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1D" w:rsidRPr="004E3944" w:rsidRDefault="004C451D" w:rsidP="004C451D">
      <w:pPr>
        <w:jc w:val="center"/>
      </w:pPr>
      <w:r w:rsidRPr="004E3944">
        <w:t>Муниципальное казенное общеобразовательное учреждение</w:t>
      </w:r>
    </w:p>
    <w:p w:rsidR="000200D2" w:rsidRPr="004E3944" w:rsidRDefault="004C451D" w:rsidP="004C451D">
      <w:pPr>
        <w:jc w:val="center"/>
      </w:pPr>
      <w:r w:rsidRPr="004E3944">
        <w:t>«Войскоровская основная общеобразовательная школа</w:t>
      </w:r>
      <w:r w:rsidR="000B30D1" w:rsidRPr="004E3944">
        <w:t>»</w:t>
      </w:r>
    </w:p>
    <w:p w:rsidR="004C451D" w:rsidRPr="004E3944" w:rsidRDefault="000200D2" w:rsidP="004C451D">
      <w:pPr>
        <w:jc w:val="center"/>
      </w:pPr>
      <w:r w:rsidRPr="004E3944">
        <w:t>Тосненского района Ленинградской области</w:t>
      </w:r>
    </w:p>
    <w:p w:rsidR="004C451D" w:rsidRPr="004E3944" w:rsidRDefault="004C451D" w:rsidP="004C451D">
      <w:pPr>
        <w:jc w:val="center"/>
        <w:rPr>
          <w:b/>
        </w:rPr>
      </w:pPr>
    </w:p>
    <w:p w:rsidR="004C451D" w:rsidRPr="004E3944" w:rsidRDefault="004C451D" w:rsidP="004C451D">
      <w:pPr>
        <w:jc w:val="center"/>
      </w:pPr>
    </w:p>
    <w:p w:rsidR="004C451D" w:rsidRPr="004E3944" w:rsidRDefault="004C451D" w:rsidP="004C451D">
      <w:pPr>
        <w:jc w:val="center"/>
      </w:pPr>
    </w:p>
    <w:p w:rsidR="004C451D" w:rsidRPr="004E3944" w:rsidRDefault="004C451D" w:rsidP="004C451D">
      <w:pPr>
        <w:jc w:val="center"/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253"/>
        <w:gridCol w:w="4961"/>
      </w:tblGrid>
      <w:tr w:rsidR="004C451D" w:rsidRPr="004E3944" w:rsidTr="004E3944">
        <w:tc>
          <w:tcPr>
            <w:tcW w:w="4253" w:type="dxa"/>
          </w:tcPr>
          <w:p w:rsidR="004C451D" w:rsidRPr="004E3944" w:rsidRDefault="004C451D" w:rsidP="009C40AA"/>
        </w:tc>
        <w:tc>
          <w:tcPr>
            <w:tcW w:w="4961" w:type="dxa"/>
          </w:tcPr>
          <w:p w:rsidR="004C451D" w:rsidRPr="004E3944" w:rsidRDefault="004C451D" w:rsidP="004E3944">
            <w:r w:rsidRPr="004E3944">
              <w:t>Приложение</w:t>
            </w:r>
            <w:r w:rsidR="003721A6" w:rsidRPr="004E3944">
              <w:t xml:space="preserve"> </w:t>
            </w:r>
            <w:r w:rsidRPr="004E3944">
              <w:t xml:space="preserve"> к адаптированной</w:t>
            </w:r>
            <w:r w:rsidR="003721A6" w:rsidRPr="004E3944">
              <w:t xml:space="preserve"> </w:t>
            </w:r>
            <w:r w:rsidRPr="004E3944">
              <w:t xml:space="preserve"> </w:t>
            </w:r>
            <w:r w:rsidR="003721A6" w:rsidRPr="004E3944">
              <w:t xml:space="preserve">основной общеобразовательной  </w:t>
            </w:r>
            <w:r w:rsidRPr="004E3944">
              <w:t xml:space="preserve">программе </w:t>
            </w:r>
            <w:r w:rsidR="003721A6" w:rsidRPr="004E3944">
              <w:t xml:space="preserve">начального  общего  образования </w:t>
            </w:r>
            <w:proofErr w:type="gramStart"/>
            <w:r w:rsidR="003721A6" w:rsidRPr="004E3944">
              <w:t>обучающихся</w:t>
            </w:r>
            <w:proofErr w:type="gramEnd"/>
            <w:r w:rsidR="003721A6" w:rsidRPr="004E3944">
              <w:t xml:space="preserve"> с умственной отсталостью и (интеллектуальными нарушениями), утверждённой приказом от </w:t>
            </w:r>
            <w:r w:rsidR="004E3944">
              <w:t xml:space="preserve">30.08.2018 </w:t>
            </w:r>
            <w:r w:rsidR="003721A6" w:rsidRPr="004E3944">
              <w:t>№</w:t>
            </w:r>
            <w:r w:rsidR="004E3944">
              <w:t>111</w:t>
            </w:r>
          </w:p>
        </w:tc>
      </w:tr>
    </w:tbl>
    <w:p w:rsidR="004C451D" w:rsidRPr="004E3944" w:rsidRDefault="004C451D" w:rsidP="004C451D"/>
    <w:p w:rsidR="004C451D" w:rsidRPr="004E3944" w:rsidRDefault="004C451D" w:rsidP="004C451D"/>
    <w:p w:rsidR="004C451D" w:rsidRPr="004E3944" w:rsidRDefault="004C451D" w:rsidP="004C451D"/>
    <w:p w:rsidR="004C451D" w:rsidRPr="004E3944" w:rsidRDefault="004C451D" w:rsidP="004C451D"/>
    <w:p w:rsidR="004C451D" w:rsidRPr="004E3944" w:rsidRDefault="004C451D" w:rsidP="004C451D"/>
    <w:p w:rsidR="004C451D" w:rsidRPr="004E3944" w:rsidRDefault="004C451D" w:rsidP="004C451D"/>
    <w:p w:rsidR="004C451D" w:rsidRPr="004E3944" w:rsidRDefault="004C451D" w:rsidP="004C451D"/>
    <w:p w:rsidR="004C451D" w:rsidRPr="004E3944" w:rsidRDefault="004C451D" w:rsidP="004C451D"/>
    <w:p w:rsidR="004C451D" w:rsidRPr="004E3944" w:rsidRDefault="004C451D" w:rsidP="004C451D"/>
    <w:p w:rsidR="004C451D" w:rsidRPr="004E3944" w:rsidRDefault="004C451D" w:rsidP="004C451D"/>
    <w:p w:rsidR="004C451D" w:rsidRPr="004E3944" w:rsidRDefault="004C451D" w:rsidP="004C451D"/>
    <w:p w:rsidR="000B30D1" w:rsidRPr="004E3944" w:rsidRDefault="004C451D" w:rsidP="004C451D">
      <w:pPr>
        <w:jc w:val="center"/>
        <w:rPr>
          <w:b/>
        </w:rPr>
      </w:pPr>
      <w:r w:rsidRPr="004E3944">
        <w:rPr>
          <w:b/>
        </w:rPr>
        <w:t>РАБОЧАЯ ПРОГРАММА</w:t>
      </w:r>
      <w:r w:rsidR="000B30D1" w:rsidRPr="004E3944">
        <w:rPr>
          <w:b/>
        </w:rPr>
        <w:t xml:space="preserve"> </w:t>
      </w:r>
    </w:p>
    <w:p w:rsidR="004C451D" w:rsidRDefault="004E3944" w:rsidP="004C451D">
      <w:pPr>
        <w:jc w:val="center"/>
        <w:rPr>
          <w:b/>
        </w:rPr>
      </w:pPr>
      <w:r>
        <w:rPr>
          <w:b/>
        </w:rPr>
        <w:t>учебного предмета</w:t>
      </w:r>
      <w:r w:rsidR="000B30D1" w:rsidRPr="004E3944">
        <w:rPr>
          <w:b/>
        </w:rPr>
        <w:t xml:space="preserve"> «Математика»</w:t>
      </w:r>
    </w:p>
    <w:p w:rsidR="004E3944" w:rsidRPr="004E3944" w:rsidRDefault="004E3944" w:rsidP="004C451D">
      <w:pPr>
        <w:jc w:val="center"/>
        <w:rPr>
          <w:b/>
        </w:rPr>
      </w:pPr>
      <w:r>
        <w:rPr>
          <w:b/>
        </w:rPr>
        <w:t>для обучающихся по АООП О УО (ИН)</w:t>
      </w:r>
    </w:p>
    <w:p w:rsidR="004C451D" w:rsidRPr="004E3944" w:rsidRDefault="004E3944" w:rsidP="004C451D">
      <w:pPr>
        <w:jc w:val="center"/>
        <w:rPr>
          <w:b/>
        </w:rPr>
      </w:pPr>
      <w:r>
        <w:rPr>
          <w:b/>
        </w:rPr>
        <w:t>2-4</w:t>
      </w:r>
      <w:r w:rsidR="004C451D" w:rsidRPr="004E3944">
        <w:rPr>
          <w:b/>
        </w:rPr>
        <w:t xml:space="preserve"> классы</w:t>
      </w:r>
    </w:p>
    <w:p w:rsidR="004C451D" w:rsidRPr="004E3944" w:rsidRDefault="004C451D" w:rsidP="004C451D">
      <w:pPr>
        <w:jc w:val="center"/>
        <w:rPr>
          <w:b/>
        </w:rPr>
      </w:pPr>
    </w:p>
    <w:p w:rsidR="004C451D" w:rsidRPr="004E3944" w:rsidRDefault="004C451D" w:rsidP="004C451D">
      <w:pPr>
        <w:jc w:val="center"/>
        <w:rPr>
          <w:b/>
        </w:rPr>
      </w:pPr>
    </w:p>
    <w:p w:rsidR="004C451D" w:rsidRPr="004E3944" w:rsidRDefault="004C451D" w:rsidP="004C451D">
      <w:pPr>
        <w:jc w:val="center"/>
        <w:rPr>
          <w:b/>
        </w:rPr>
      </w:pPr>
    </w:p>
    <w:p w:rsidR="004C451D" w:rsidRPr="004E3944" w:rsidRDefault="004C451D" w:rsidP="004C451D">
      <w:pPr>
        <w:jc w:val="center"/>
        <w:rPr>
          <w:b/>
        </w:rPr>
      </w:pPr>
    </w:p>
    <w:p w:rsidR="004C451D" w:rsidRPr="004E3944" w:rsidRDefault="004C451D" w:rsidP="00A51478">
      <w:pPr>
        <w:rPr>
          <w:b/>
        </w:rPr>
      </w:pPr>
    </w:p>
    <w:p w:rsidR="004C451D" w:rsidRPr="004E3944" w:rsidRDefault="004C451D" w:rsidP="004C451D">
      <w:pPr>
        <w:jc w:val="center"/>
        <w:rPr>
          <w:b/>
        </w:rPr>
      </w:pPr>
    </w:p>
    <w:p w:rsidR="004C451D" w:rsidRPr="004E3944" w:rsidRDefault="00726834" w:rsidP="004C451D">
      <w:pPr>
        <w:ind w:left="5529"/>
        <w:rPr>
          <w:b/>
        </w:rPr>
      </w:pPr>
      <w:r w:rsidRPr="004E3944">
        <w:rPr>
          <w:b/>
        </w:rPr>
        <w:t xml:space="preserve">                                                                                                              </w:t>
      </w:r>
      <w:r w:rsidR="004C451D" w:rsidRPr="004E3944">
        <w:rPr>
          <w:b/>
        </w:rPr>
        <w:t xml:space="preserve"> </w:t>
      </w:r>
    </w:p>
    <w:p w:rsidR="00EA47E3" w:rsidRPr="004E3944" w:rsidRDefault="00726834" w:rsidP="000200D2">
      <w:pPr>
        <w:ind w:left="5529"/>
        <w:rPr>
          <w:b/>
        </w:rPr>
      </w:pPr>
      <w:r w:rsidRPr="004E3944">
        <w:rPr>
          <w:b/>
        </w:rPr>
        <w:t xml:space="preserve">                             </w:t>
      </w:r>
      <w:r w:rsidR="000200D2" w:rsidRPr="004E3944">
        <w:rPr>
          <w:b/>
        </w:rPr>
        <w:t xml:space="preserve">     </w:t>
      </w:r>
    </w:p>
    <w:p w:rsidR="00EA47E3" w:rsidRPr="004E3944" w:rsidRDefault="00EA47E3" w:rsidP="00A51478">
      <w:pPr>
        <w:ind w:left="5529"/>
        <w:rPr>
          <w:b/>
        </w:rPr>
      </w:pPr>
    </w:p>
    <w:p w:rsidR="004C451D" w:rsidRPr="004E3944" w:rsidRDefault="00721F9D" w:rsidP="00721F9D">
      <w:pPr>
        <w:tabs>
          <w:tab w:val="left" w:pos="5718"/>
        </w:tabs>
        <w:rPr>
          <w:b/>
        </w:rPr>
      </w:pPr>
      <w:r w:rsidRPr="004E3944">
        <w:rPr>
          <w:b/>
        </w:rPr>
        <w:tab/>
      </w:r>
    </w:p>
    <w:p w:rsidR="00721F9D" w:rsidRPr="004E3944" w:rsidRDefault="00721F9D" w:rsidP="00721F9D">
      <w:pPr>
        <w:tabs>
          <w:tab w:val="left" w:pos="5718"/>
        </w:tabs>
        <w:rPr>
          <w:b/>
        </w:rPr>
      </w:pPr>
    </w:p>
    <w:p w:rsidR="00721F9D" w:rsidRPr="004E3944" w:rsidRDefault="00721F9D" w:rsidP="00721F9D">
      <w:pPr>
        <w:tabs>
          <w:tab w:val="left" w:pos="5718"/>
        </w:tabs>
        <w:rPr>
          <w:b/>
        </w:rPr>
      </w:pPr>
    </w:p>
    <w:p w:rsidR="00721F9D" w:rsidRPr="004E3944" w:rsidRDefault="00721F9D" w:rsidP="00721F9D">
      <w:pPr>
        <w:tabs>
          <w:tab w:val="left" w:pos="5718"/>
        </w:tabs>
        <w:rPr>
          <w:b/>
        </w:rPr>
      </w:pPr>
    </w:p>
    <w:p w:rsidR="00721F9D" w:rsidRPr="004E3944" w:rsidRDefault="00721F9D" w:rsidP="00721F9D">
      <w:pPr>
        <w:tabs>
          <w:tab w:val="left" w:pos="5718"/>
        </w:tabs>
        <w:rPr>
          <w:b/>
        </w:rPr>
      </w:pPr>
    </w:p>
    <w:p w:rsidR="00721F9D" w:rsidRPr="004E3944" w:rsidRDefault="00721F9D" w:rsidP="00721F9D">
      <w:pPr>
        <w:tabs>
          <w:tab w:val="left" w:pos="5718"/>
        </w:tabs>
        <w:rPr>
          <w:b/>
        </w:rPr>
      </w:pPr>
    </w:p>
    <w:p w:rsidR="000B30D1" w:rsidRPr="004E3944" w:rsidRDefault="000B30D1" w:rsidP="000B30D1">
      <w:pPr>
        <w:rPr>
          <w:b/>
        </w:rPr>
      </w:pPr>
      <w:r w:rsidRPr="004E3944">
        <w:rPr>
          <w:b/>
        </w:rPr>
        <w:t xml:space="preserve">                                                                </w:t>
      </w:r>
    </w:p>
    <w:p w:rsidR="00721F9D" w:rsidRPr="004E3944" w:rsidRDefault="00721F9D" w:rsidP="00721F9D">
      <w:pPr>
        <w:tabs>
          <w:tab w:val="left" w:pos="5718"/>
        </w:tabs>
        <w:rPr>
          <w:b/>
        </w:rPr>
      </w:pPr>
    </w:p>
    <w:p w:rsidR="000200D2" w:rsidRPr="004E3944" w:rsidRDefault="000200D2" w:rsidP="004E3944">
      <w:pPr>
        <w:jc w:val="center"/>
        <w:rPr>
          <w:b/>
        </w:rPr>
      </w:pPr>
      <w:r w:rsidRPr="004E3944">
        <w:rPr>
          <w:b/>
        </w:rPr>
        <w:t>п.</w:t>
      </w:r>
      <w:r w:rsidR="004E3944">
        <w:rPr>
          <w:b/>
        </w:rPr>
        <w:t xml:space="preserve"> </w:t>
      </w:r>
      <w:r w:rsidRPr="004E3944">
        <w:rPr>
          <w:b/>
        </w:rPr>
        <w:t>Войскорово</w:t>
      </w:r>
    </w:p>
    <w:p w:rsidR="000200D2" w:rsidRPr="004E3944" w:rsidRDefault="000200D2" w:rsidP="004E3944">
      <w:pPr>
        <w:rPr>
          <w:b/>
        </w:rPr>
      </w:pPr>
    </w:p>
    <w:p w:rsidR="000200D2" w:rsidRPr="004E3944" w:rsidRDefault="000200D2" w:rsidP="004E3944">
      <w:pPr>
        <w:jc w:val="center"/>
        <w:rPr>
          <w:b/>
        </w:rPr>
      </w:pPr>
      <w:r w:rsidRPr="004E3944">
        <w:rPr>
          <w:b/>
        </w:rPr>
        <w:t>201</w:t>
      </w:r>
      <w:r w:rsidR="004E3944">
        <w:rPr>
          <w:b/>
        </w:rPr>
        <w:t>8</w:t>
      </w:r>
    </w:p>
    <w:p w:rsidR="00721F9D" w:rsidRPr="004E3944" w:rsidRDefault="00721F9D" w:rsidP="004E3944">
      <w:pPr>
        <w:rPr>
          <w:b/>
        </w:rPr>
      </w:pPr>
    </w:p>
    <w:p w:rsidR="00305448" w:rsidRPr="004E3944" w:rsidRDefault="00721F9D" w:rsidP="004E3944">
      <w:pPr>
        <w:rPr>
          <w:b/>
        </w:rPr>
      </w:pPr>
      <w:r w:rsidRPr="004E3944">
        <w:rPr>
          <w:b/>
        </w:rPr>
        <w:t xml:space="preserve">                      </w:t>
      </w:r>
      <w:r w:rsidR="000B30D1" w:rsidRPr="004E3944">
        <w:rPr>
          <w:b/>
        </w:rPr>
        <w:t xml:space="preserve">                 </w:t>
      </w:r>
    </w:p>
    <w:p w:rsidR="00305448" w:rsidRPr="004E3944" w:rsidRDefault="00305448" w:rsidP="004E3944">
      <w:pPr>
        <w:rPr>
          <w:b/>
        </w:rPr>
      </w:pPr>
    </w:p>
    <w:p w:rsidR="00305448" w:rsidRPr="004E3944" w:rsidRDefault="00305448" w:rsidP="004E3944">
      <w:pPr>
        <w:rPr>
          <w:b/>
        </w:rPr>
      </w:pPr>
    </w:p>
    <w:p w:rsidR="004C451D" w:rsidRPr="004E3944" w:rsidRDefault="0097617D" w:rsidP="004E3944">
      <w:pPr>
        <w:jc w:val="center"/>
        <w:rPr>
          <w:b/>
        </w:rPr>
      </w:pPr>
      <w:r w:rsidRPr="004E3944">
        <w:rPr>
          <w:b/>
        </w:rPr>
        <w:lastRenderedPageBreak/>
        <w:t>1.</w:t>
      </w:r>
      <w:r w:rsidR="004C451D" w:rsidRPr="004E3944">
        <w:rPr>
          <w:b/>
        </w:rPr>
        <w:t xml:space="preserve"> </w:t>
      </w:r>
      <w:r w:rsidR="00305448" w:rsidRPr="004E3944">
        <w:rPr>
          <w:b/>
        </w:rPr>
        <w:t>Планируемые результаты изучения предмета.</w:t>
      </w:r>
    </w:p>
    <w:p w:rsidR="004C451D" w:rsidRPr="004E3944" w:rsidRDefault="004C451D" w:rsidP="004C451D">
      <w:pPr>
        <w:ind w:firstLine="567"/>
        <w:jc w:val="both"/>
      </w:pPr>
      <w:r w:rsidRPr="004E3944">
        <w:t>Планируемые результаты освоения обучающимися уточняют и конкретизируют общее понимание предметных результатов как с позиции организации их достижения в образовательном процессе, так и с позиции оценки достижения этих результатов, а также являются показателем достижения целей и задач рабочей программы.</w:t>
      </w:r>
    </w:p>
    <w:p w:rsidR="004C451D" w:rsidRPr="004E3944" w:rsidRDefault="004C451D" w:rsidP="004C451D">
      <w:pPr>
        <w:pStyle w:val="a3"/>
        <w:ind w:firstLine="567"/>
        <w:jc w:val="both"/>
        <w:rPr>
          <w:b/>
          <w:u w:val="single"/>
        </w:rPr>
      </w:pPr>
      <w:r w:rsidRPr="004E3944">
        <w:rPr>
          <w:b/>
          <w:u w:val="single"/>
        </w:rPr>
        <w:t>Цели и задачи обучения:</w:t>
      </w:r>
    </w:p>
    <w:p w:rsidR="004C451D" w:rsidRPr="004E3944" w:rsidRDefault="004C451D" w:rsidP="004C451D">
      <w:pPr>
        <w:jc w:val="both"/>
      </w:pPr>
      <w:r w:rsidRPr="004E3944">
        <w:t xml:space="preserve">Подготовить </w:t>
      </w:r>
      <w:proofErr w:type="gramStart"/>
      <w:r w:rsidRPr="004E3944">
        <w:t>обучающихся</w:t>
      </w:r>
      <w:proofErr w:type="gramEnd"/>
      <w:r w:rsidRPr="004E3944">
        <w:t xml:space="preserve"> с особыми образовательными потребностями к жизни и овладению доступными профессионально-трудовыми навыками:</w:t>
      </w:r>
    </w:p>
    <w:p w:rsidR="004C451D" w:rsidRPr="004E3944" w:rsidRDefault="004C451D" w:rsidP="004C451D">
      <w:pPr>
        <w:jc w:val="both"/>
      </w:pPr>
      <w:r w:rsidRPr="004E3944">
        <w:t>- дать учащимся такие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;</w:t>
      </w:r>
    </w:p>
    <w:p w:rsidR="004C451D" w:rsidRPr="004E3944" w:rsidRDefault="004C451D" w:rsidP="004C451D">
      <w:pPr>
        <w:jc w:val="both"/>
      </w:pPr>
      <w:r w:rsidRPr="004E3944">
        <w:t>- 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;</w:t>
      </w:r>
    </w:p>
    <w:p w:rsidR="004C451D" w:rsidRPr="004E3944" w:rsidRDefault="004C451D" w:rsidP="004C451D">
      <w:pPr>
        <w:jc w:val="both"/>
      </w:pPr>
      <w:r w:rsidRPr="004E3944">
        <w:t>- развивать речь учащихся, обогащать ее математической терминологией;</w:t>
      </w:r>
      <w:r w:rsidRPr="004E3944">
        <w:tab/>
      </w:r>
    </w:p>
    <w:p w:rsidR="004C451D" w:rsidRPr="004E3944" w:rsidRDefault="004C451D" w:rsidP="004C451D">
      <w:pPr>
        <w:jc w:val="both"/>
      </w:pPr>
      <w:r w:rsidRPr="004E3944">
        <w:t>- 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F935B4" w:rsidRPr="004E3944" w:rsidRDefault="00F935B4" w:rsidP="004C451D">
      <w:pPr>
        <w:jc w:val="both"/>
      </w:pPr>
    </w:p>
    <w:p w:rsidR="00F935B4" w:rsidRPr="004E3944" w:rsidRDefault="00F935B4" w:rsidP="00F935B4">
      <w:pPr>
        <w:pStyle w:val="a4"/>
        <w:spacing w:before="0" w:beforeAutospacing="0" w:after="0" w:afterAutospacing="0"/>
        <w:rPr>
          <w:color w:val="000000"/>
        </w:rPr>
      </w:pPr>
      <w:r w:rsidRPr="004E3944">
        <w:rPr>
          <w:b/>
          <w:bCs/>
          <w:color w:val="000000"/>
        </w:rPr>
        <w:t>Личностные:</w:t>
      </w:r>
    </w:p>
    <w:p w:rsidR="00F935B4" w:rsidRPr="004E3944" w:rsidRDefault="00F935B4" w:rsidP="005526BE">
      <w:pPr>
        <w:pStyle w:val="a4"/>
        <w:spacing w:before="0" w:beforeAutospacing="0" w:after="0" w:afterAutospacing="0"/>
        <w:rPr>
          <w:color w:val="000000"/>
        </w:rPr>
      </w:pPr>
      <w:r w:rsidRPr="004E3944">
        <w:rPr>
          <w:color w:val="000000"/>
        </w:rPr>
        <w:t>-осознание себя как ученика, формирование интереса (мотивации) к учению, как одноклассника, друга;</w:t>
      </w:r>
    </w:p>
    <w:p w:rsidR="00F935B4" w:rsidRPr="004E3944" w:rsidRDefault="00F935B4" w:rsidP="00F935B4">
      <w:pPr>
        <w:pStyle w:val="a4"/>
        <w:spacing w:before="0" w:beforeAutospacing="0" w:after="0" w:afterAutospacing="0"/>
        <w:rPr>
          <w:color w:val="000000"/>
        </w:rPr>
      </w:pPr>
      <w:r w:rsidRPr="004E3944">
        <w:rPr>
          <w:color w:val="000000"/>
        </w:rPr>
        <w:t>-формирование положительного отношения к мнению учителя, сверстников;</w:t>
      </w:r>
    </w:p>
    <w:p w:rsidR="00F935B4" w:rsidRPr="004E3944" w:rsidRDefault="00F935B4" w:rsidP="00F935B4">
      <w:pPr>
        <w:pStyle w:val="a4"/>
        <w:spacing w:before="0" w:beforeAutospacing="0" w:after="0" w:afterAutospacing="0"/>
        <w:rPr>
          <w:color w:val="000000"/>
        </w:rPr>
      </w:pPr>
      <w:r w:rsidRPr="004E3944">
        <w:rPr>
          <w:color w:val="000000"/>
        </w:rPr>
        <w:t>-развитие способности оценивать результаты своей деятельности с помощью педагога и самостоятельно;</w:t>
      </w:r>
    </w:p>
    <w:p w:rsidR="00F935B4" w:rsidRPr="004E3944" w:rsidRDefault="00F935B4" w:rsidP="00F935B4">
      <w:pPr>
        <w:pStyle w:val="a4"/>
        <w:spacing w:before="0" w:beforeAutospacing="0" w:after="0" w:afterAutospacing="0"/>
        <w:rPr>
          <w:color w:val="000000"/>
        </w:rPr>
      </w:pPr>
      <w:r w:rsidRPr="004E3944">
        <w:rPr>
          <w:color w:val="000000"/>
        </w:rPr>
        <w:t>-способность к элементарной самооценке на основе наблюдения за результатами собственной работы;</w:t>
      </w:r>
    </w:p>
    <w:p w:rsidR="00F935B4" w:rsidRPr="004E3944" w:rsidRDefault="00F935B4" w:rsidP="00F935B4">
      <w:pPr>
        <w:pStyle w:val="a4"/>
        <w:spacing w:before="0" w:beforeAutospacing="0" w:after="0" w:afterAutospacing="0"/>
        <w:rPr>
          <w:color w:val="000000"/>
        </w:rPr>
      </w:pPr>
      <w:r w:rsidRPr="004E3944">
        <w:rPr>
          <w:color w:val="000000"/>
        </w:rPr>
        <w:t xml:space="preserve">-развитие навыков сотрудничества </w:t>
      </w:r>
      <w:proofErr w:type="gramStart"/>
      <w:r w:rsidRPr="004E3944">
        <w:rPr>
          <w:color w:val="000000"/>
        </w:rPr>
        <w:t>со</w:t>
      </w:r>
      <w:proofErr w:type="gramEnd"/>
      <w:r w:rsidRPr="004E3944">
        <w:rPr>
          <w:color w:val="000000"/>
        </w:rPr>
        <w:t xml:space="preserve"> взрослыми и сверстниками в процессе выполнения задания, поручения;</w:t>
      </w:r>
    </w:p>
    <w:p w:rsidR="00F935B4" w:rsidRPr="004E3944" w:rsidRDefault="00F935B4" w:rsidP="00F935B4">
      <w:pPr>
        <w:pStyle w:val="a4"/>
        <w:spacing w:before="0" w:beforeAutospacing="0" w:after="0" w:afterAutospacing="0"/>
        <w:rPr>
          <w:color w:val="000000"/>
        </w:rPr>
      </w:pPr>
      <w:r w:rsidRPr="004E3944">
        <w:rPr>
          <w:color w:val="000000"/>
        </w:rPr>
        <w:t xml:space="preserve">-формирование первоначальных знаний </w:t>
      </w:r>
      <w:proofErr w:type="gramStart"/>
      <w:r w:rsidRPr="004E3944">
        <w:rPr>
          <w:color w:val="000000"/>
        </w:rPr>
        <w:t>об</w:t>
      </w:r>
      <w:proofErr w:type="gramEnd"/>
      <w:r w:rsidRPr="004E3944">
        <w:rPr>
          <w:color w:val="000000"/>
        </w:rPr>
        <w:t xml:space="preserve"> безопасности и здоровом образе жизни.</w:t>
      </w:r>
    </w:p>
    <w:p w:rsidR="00F935B4" w:rsidRPr="004E3944" w:rsidRDefault="00F935B4" w:rsidP="00F935B4">
      <w:pPr>
        <w:pStyle w:val="a4"/>
        <w:spacing w:before="0" w:beforeAutospacing="0" w:after="0" w:afterAutospacing="0"/>
        <w:rPr>
          <w:b/>
          <w:color w:val="000000"/>
        </w:rPr>
      </w:pPr>
      <w:r w:rsidRPr="004E3944">
        <w:rPr>
          <w:b/>
          <w:color w:val="000000"/>
        </w:rPr>
        <w:t>Предметные:</w:t>
      </w:r>
    </w:p>
    <w:p w:rsidR="006222BA" w:rsidRPr="004E3944" w:rsidRDefault="006222BA" w:rsidP="006222BA">
      <w:pPr>
        <w:shd w:val="clear" w:color="auto" w:fill="FFFFFF"/>
        <w:jc w:val="both"/>
        <w:rPr>
          <w:u w:val="single"/>
        </w:rPr>
      </w:pPr>
      <w:r w:rsidRPr="004E3944">
        <w:rPr>
          <w:u w:val="single"/>
        </w:rPr>
        <w:t>Требования к уровню подготовки  выпускников 2 класса.</w:t>
      </w:r>
    </w:p>
    <w:p w:rsidR="006222BA" w:rsidRPr="004E3944" w:rsidRDefault="006222BA" w:rsidP="006222BA">
      <w:pPr>
        <w:jc w:val="both"/>
      </w:pPr>
      <w:r w:rsidRPr="004E3944">
        <w:t xml:space="preserve">Учащиеся должны </w:t>
      </w:r>
      <w:r w:rsidRPr="004E3944">
        <w:rPr>
          <w:b/>
        </w:rPr>
        <w:t>знать:</w:t>
      </w:r>
    </w:p>
    <w:p w:rsidR="006222BA" w:rsidRPr="004E3944" w:rsidRDefault="006222BA" w:rsidP="006222BA">
      <w:pPr>
        <w:ind w:firstLine="284"/>
        <w:jc w:val="both"/>
      </w:pPr>
      <w:r w:rsidRPr="004E3944">
        <w:t>- счет в пределах 20 по единице и равными числовыми группами;</w:t>
      </w:r>
    </w:p>
    <w:p w:rsidR="006222BA" w:rsidRPr="004E3944" w:rsidRDefault="006222BA" w:rsidP="006222BA">
      <w:pPr>
        <w:ind w:firstLine="284"/>
        <w:jc w:val="both"/>
      </w:pPr>
      <w:r w:rsidRPr="004E3944">
        <w:t>- таблицу состава чисел (11—18) из двух однозначных чисел с переходом через десяток;</w:t>
      </w:r>
    </w:p>
    <w:p w:rsidR="006222BA" w:rsidRPr="004E3944" w:rsidRDefault="006222BA" w:rsidP="006222BA">
      <w:pPr>
        <w:ind w:firstLine="284"/>
        <w:jc w:val="both"/>
      </w:pPr>
      <w:r w:rsidRPr="004E3944">
        <w:t>- названия компонента и результатов сложения и вычитания;</w:t>
      </w:r>
    </w:p>
    <w:p w:rsidR="006222BA" w:rsidRPr="004E3944" w:rsidRDefault="006222BA" w:rsidP="006222BA">
      <w:pPr>
        <w:ind w:firstLine="284"/>
        <w:jc w:val="both"/>
      </w:pPr>
      <w:r w:rsidRPr="004E3944">
        <w:t xml:space="preserve">- математический смысл выражений «столько же», «больше </w:t>
      </w:r>
      <w:proofErr w:type="gramStart"/>
      <w:r w:rsidRPr="004E3944">
        <w:t>на</w:t>
      </w:r>
      <w:proofErr w:type="gramEnd"/>
      <w:r w:rsidRPr="004E3944">
        <w:t>», «меньше на»;</w:t>
      </w:r>
    </w:p>
    <w:p w:rsidR="006222BA" w:rsidRPr="004E3944" w:rsidRDefault="006222BA" w:rsidP="006222BA">
      <w:pPr>
        <w:ind w:firstLine="284"/>
        <w:jc w:val="both"/>
      </w:pPr>
      <w:r w:rsidRPr="004E3944">
        <w:t>-  элементы угла, виды углов;</w:t>
      </w:r>
    </w:p>
    <w:p w:rsidR="006222BA" w:rsidRPr="004E3944" w:rsidRDefault="006222BA" w:rsidP="006222BA">
      <w:pPr>
        <w:ind w:firstLine="284"/>
        <w:jc w:val="both"/>
      </w:pPr>
      <w:r w:rsidRPr="004E3944">
        <w:t>- элементы четырехугольников — прямоугольника, квадрата, их свойства;</w:t>
      </w:r>
    </w:p>
    <w:p w:rsidR="006222BA" w:rsidRPr="004E3944" w:rsidRDefault="006222BA" w:rsidP="006222BA">
      <w:pPr>
        <w:ind w:firstLine="284"/>
        <w:jc w:val="both"/>
      </w:pPr>
      <w:r w:rsidRPr="004E3944">
        <w:t>- элементы треугольника.</w:t>
      </w:r>
    </w:p>
    <w:p w:rsidR="006222BA" w:rsidRPr="004E3944" w:rsidRDefault="006222BA" w:rsidP="006222BA">
      <w:pPr>
        <w:jc w:val="both"/>
      </w:pPr>
      <w:r w:rsidRPr="004E3944">
        <w:t xml:space="preserve">Учащиеся должны </w:t>
      </w:r>
      <w:r w:rsidRPr="004E3944">
        <w:rPr>
          <w:b/>
        </w:rPr>
        <w:t>уметь:</w:t>
      </w:r>
    </w:p>
    <w:p w:rsidR="006222BA" w:rsidRPr="004E3944" w:rsidRDefault="006222BA" w:rsidP="006222BA">
      <w:pPr>
        <w:ind w:firstLine="284"/>
        <w:jc w:val="both"/>
      </w:pPr>
      <w:r w:rsidRPr="004E3944">
        <w:t>- выполнять сложение и вычитание чисел в пределах 20 без перехода, с переходом через десяток, с числами, полученными при счете и измерении одной мерой;</w:t>
      </w:r>
    </w:p>
    <w:p w:rsidR="006222BA" w:rsidRPr="004E3944" w:rsidRDefault="006222BA" w:rsidP="006222BA">
      <w:pPr>
        <w:ind w:firstLine="284"/>
        <w:jc w:val="both"/>
      </w:pPr>
      <w:r w:rsidRPr="004E3944">
        <w:t>- решать простые и составные арифметические задачи и конкретизировать с помощью предметов или их заместителей и кратко записывать содержание задачи;</w:t>
      </w:r>
    </w:p>
    <w:p w:rsidR="006222BA" w:rsidRPr="004E3944" w:rsidRDefault="006222BA" w:rsidP="006222BA">
      <w:pPr>
        <w:ind w:firstLine="284"/>
        <w:jc w:val="both"/>
      </w:pPr>
      <w:proofErr w:type="gramStart"/>
      <w:r w:rsidRPr="004E3944">
        <w:t>- узнавать, называть, чертить отрезки, углы — прямой, тупой, острый — на нелинованной бумаге;</w:t>
      </w:r>
      <w:proofErr w:type="gramEnd"/>
    </w:p>
    <w:p w:rsidR="006222BA" w:rsidRPr="004E3944" w:rsidRDefault="006222BA" w:rsidP="006222BA">
      <w:pPr>
        <w:ind w:firstLine="284"/>
        <w:jc w:val="both"/>
      </w:pPr>
      <w:r w:rsidRPr="004E3944">
        <w:t>- чертить прямоугольник, квадрат на бумаге в клетку;</w:t>
      </w:r>
    </w:p>
    <w:p w:rsidR="006222BA" w:rsidRPr="004E3944" w:rsidRDefault="006222BA" w:rsidP="006222BA">
      <w:pPr>
        <w:ind w:firstLine="284"/>
        <w:jc w:val="both"/>
      </w:pPr>
      <w:r w:rsidRPr="004E3944">
        <w:t>- определять время по часам с точностью до 1 часа.</w:t>
      </w:r>
    </w:p>
    <w:p w:rsidR="006222BA" w:rsidRPr="004E3944" w:rsidRDefault="006222BA" w:rsidP="006222BA">
      <w:pPr>
        <w:jc w:val="both"/>
        <w:rPr>
          <w:i/>
        </w:rPr>
      </w:pPr>
      <w:r w:rsidRPr="004E3944">
        <w:rPr>
          <w:i/>
        </w:rPr>
        <w:t>Примечания.</w:t>
      </w:r>
    </w:p>
    <w:p w:rsidR="006222BA" w:rsidRPr="004E3944" w:rsidRDefault="006222BA" w:rsidP="006222BA">
      <w:pPr>
        <w:ind w:left="284"/>
        <w:jc w:val="both"/>
      </w:pPr>
      <w:r w:rsidRPr="004E3944">
        <w:lastRenderedPageBreak/>
        <w:t>1. Решаются только простые арифметические задачи.</w:t>
      </w:r>
    </w:p>
    <w:p w:rsidR="006222BA" w:rsidRPr="004E3944" w:rsidRDefault="006222BA" w:rsidP="006222BA">
      <w:pPr>
        <w:ind w:left="284"/>
        <w:jc w:val="both"/>
      </w:pPr>
      <w:r w:rsidRPr="004E3944">
        <w:t>2. Прямоугольник, квадрат вычерчиваются с помощью учителя.</w:t>
      </w:r>
    </w:p>
    <w:p w:rsidR="006222BA" w:rsidRPr="004E3944" w:rsidRDefault="006222BA" w:rsidP="006222BA">
      <w:pPr>
        <w:ind w:left="284"/>
        <w:jc w:val="both"/>
      </w:pPr>
      <w:r w:rsidRPr="004E3944">
        <w:t>3.Знание состава однозначных чисел обязательно.</w:t>
      </w:r>
    </w:p>
    <w:p w:rsidR="006222BA" w:rsidRPr="004E3944" w:rsidRDefault="006222BA" w:rsidP="006222BA">
      <w:pPr>
        <w:ind w:left="284"/>
        <w:jc w:val="both"/>
      </w:pPr>
      <w:r w:rsidRPr="004E3944">
        <w:t>4.Решение примеров на нахождение суммы, остатка с переходом через десяток (сопровождается подробной записью решения).</w:t>
      </w:r>
    </w:p>
    <w:p w:rsidR="006222BA" w:rsidRPr="004E3944" w:rsidRDefault="006222BA" w:rsidP="006222BA">
      <w:pPr>
        <w:shd w:val="clear" w:color="auto" w:fill="FFFFFF"/>
        <w:ind w:left="284"/>
        <w:jc w:val="both"/>
      </w:pPr>
    </w:p>
    <w:p w:rsidR="006222BA" w:rsidRPr="004E3944" w:rsidRDefault="006222BA" w:rsidP="006222BA">
      <w:pPr>
        <w:shd w:val="clear" w:color="auto" w:fill="FFFFFF"/>
        <w:jc w:val="both"/>
        <w:rPr>
          <w:u w:val="single"/>
        </w:rPr>
      </w:pPr>
      <w:r w:rsidRPr="004E3944">
        <w:rPr>
          <w:u w:val="single"/>
        </w:rPr>
        <w:t>Требования к уровню подготовки выпускников 3 класса.</w:t>
      </w:r>
    </w:p>
    <w:p w:rsidR="006222BA" w:rsidRPr="004E3944" w:rsidRDefault="006222BA" w:rsidP="006222BA">
      <w:pPr>
        <w:pStyle w:val="a3"/>
        <w:jc w:val="both"/>
      </w:pPr>
      <w:r w:rsidRPr="004E3944">
        <w:t xml:space="preserve">Учащиеся должны </w:t>
      </w:r>
      <w:r w:rsidRPr="004E3944">
        <w:rPr>
          <w:b/>
        </w:rPr>
        <w:t>знать</w:t>
      </w:r>
      <w:r w:rsidRPr="004E3944">
        <w:t>:</w:t>
      </w:r>
    </w:p>
    <w:p w:rsidR="006222BA" w:rsidRPr="004E3944" w:rsidRDefault="006222BA" w:rsidP="006222BA">
      <w:pPr>
        <w:pStyle w:val="a3"/>
        <w:ind w:firstLine="284"/>
        <w:jc w:val="both"/>
      </w:pPr>
      <w:r w:rsidRPr="004E3944">
        <w:t>- числовой ряд 1—100 в прямом и обратном порядке;</w:t>
      </w:r>
    </w:p>
    <w:p w:rsidR="006222BA" w:rsidRPr="004E3944" w:rsidRDefault="006222BA" w:rsidP="006222BA">
      <w:pPr>
        <w:pStyle w:val="a3"/>
        <w:ind w:firstLine="284"/>
        <w:jc w:val="both"/>
      </w:pPr>
      <w:r w:rsidRPr="004E3944">
        <w:t>- смысл арифметических действий умножения и деления (на равные части и по содержанию), различие двух видов деления на уровне практических действий, способа чтения и. записи каждого вида деления;</w:t>
      </w:r>
    </w:p>
    <w:p w:rsidR="006222BA" w:rsidRPr="004E3944" w:rsidRDefault="006222BA" w:rsidP="006222BA">
      <w:pPr>
        <w:pStyle w:val="a3"/>
        <w:ind w:firstLine="284"/>
        <w:jc w:val="both"/>
      </w:pPr>
      <w:r w:rsidRPr="004E3944">
        <w:t>- таблицы умножения и деления чисел в пределах 20, переместительное свойство произведения, связь таблиц умно</w:t>
      </w:r>
      <w:r w:rsidRPr="004E3944">
        <w:softHyphen/>
        <w:t>жения и деления;</w:t>
      </w:r>
    </w:p>
    <w:p w:rsidR="006222BA" w:rsidRPr="004E3944" w:rsidRDefault="006222BA" w:rsidP="006222BA">
      <w:pPr>
        <w:pStyle w:val="a3"/>
        <w:ind w:firstLine="284"/>
        <w:jc w:val="both"/>
      </w:pPr>
      <w:r w:rsidRPr="004E3944">
        <w:t>- порядок действий в примерах в 2—3 арифметических действия;</w:t>
      </w:r>
    </w:p>
    <w:p w:rsidR="006222BA" w:rsidRPr="004E3944" w:rsidRDefault="006222BA" w:rsidP="006222BA">
      <w:pPr>
        <w:pStyle w:val="a3"/>
        <w:ind w:firstLine="284"/>
        <w:jc w:val="both"/>
      </w:pPr>
      <w:r w:rsidRPr="004E3944">
        <w:t>- единицы (меры) измерения стоимости, длины, массы, времени, соотношения изученных мер;</w:t>
      </w:r>
    </w:p>
    <w:p w:rsidR="006222BA" w:rsidRPr="004E3944" w:rsidRDefault="006222BA" w:rsidP="006222BA">
      <w:pPr>
        <w:pStyle w:val="a3"/>
        <w:ind w:firstLine="284"/>
        <w:jc w:val="both"/>
      </w:pPr>
      <w:r w:rsidRPr="004E3944">
        <w:t>- порядок месяцев в году, номера месяцев от начала года.</w:t>
      </w:r>
    </w:p>
    <w:p w:rsidR="006222BA" w:rsidRPr="004E3944" w:rsidRDefault="006222BA" w:rsidP="006222BA">
      <w:pPr>
        <w:pStyle w:val="a3"/>
        <w:jc w:val="both"/>
      </w:pPr>
      <w:r w:rsidRPr="004E3944">
        <w:t xml:space="preserve">Учащиеся должны </w:t>
      </w:r>
      <w:r w:rsidRPr="004E3944">
        <w:rPr>
          <w:b/>
        </w:rPr>
        <w:t>уметь:</w:t>
      </w:r>
    </w:p>
    <w:p w:rsidR="006222BA" w:rsidRPr="004E3944" w:rsidRDefault="006222BA" w:rsidP="006222BA">
      <w:pPr>
        <w:pStyle w:val="a3"/>
        <w:ind w:firstLine="284"/>
        <w:jc w:val="both"/>
      </w:pPr>
      <w:r w:rsidRPr="004E3944">
        <w:t>- считать, присчитывая, отсчитывая по единице и равными числовыми группами по 2, 5, 4, в пределах 100; откладывать на счетах любые числа в пределах 100; складывать и вычитать числа в пределах 100 без перехода через разряд приемами устных вычислений;</w:t>
      </w:r>
    </w:p>
    <w:p w:rsidR="006222BA" w:rsidRPr="004E3944" w:rsidRDefault="006222BA" w:rsidP="006222BA">
      <w:pPr>
        <w:pStyle w:val="a3"/>
        <w:ind w:firstLine="284"/>
        <w:jc w:val="both"/>
      </w:pPr>
      <w:r w:rsidRPr="004E3944">
        <w:t>- использовать знание таблиц умножения для решения соответствующих примеров на деление;</w:t>
      </w:r>
    </w:p>
    <w:p w:rsidR="006222BA" w:rsidRPr="004E3944" w:rsidRDefault="006222BA" w:rsidP="006222BA">
      <w:pPr>
        <w:pStyle w:val="a3"/>
        <w:ind w:firstLine="284"/>
        <w:jc w:val="both"/>
      </w:pPr>
      <w:r w:rsidRPr="004E3944">
        <w:t>- различать числа, полученные при счете и измерении; записывать числа, полученные при измерении двумя ме</w:t>
      </w:r>
      <w:r w:rsidRPr="004E3944">
        <w:softHyphen/>
        <w:t xml:space="preserve">рами, с полным набором знаков в мелких мерах: </w:t>
      </w:r>
      <w:smartTag w:uri="urn:schemas-microsoft-com:office:smarttags" w:element="metricconverter">
        <w:smartTagPr>
          <w:attr w:name="ProductID" w:val="5 м"/>
        </w:smartTagPr>
        <w:r w:rsidRPr="004E3944">
          <w:t>5 м</w:t>
        </w:r>
      </w:smartTag>
      <w:r w:rsidRPr="004E3944">
        <w:t xml:space="preserve"> </w:t>
      </w:r>
      <w:smartTag w:uri="urn:schemas-microsoft-com:office:smarttags" w:element="metricconverter">
        <w:smartTagPr>
          <w:attr w:name="ProductID" w:val="62 см"/>
        </w:smartTagPr>
        <w:r w:rsidRPr="004E3944">
          <w:t>62 см</w:t>
        </w:r>
      </w:smartTag>
      <w:r w:rsidRPr="004E3944">
        <w:t xml:space="preserve">, </w:t>
      </w:r>
      <w:smartTag w:uri="urn:schemas-microsoft-com:office:smarttags" w:element="metricconverter">
        <w:smartTagPr>
          <w:attr w:name="ProductID" w:val="3 м"/>
        </w:smartTagPr>
        <w:r w:rsidRPr="004E3944">
          <w:t>3 м</w:t>
        </w:r>
      </w:smartTag>
      <w:r w:rsidRPr="004E3944">
        <w:t xml:space="preserve"> </w:t>
      </w:r>
      <w:smartTag w:uri="urn:schemas-microsoft-com:office:smarttags" w:element="metricconverter">
        <w:smartTagPr>
          <w:attr w:name="ProductID" w:val="03 см"/>
        </w:smartTagPr>
        <w:r w:rsidRPr="004E3944">
          <w:t>03 см</w:t>
        </w:r>
      </w:smartTag>
      <w:r w:rsidRPr="004E3944">
        <w:t>, пользоваться различными табелями-календаря</w:t>
      </w:r>
      <w:r w:rsidRPr="004E3944">
        <w:softHyphen/>
        <w:t>ми, отрывными календарями;</w:t>
      </w:r>
    </w:p>
    <w:p w:rsidR="006222BA" w:rsidRPr="004E3944" w:rsidRDefault="006222BA" w:rsidP="006222BA">
      <w:pPr>
        <w:pStyle w:val="a3"/>
        <w:ind w:firstLine="284"/>
        <w:jc w:val="both"/>
      </w:pPr>
      <w:r w:rsidRPr="004E3944">
        <w:t>- определять время по часам (время прошедшее, будущее); находить точку пересечения линий; чертить окружности разных радиусов, различать окружность и круг.</w:t>
      </w:r>
    </w:p>
    <w:p w:rsidR="006222BA" w:rsidRPr="004E3944" w:rsidRDefault="006222BA" w:rsidP="006222BA">
      <w:pPr>
        <w:pStyle w:val="a3"/>
        <w:jc w:val="both"/>
        <w:rPr>
          <w:i/>
        </w:rPr>
      </w:pPr>
      <w:r w:rsidRPr="004E3944">
        <w:rPr>
          <w:i/>
        </w:rPr>
        <w:t>Примечания.</w:t>
      </w:r>
    </w:p>
    <w:p w:rsidR="006222BA" w:rsidRPr="004E3944" w:rsidRDefault="006222BA" w:rsidP="006222BA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4E3944">
        <w:t>Продолжать решать примеры на сложение и вычитание в пределах 20 с переходом через десяток с подробной записью.</w:t>
      </w:r>
    </w:p>
    <w:p w:rsidR="006222BA" w:rsidRPr="004E3944" w:rsidRDefault="006222BA" w:rsidP="006222BA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4E3944">
        <w:t>Обязательно знание только таблицы умножения числа 2, получение частных от деления на 2 путем использования таблицы умножения.</w:t>
      </w:r>
    </w:p>
    <w:p w:rsidR="006222BA" w:rsidRPr="004E3944" w:rsidRDefault="006222BA" w:rsidP="006222BA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4E3944">
        <w:t>Достаточно умения определять время по часам только одним способом, пользоваться календарем для установления порядка месяцев в году, количества суток в месяцах, месяцев в году.</w:t>
      </w:r>
    </w:p>
    <w:p w:rsidR="006222BA" w:rsidRPr="004E3944" w:rsidRDefault="006222BA" w:rsidP="006222BA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4E3944">
        <w:t>Исключаются арифметические задачи в два действия, одно из которых — умножение или деление.</w:t>
      </w:r>
    </w:p>
    <w:p w:rsidR="004E3944" w:rsidRPr="005D6C57" w:rsidRDefault="004E3944" w:rsidP="004E3944">
      <w:pPr>
        <w:shd w:val="clear" w:color="auto" w:fill="FFFFFF"/>
        <w:jc w:val="both"/>
        <w:rPr>
          <w:u w:val="single"/>
        </w:rPr>
      </w:pPr>
      <w:r w:rsidRPr="005D6C57">
        <w:rPr>
          <w:u w:val="single"/>
        </w:rPr>
        <w:t>Требования к уровню подготовки выпускников 4 класса.</w:t>
      </w:r>
    </w:p>
    <w:p w:rsidR="005D6C57" w:rsidRPr="004E3944" w:rsidRDefault="005D6C57" w:rsidP="005D6C57">
      <w:pPr>
        <w:pStyle w:val="a3"/>
        <w:jc w:val="both"/>
      </w:pPr>
      <w:r w:rsidRPr="004E3944">
        <w:t xml:space="preserve">Учащиеся должны </w:t>
      </w:r>
      <w:r w:rsidRPr="004E3944">
        <w:rPr>
          <w:b/>
        </w:rPr>
        <w:t>знать</w:t>
      </w:r>
      <w:r w:rsidRPr="004E3944">
        <w:t>:</w:t>
      </w:r>
    </w:p>
    <w:p w:rsidR="005D6C57" w:rsidRPr="00A420A2" w:rsidRDefault="005D6C57" w:rsidP="005D6C57">
      <w:pPr>
        <w:pStyle w:val="a3"/>
        <w:ind w:firstLine="284"/>
        <w:jc w:val="both"/>
      </w:pPr>
      <w:r w:rsidRPr="00A420A2">
        <w:t>различение между устным и письменным сложением и вычитанием чисел в пределах100;</w:t>
      </w:r>
    </w:p>
    <w:p w:rsidR="005D6C57" w:rsidRPr="00A420A2" w:rsidRDefault="005D6C57" w:rsidP="005D6C57">
      <w:pPr>
        <w:pStyle w:val="a3"/>
        <w:ind w:firstLine="284"/>
        <w:jc w:val="both"/>
      </w:pPr>
      <w:r w:rsidRPr="00A420A2">
        <w:t>таблицу умножения всех однозначных чисел и числа 10, правила умножения чисел 1 и 0, на 1 и на 0;</w:t>
      </w:r>
    </w:p>
    <w:p w:rsidR="005D6C57" w:rsidRPr="00A420A2" w:rsidRDefault="005D6C57" w:rsidP="005D6C57">
      <w:pPr>
        <w:pStyle w:val="a3"/>
        <w:ind w:firstLine="284"/>
        <w:jc w:val="both"/>
      </w:pPr>
      <w:r w:rsidRPr="00A420A2">
        <w:t xml:space="preserve"> название компонентов умножения и деления;</w:t>
      </w:r>
    </w:p>
    <w:p w:rsidR="005D6C57" w:rsidRPr="00A420A2" w:rsidRDefault="005D6C57" w:rsidP="005D6C57">
      <w:pPr>
        <w:pStyle w:val="a3"/>
        <w:ind w:firstLine="284"/>
        <w:jc w:val="both"/>
      </w:pPr>
      <w:r w:rsidRPr="00A420A2">
        <w:t>меры длины, массы и их соотношения;</w:t>
      </w:r>
    </w:p>
    <w:p w:rsidR="005D6C57" w:rsidRPr="00A420A2" w:rsidRDefault="005D6C57" w:rsidP="005D6C57">
      <w:pPr>
        <w:pStyle w:val="a3"/>
        <w:ind w:firstLine="284"/>
        <w:jc w:val="both"/>
      </w:pPr>
      <w:r w:rsidRPr="00A420A2">
        <w:t>различные случаи взаимного положения двух геометрических фигур;</w:t>
      </w:r>
    </w:p>
    <w:p w:rsidR="005D6C57" w:rsidRPr="00A420A2" w:rsidRDefault="005D6C57" w:rsidP="005D6C57">
      <w:pPr>
        <w:pStyle w:val="a3"/>
        <w:ind w:firstLine="284"/>
        <w:jc w:val="both"/>
      </w:pPr>
      <w:r w:rsidRPr="00A420A2">
        <w:t>название элементов четырехугольников.</w:t>
      </w:r>
    </w:p>
    <w:p w:rsidR="005D6C57" w:rsidRPr="004E3944" w:rsidRDefault="005D6C57" w:rsidP="005D6C57">
      <w:pPr>
        <w:pStyle w:val="a3"/>
        <w:jc w:val="both"/>
      </w:pPr>
      <w:r w:rsidRPr="004E3944">
        <w:t xml:space="preserve">Учащиеся должны </w:t>
      </w:r>
      <w:r>
        <w:rPr>
          <w:b/>
        </w:rPr>
        <w:t>уме</w:t>
      </w:r>
      <w:r w:rsidRPr="004E3944">
        <w:rPr>
          <w:b/>
        </w:rPr>
        <w:t>ть</w:t>
      </w:r>
      <w:r w:rsidRPr="004E3944">
        <w:t>: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1 уровень: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выделять и указывать количество разрядных единиц в числе (единиц, десятков)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lastRenderedPageBreak/>
        <w:t>записывать, читать разрядные единицы (единицы, десятки) в разрядной таблице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использовать единицу измерения длины (миллиметр) при измерении длины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соотносить меры длины, массы, времени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записывать числа (полученные при измерении длины) двумя мерами (5 см 6 мм, 8 м 3 см); 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заменять известные крупные единицы измерения длины, массы мелкими и наоборот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определять время по часам с точностью до 1 минуты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выполнять устные и письменные вычисления суммы и разности чисел в пределах 100 (все случаи)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выполнять проверку действий сложения и вычитания обратным действием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применять микрокалькулятор для выполнения и проверки действий сложения и вычитания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выполнять вычисления произведения и частного (табличные случаи)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употреблять в речи названия компонентов и результатов действий умножения и деления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пользоваться таблицей умножения всех однозначных чисел; правилами умножения на 0, 1, 10, чисел 0, 1, 10 при решении примеров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пользоваться практически переместительным свойством умножения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находить доли предмета и числа, называть их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решать составлять, иллюстрировать все известные виды простых арифметических задач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самостоятельно кратко записывать, моделировать содержание, решать составные арифметические задачи в два действия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различать замкнутые, незамкнутые кривые, ломаные линии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измерять, вычислять длину ломаной линии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выполнять построение ломаной линии по данной длине её отрезков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узнавать, называть, моделировать взаимное положение двух прямых, кривых линий, многоугольников, окружностей; находить точки пересечения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называть смежные стороны; 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чертить окружность заданного диаметра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чертить прямоугольник (квадрат) по заданным размерам сторон с помощью чертежного угольника на нелинованной бумаге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2 уровень: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выделять и указывать количество единиц и десятков в двузначном числе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заменять крупную меру длины, массы мелкой (возможна помощь учителя)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определять время по часам с точностью до 5 минут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выполнять сложение и вычитание чисел с переходом через десяток в пределах 20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выполнять действия сложения и вычитания чисел в пределах 100 с помощью микрокалькулятора (возможна помощь учителя)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употреблять в речи названия компонентов и результатов действий сложения и вычитания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выполнять умножение чисел 2, 3, 4, 5 и деление на эти числа (без использования таблицы)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пользоваться таблицей умножения на печатной основе для нахождения произведения и частного чисел 6, 7, 8, 9;</w:t>
      </w:r>
    </w:p>
    <w:p w:rsidR="005D6C57" w:rsidRPr="005D6C57" w:rsidRDefault="005D6C57" w:rsidP="005D6C57">
      <w:pPr>
        <w:pStyle w:val="a3"/>
        <w:ind w:firstLine="284"/>
        <w:jc w:val="both"/>
      </w:pPr>
      <w:proofErr w:type="gramStart"/>
      <w:r w:rsidRPr="005D6C57">
        <w:t xml:space="preserve">выполнять действия умножения с компонентами 0, 1, 10 (с помощью </w:t>
      </w:r>
      <w:proofErr w:type="gramEnd"/>
    </w:p>
    <w:p w:rsidR="005D6C57" w:rsidRPr="005D6C57" w:rsidRDefault="005D6C57" w:rsidP="005D6C57">
      <w:pPr>
        <w:pStyle w:val="a3"/>
        <w:ind w:firstLine="284"/>
        <w:jc w:val="both"/>
      </w:pPr>
      <w:r w:rsidRPr="005D6C57">
        <w:t>учителя)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понимать названия и показывать компоненты умножения и деления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получать и называть доли предмета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решать простые задачи указанных видов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решать задачи в два действия, составленные из ранее решаемых простых задач (возможно с помощью учителя)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lastRenderedPageBreak/>
        <w:t>узнавать, называть ломаные линии, выполнять построение произвольной ломаной линии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узнавать, называть, моделировать взаимное положение фигур на плоскости (без вычерчивания)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находить точку пересечения линий (отрезков)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называть, показывать диаметр окружности;</w:t>
      </w:r>
    </w:p>
    <w:p w:rsidR="005D6C57" w:rsidRPr="005D6C57" w:rsidRDefault="005D6C57" w:rsidP="005D6C57">
      <w:pPr>
        <w:pStyle w:val="a3"/>
        <w:ind w:firstLine="284"/>
        <w:jc w:val="both"/>
      </w:pPr>
      <w:r w:rsidRPr="005D6C57">
        <w:t>чертить прямоугольник (квадрат) по заданным размерам сторон на нелинованной бумаге с помощью чертёжного угольника (возможна помощь учителя).</w:t>
      </w:r>
    </w:p>
    <w:p w:rsidR="006222BA" w:rsidRPr="004E3944" w:rsidRDefault="006222BA" w:rsidP="006222BA">
      <w:pPr>
        <w:shd w:val="clear" w:color="auto" w:fill="FFFFFF"/>
        <w:ind w:left="284"/>
        <w:jc w:val="both"/>
      </w:pPr>
    </w:p>
    <w:p w:rsidR="006222BA" w:rsidRPr="004E3944" w:rsidRDefault="006222BA" w:rsidP="00F935B4">
      <w:pPr>
        <w:pStyle w:val="a4"/>
        <w:spacing w:before="0" w:beforeAutospacing="0" w:after="0" w:afterAutospacing="0"/>
        <w:rPr>
          <w:color w:val="000000"/>
        </w:rPr>
      </w:pPr>
    </w:p>
    <w:p w:rsidR="0024224F" w:rsidRPr="004E3944" w:rsidRDefault="0024224F" w:rsidP="005D6C57">
      <w:pPr>
        <w:jc w:val="center"/>
        <w:rPr>
          <w:b/>
        </w:rPr>
      </w:pPr>
      <w:r w:rsidRPr="004E3944">
        <w:rPr>
          <w:b/>
        </w:rPr>
        <w:t>2</w:t>
      </w:r>
      <w:r w:rsidR="00305448" w:rsidRPr="004E3944">
        <w:rPr>
          <w:b/>
        </w:rPr>
        <w:t>.Содержание учебного предмета.</w:t>
      </w:r>
    </w:p>
    <w:p w:rsidR="0024224F" w:rsidRPr="004E3944" w:rsidRDefault="0024224F" w:rsidP="0024224F">
      <w:pPr>
        <w:ind w:firstLine="567"/>
        <w:jc w:val="both"/>
      </w:pPr>
      <w:r w:rsidRPr="004E3944">
        <w:t>Предмет «Математика» изучается в рамках взаимодействия с учебным планом общеобразовательной программы по пятидневной учебной неделе.</w:t>
      </w:r>
    </w:p>
    <w:p w:rsidR="0024224F" w:rsidRPr="004E3944" w:rsidRDefault="0024224F" w:rsidP="0024224F">
      <w:pPr>
        <w:jc w:val="both"/>
      </w:pPr>
      <w:r w:rsidRPr="004E3944">
        <w:t>Рабочая программа рассчитана:</w:t>
      </w:r>
    </w:p>
    <w:p w:rsidR="0024224F" w:rsidRPr="004E3944" w:rsidRDefault="0024224F" w:rsidP="0024224F">
      <w:pPr>
        <w:ind w:left="426"/>
        <w:jc w:val="both"/>
      </w:pPr>
      <w:r w:rsidRPr="004E3944">
        <w:t>2 класс – на 136 часов, 4 часа в неделю, 34 учебные недели;</w:t>
      </w:r>
    </w:p>
    <w:p w:rsidR="0024224F" w:rsidRDefault="0024224F" w:rsidP="0024224F">
      <w:pPr>
        <w:ind w:left="426"/>
        <w:jc w:val="both"/>
      </w:pPr>
      <w:r w:rsidRPr="004E3944">
        <w:t>3 класс – на 136 часов, 4 часа в неделю, 34 учебные недели</w:t>
      </w:r>
      <w:r w:rsidR="004E3944">
        <w:t>;</w:t>
      </w:r>
    </w:p>
    <w:p w:rsidR="004E3944" w:rsidRPr="004E3944" w:rsidRDefault="004E3944" w:rsidP="0024224F">
      <w:pPr>
        <w:ind w:left="426"/>
        <w:jc w:val="both"/>
      </w:pPr>
      <w:r>
        <w:t xml:space="preserve">4 класс - </w:t>
      </w:r>
      <w:r w:rsidRPr="004E3944">
        <w:t>на 136 часов, 4 часа в неделю, 34 учебные недели</w:t>
      </w:r>
      <w:r>
        <w:t>.</w:t>
      </w:r>
    </w:p>
    <w:p w:rsidR="005B0046" w:rsidRPr="004E3944" w:rsidRDefault="005B0046" w:rsidP="0024224F">
      <w:pPr>
        <w:ind w:left="426"/>
        <w:jc w:val="both"/>
      </w:pPr>
    </w:p>
    <w:p w:rsidR="005B0046" w:rsidRPr="004E3944" w:rsidRDefault="005B0046" w:rsidP="005B0046">
      <w:pPr>
        <w:jc w:val="center"/>
        <w:rPr>
          <w:b/>
        </w:rPr>
      </w:pPr>
      <w:r w:rsidRPr="004E3944">
        <w:rPr>
          <w:b/>
        </w:rPr>
        <w:t>2 класс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261"/>
        <w:gridCol w:w="2268"/>
      </w:tblGrid>
      <w:tr w:rsidR="005B0046" w:rsidRPr="004E3944" w:rsidTr="00FF17C2">
        <w:tc>
          <w:tcPr>
            <w:tcW w:w="5637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rPr>
                <w:b/>
                <w:bCs/>
              </w:rPr>
              <w:t>Разделы. Содержание.</w:t>
            </w:r>
          </w:p>
        </w:tc>
        <w:tc>
          <w:tcPr>
            <w:tcW w:w="2261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rPr>
                <w:b/>
                <w:bCs/>
              </w:rPr>
              <w:t>Коррекционная работа.</w:t>
            </w:r>
          </w:p>
        </w:tc>
        <w:tc>
          <w:tcPr>
            <w:tcW w:w="2268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rPr>
                <w:b/>
                <w:bCs/>
              </w:rPr>
              <w:t>Практическая работа.</w:t>
            </w:r>
          </w:p>
        </w:tc>
      </w:tr>
      <w:tr w:rsidR="005B0046" w:rsidRPr="004E3944" w:rsidTr="00FF17C2">
        <w:tc>
          <w:tcPr>
            <w:tcW w:w="5637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rPr>
                <w:b/>
                <w:bCs/>
              </w:rPr>
              <w:t>Нумерация.</w:t>
            </w:r>
          </w:p>
          <w:p w:rsidR="00E442AB" w:rsidRPr="004E3944" w:rsidRDefault="00E442AB" w:rsidP="00FF17C2">
            <w:pPr>
              <w:jc w:val="both"/>
            </w:pPr>
            <w:r w:rsidRPr="004E3944">
              <w:t> </w:t>
            </w:r>
            <w:r w:rsidRPr="004E3944">
              <w:rPr>
                <w:b/>
              </w:rPr>
              <w:t xml:space="preserve">Первый десяток. </w:t>
            </w:r>
            <w:r w:rsidR="005B0046" w:rsidRPr="004E3944">
              <w:t>Название, обозначени</w:t>
            </w:r>
            <w:r w:rsidR="00EB29D0" w:rsidRPr="004E3944">
              <w:t>е, десятичный состав чисел 1</w:t>
            </w:r>
            <w:r w:rsidR="00C449D1" w:rsidRPr="004E3944">
              <w:t xml:space="preserve">десятка. </w:t>
            </w:r>
            <w:r w:rsidR="00EB29D0" w:rsidRPr="004E3944">
              <w:t>Состав числа 10</w:t>
            </w:r>
            <w:r w:rsidRPr="004E3944">
              <w:t> . Числа однозначные</w:t>
            </w:r>
            <w:r w:rsidR="005B0046" w:rsidRPr="004E3944">
              <w:t>.</w:t>
            </w:r>
            <w:r w:rsidRPr="004E3944">
              <w:t xml:space="preserve"> Сравнение чисел.</w:t>
            </w:r>
          </w:p>
          <w:p w:rsidR="005B0046" w:rsidRPr="004E3944" w:rsidRDefault="00E442AB" w:rsidP="00FF17C2">
            <w:pPr>
              <w:jc w:val="both"/>
              <w:rPr>
                <w:b/>
                <w:bCs/>
              </w:rPr>
            </w:pPr>
            <w:r w:rsidRPr="004E3944">
              <w:rPr>
                <w:b/>
              </w:rPr>
              <w:t>Второй десяток</w:t>
            </w:r>
            <w:r w:rsidRPr="004E3944">
              <w:t>.</w:t>
            </w:r>
            <w:r w:rsidR="005B0046" w:rsidRPr="004E3944">
              <w:t xml:space="preserve"> Числовой ряд 1—20, сравнение чисел (больше, меньше, равно, лишние, недостающие единицы, десяток). </w:t>
            </w:r>
            <w:proofErr w:type="gramStart"/>
            <w:r w:rsidR="005B0046" w:rsidRPr="004E3944">
              <w:t xml:space="preserve">Счет от заданного числа до заданного, </w:t>
            </w:r>
            <w:r w:rsidR="0089797E" w:rsidRPr="004E3944">
              <w:t xml:space="preserve"> </w:t>
            </w:r>
            <w:r w:rsidR="005B0046" w:rsidRPr="004E3944">
              <w:t>присчитывание, отсчитывание по 1, 2, 3, 4, 5, 6</w:t>
            </w:r>
            <w:r w:rsidR="0089797E" w:rsidRPr="004E3944">
              <w:t xml:space="preserve"> </w:t>
            </w:r>
            <w:r w:rsidR="005B0046" w:rsidRPr="004E3944">
              <w:t xml:space="preserve"> в пределах 20 в прямой и обратной последовательности.</w:t>
            </w:r>
            <w:proofErr w:type="gramEnd"/>
            <w:r w:rsidR="005B0046" w:rsidRPr="004E3944">
              <w:t xml:space="preserve"> Сравнени</w:t>
            </w:r>
            <w:r w:rsidR="0089797E" w:rsidRPr="004E3944">
              <w:t>е чисел. Знаки отношений больше</w:t>
            </w:r>
            <w:proofErr w:type="gramStart"/>
            <w:r w:rsidR="0089797E" w:rsidRPr="004E3944">
              <w:t xml:space="preserve"> </w:t>
            </w:r>
            <w:r w:rsidR="005B0046" w:rsidRPr="004E3944">
              <w:t xml:space="preserve">(&gt;), </w:t>
            </w:r>
            <w:proofErr w:type="gramEnd"/>
            <w:r w:rsidR="005B0046" w:rsidRPr="004E3944">
              <w:t>меньше (&lt;), равно (=). Состав чисел из десятков и единиц.</w:t>
            </w:r>
          </w:p>
        </w:tc>
        <w:tc>
          <w:tcPr>
            <w:tcW w:w="2261" w:type="dxa"/>
          </w:tcPr>
          <w:p w:rsidR="005B0046" w:rsidRPr="004E3944" w:rsidRDefault="005B0046" w:rsidP="00FF17C2">
            <w:pPr>
              <w:jc w:val="both"/>
              <w:rPr>
                <w:bCs/>
              </w:rPr>
            </w:pPr>
            <w:r w:rsidRPr="004E3944">
              <w:rPr>
                <w:bCs/>
              </w:rPr>
              <w:t>Развитие внимания, памяти, мышления на основе устного счёта, сравнения чисел и десятичного состава  двузначного числа.</w:t>
            </w:r>
          </w:p>
        </w:tc>
        <w:tc>
          <w:tcPr>
            <w:tcW w:w="2268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</w:p>
        </w:tc>
      </w:tr>
      <w:tr w:rsidR="005B0046" w:rsidRPr="004E3944" w:rsidTr="00FF17C2">
        <w:trPr>
          <w:trHeight w:val="2975"/>
        </w:trPr>
        <w:tc>
          <w:tcPr>
            <w:tcW w:w="5637" w:type="dxa"/>
          </w:tcPr>
          <w:p w:rsidR="005B0046" w:rsidRPr="004E3944" w:rsidRDefault="005B0046" w:rsidP="00FF17C2">
            <w:pPr>
              <w:jc w:val="both"/>
              <w:rPr>
                <w:bCs/>
              </w:rPr>
            </w:pPr>
            <w:r w:rsidRPr="004E3944">
              <w:rPr>
                <w:b/>
                <w:bCs/>
              </w:rPr>
              <w:t>Числа, полученные при измерении.</w:t>
            </w:r>
            <w:r w:rsidR="0089797E" w:rsidRPr="004E3944">
              <w:rPr>
                <w:b/>
                <w:bCs/>
              </w:rPr>
              <w:t xml:space="preserve"> Мера длины – дециметр. </w:t>
            </w:r>
            <w:r w:rsidR="0089797E" w:rsidRPr="004E3944">
              <w:rPr>
                <w:bCs/>
              </w:rPr>
              <w:t>Сравнение именованных чисел.</w:t>
            </w:r>
          </w:p>
          <w:p w:rsidR="005B0046" w:rsidRPr="004E3944" w:rsidRDefault="005B0046" w:rsidP="00FF17C2">
            <w:pPr>
              <w:jc w:val="both"/>
            </w:pPr>
            <w:r w:rsidRPr="004E3944">
              <w:t>Часы, циферблат, стрелки. Измерение времени в часах, направление движения стрелок. Единица (мера) времени час. Обозначение: 1 ч. Измерение времени по часам с точностью до 1 ч. Половина часа (полчаса).</w:t>
            </w:r>
          </w:p>
          <w:p w:rsidR="005B0046" w:rsidRPr="004E3944" w:rsidRDefault="005B0046" w:rsidP="00FF17C2">
            <w:pPr>
              <w:jc w:val="both"/>
            </w:pPr>
            <w:r w:rsidRPr="004E3944">
              <w:t>Единица (мера) длины — дециметр. Обозначение: 1 дм. Соотношение: 1 дм = 10 см.</w:t>
            </w:r>
          </w:p>
        </w:tc>
        <w:tc>
          <w:tcPr>
            <w:tcW w:w="2261" w:type="dxa"/>
          </w:tcPr>
          <w:p w:rsidR="005B0046" w:rsidRPr="004E3944" w:rsidRDefault="005B0046" w:rsidP="00FF17C2">
            <w:pPr>
              <w:jc w:val="both"/>
              <w:rPr>
                <w:bCs/>
                <w:spacing w:val="-4"/>
              </w:rPr>
            </w:pPr>
            <w:r w:rsidRPr="004E3944">
              <w:rPr>
                <w:bCs/>
                <w:spacing w:val="-4"/>
              </w:rPr>
              <w:t>Развитие умения ориентироваться во времени, пространстве и на плоскости. Развитие мышления, внимания, памяти, моторики на основе изучения единиц времени, и длины. Развитие мелкой моторики.</w:t>
            </w:r>
          </w:p>
        </w:tc>
        <w:tc>
          <w:tcPr>
            <w:tcW w:w="2268" w:type="dxa"/>
          </w:tcPr>
          <w:p w:rsidR="005B0046" w:rsidRPr="004E3944" w:rsidRDefault="005B0046" w:rsidP="00FF17C2">
            <w:pPr>
              <w:jc w:val="both"/>
              <w:rPr>
                <w:bCs/>
              </w:rPr>
            </w:pPr>
            <w:r w:rsidRPr="004E3944">
              <w:rPr>
                <w:bCs/>
              </w:rPr>
              <w:t>Определение времени по часам, построение отрезков,  измерение данных отрезков.</w:t>
            </w:r>
          </w:p>
        </w:tc>
      </w:tr>
      <w:tr w:rsidR="005B0046" w:rsidRPr="004E3944" w:rsidTr="00FF17C2">
        <w:tc>
          <w:tcPr>
            <w:tcW w:w="5637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rPr>
                <w:b/>
                <w:bCs/>
              </w:rPr>
              <w:t>Арифметические действия.</w:t>
            </w:r>
          </w:p>
          <w:p w:rsidR="005B0046" w:rsidRPr="004E3944" w:rsidRDefault="005B0046" w:rsidP="00FF17C2">
            <w:pPr>
              <w:ind w:firstLine="142"/>
              <w:jc w:val="both"/>
            </w:pPr>
            <w:r w:rsidRPr="004E3944">
              <w:t>Состав чисел из десятков и единиц, сложение и вычитание чисел без перехода через десяток.</w:t>
            </w:r>
          </w:p>
          <w:p w:rsidR="005B0046" w:rsidRPr="004E3944" w:rsidRDefault="005B0046" w:rsidP="00FF17C2">
            <w:pPr>
              <w:ind w:firstLine="142"/>
              <w:jc w:val="both"/>
            </w:pPr>
            <w:r w:rsidRPr="004E3944">
              <w:t>Сложение однозначных чисел с переходом через десяток путем разложения второго слагаемого на два числа. Вычитание однозначных чисел из двузначных с перехо</w:t>
            </w:r>
            <w:r w:rsidRPr="004E3944">
              <w:softHyphen/>
              <w:t xml:space="preserve">дом через десяток путем </w:t>
            </w:r>
            <w:proofErr w:type="gramStart"/>
            <w:r w:rsidRPr="004E3944">
              <w:lastRenderedPageBreak/>
              <w:t>разложения</w:t>
            </w:r>
            <w:proofErr w:type="gramEnd"/>
            <w:r w:rsidRPr="004E3944">
              <w:t xml:space="preserve"> вычитаемого на два числа. Таблицы состава двузначных чисел (11—18) из двух од</w:t>
            </w:r>
            <w:r w:rsidRPr="004E3944">
              <w:softHyphen/>
              <w:t>нозначных чисел с переходом через десяток. Вычисление остатка с помощью данной таблицы.</w:t>
            </w:r>
          </w:p>
          <w:p w:rsidR="005B0046" w:rsidRPr="004E3944" w:rsidRDefault="005B0046" w:rsidP="00FF17C2">
            <w:pPr>
              <w:ind w:firstLine="142"/>
              <w:jc w:val="both"/>
            </w:pPr>
            <w:r w:rsidRPr="004E3944">
              <w:t>Названия компонентов и результатов сложения и вычитания в речи учащихся.</w:t>
            </w:r>
          </w:p>
          <w:p w:rsidR="005B0046" w:rsidRPr="004E3944" w:rsidRDefault="005B0046" w:rsidP="00FF17C2">
            <w:pPr>
              <w:ind w:firstLine="142"/>
              <w:jc w:val="both"/>
            </w:pPr>
            <w:r w:rsidRPr="004E3944">
              <w:t>Число 0 как компонент сложения.</w:t>
            </w:r>
          </w:p>
          <w:p w:rsidR="005B0046" w:rsidRPr="004E3944" w:rsidRDefault="005B0046" w:rsidP="00FF17C2">
            <w:pPr>
              <w:ind w:firstLine="142"/>
              <w:jc w:val="both"/>
            </w:pPr>
            <w:r w:rsidRPr="004E3944">
              <w:t>Сложение и вычитание чисел, полученных при измерении одной мерой стоимости, длины (сумма (остаток) может быть меньше, равна или больше 1 дм), массы, времени.</w:t>
            </w:r>
          </w:p>
          <w:p w:rsidR="005B0046" w:rsidRPr="004E3944" w:rsidRDefault="005B0046" w:rsidP="00FF17C2">
            <w:pPr>
              <w:ind w:firstLine="142"/>
              <w:jc w:val="both"/>
            </w:pPr>
            <w:r w:rsidRPr="004E3944">
              <w:t>Понятия «столько же», «больше (меньше) на несколько единиц».</w:t>
            </w:r>
          </w:p>
        </w:tc>
        <w:tc>
          <w:tcPr>
            <w:tcW w:w="2261" w:type="dxa"/>
          </w:tcPr>
          <w:p w:rsidR="005B0046" w:rsidRPr="004E3944" w:rsidRDefault="005B0046" w:rsidP="00FF17C2">
            <w:pPr>
              <w:jc w:val="both"/>
              <w:rPr>
                <w:bCs/>
              </w:rPr>
            </w:pPr>
            <w:r w:rsidRPr="004E3944">
              <w:rPr>
                <w:bCs/>
              </w:rPr>
              <w:lastRenderedPageBreak/>
              <w:t>Развитие внимания, памяти, мышления на основе выполнения арифметических действий сложения, вычитания.</w:t>
            </w:r>
          </w:p>
        </w:tc>
        <w:tc>
          <w:tcPr>
            <w:tcW w:w="2268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</w:p>
        </w:tc>
      </w:tr>
      <w:tr w:rsidR="005B0046" w:rsidRPr="004E3944" w:rsidTr="00FF17C2">
        <w:tc>
          <w:tcPr>
            <w:tcW w:w="5637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rPr>
                <w:b/>
                <w:bCs/>
              </w:rPr>
              <w:lastRenderedPageBreak/>
              <w:t>Решение задач.</w:t>
            </w:r>
          </w:p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t xml:space="preserve">  Простые арифметические задачи на увеличение (уменьшение) чисел на несколько единиц. Составные арифметические задачи в два действия. Деление предметных совокупностей на две равные части (поровну).</w:t>
            </w:r>
          </w:p>
        </w:tc>
        <w:tc>
          <w:tcPr>
            <w:tcW w:w="2261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rPr>
                <w:bCs/>
              </w:rPr>
              <w:t>Развитие мышления путём решения простых  и составных арифметических задач.</w:t>
            </w:r>
          </w:p>
        </w:tc>
        <w:tc>
          <w:tcPr>
            <w:tcW w:w="2268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</w:p>
        </w:tc>
      </w:tr>
      <w:tr w:rsidR="005B0046" w:rsidRPr="004E3944" w:rsidTr="00FF17C2">
        <w:tc>
          <w:tcPr>
            <w:tcW w:w="5637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rPr>
                <w:b/>
                <w:bCs/>
              </w:rPr>
              <w:t>Геометрический материал.</w:t>
            </w:r>
          </w:p>
          <w:p w:rsidR="005B0046" w:rsidRPr="004E3944" w:rsidRDefault="005B0046" w:rsidP="00FF17C2">
            <w:pPr>
              <w:jc w:val="both"/>
            </w:pPr>
            <w:r w:rsidRPr="004E3944">
              <w:t xml:space="preserve">   </w:t>
            </w:r>
            <w:proofErr w:type="gramStart"/>
            <w:r w:rsidRPr="004E3944">
              <w:t>Прямая</w:t>
            </w:r>
            <w:proofErr w:type="gramEnd"/>
            <w:r w:rsidRPr="004E3944">
              <w:t>, луч, отрезок. Сравнение отрезков</w:t>
            </w:r>
          </w:p>
          <w:p w:rsidR="005B0046" w:rsidRPr="004E3944" w:rsidRDefault="005B0046" w:rsidP="00FF17C2">
            <w:pPr>
              <w:jc w:val="both"/>
            </w:pPr>
            <w:r w:rsidRPr="004E3944">
              <w:t xml:space="preserve">   Угол. Элементы угла: вершина, стороны. Виды углов: прямой, тупой, острый. Сравнение углов с прямым углом. Черчение прямого угла с помощью чертежного треугольника.</w:t>
            </w:r>
          </w:p>
          <w:p w:rsidR="005B0046" w:rsidRPr="004E3944" w:rsidRDefault="005B0046" w:rsidP="0089797E">
            <w:pPr>
              <w:jc w:val="both"/>
              <w:rPr>
                <w:b/>
                <w:bCs/>
              </w:rPr>
            </w:pPr>
            <w:r w:rsidRPr="004E3944">
              <w:t>Треугольник: вершины, углы, стороны. Черчение треугольника на бумаге в клетку по заданным вершинам.</w:t>
            </w:r>
          </w:p>
        </w:tc>
        <w:tc>
          <w:tcPr>
            <w:tcW w:w="2261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rPr>
                <w:bCs/>
              </w:rPr>
              <w:t>Развитие пространственных представлений</w:t>
            </w:r>
            <w:proofErr w:type="gramStart"/>
            <w:r w:rsidRPr="004E3944">
              <w:rPr>
                <w:bCs/>
              </w:rPr>
              <w:t xml:space="preserve"> ,</w:t>
            </w:r>
            <w:proofErr w:type="gramEnd"/>
            <w:r w:rsidRPr="004E3944">
              <w:rPr>
                <w:bCs/>
              </w:rPr>
              <w:t xml:space="preserve"> умения ориентироваться на тетрадном листе, развитие мелкой моторики.</w:t>
            </w:r>
          </w:p>
        </w:tc>
        <w:tc>
          <w:tcPr>
            <w:tcW w:w="2268" w:type="dxa"/>
          </w:tcPr>
          <w:p w:rsidR="005B0046" w:rsidRPr="004E3944" w:rsidRDefault="005B0046" w:rsidP="00FF17C2">
            <w:pPr>
              <w:jc w:val="both"/>
              <w:rPr>
                <w:bCs/>
              </w:rPr>
            </w:pPr>
            <w:r w:rsidRPr="004E3944">
              <w:rPr>
                <w:bCs/>
              </w:rPr>
              <w:t>Построение прямых, отрезков, лучей. Построение углов: прямого, тупого, острого. Построение четырёхугольников и треугольника по заданным вершинам.</w:t>
            </w:r>
          </w:p>
        </w:tc>
      </w:tr>
    </w:tbl>
    <w:p w:rsidR="005B0046" w:rsidRPr="004E3944" w:rsidRDefault="005B0046" w:rsidP="005B0046">
      <w:pPr>
        <w:shd w:val="clear" w:color="auto" w:fill="FFFFFF"/>
        <w:ind w:left="786"/>
        <w:jc w:val="both"/>
        <w:rPr>
          <w:b/>
          <w:bCs/>
          <w:spacing w:val="-10"/>
        </w:rPr>
      </w:pPr>
    </w:p>
    <w:p w:rsidR="005B0046" w:rsidRPr="004E3944" w:rsidRDefault="005B0046" w:rsidP="005B0046">
      <w:pPr>
        <w:shd w:val="clear" w:color="auto" w:fill="FFFFFF"/>
        <w:jc w:val="center"/>
        <w:rPr>
          <w:b/>
          <w:bCs/>
        </w:rPr>
      </w:pPr>
      <w:r w:rsidRPr="004E3944">
        <w:rPr>
          <w:b/>
          <w:bCs/>
        </w:rPr>
        <w:t>3 класс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268"/>
        <w:gridCol w:w="2268"/>
      </w:tblGrid>
      <w:tr w:rsidR="005B0046" w:rsidRPr="004E3944" w:rsidTr="00FF17C2">
        <w:tc>
          <w:tcPr>
            <w:tcW w:w="5637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rPr>
                <w:b/>
                <w:bCs/>
              </w:rPr>
              <w:t>Разделы. Содержание.</w:t>
            </w:r>
          </w:p>
        </w:tc>
        <w:tc>
          <w:tcPr>
            <w:tcW w:w="2268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rPr>
                <w:b/>
                <w:bCs/>
              </w:rPr>
              <w:t>Коррекционная работа.</w:t>
            </w:r>
          </w:p>
        </w:tc>
        <w:tc>
          <w:tcPr>
            <w:tcW w:w="2268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rPr>
                <w:b/>
                <w:bCs/>
              </w:rPr>
              <w:t>Практическая работа.</w:t>
            </w:r>
          </w:p>
        </w:tc>
      </w:tr>
      <w:tr w:rsidR="005B0046" w:rsidRPr="004E3944" w:rsidTr="00FF17C2">
        <w:tc>
          <w:tcPr>
            <w:tcW w:w="5637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rPr>
                <w:b/>
                <w:bCs/>
              </w:rPr>
              <w:t>Нумерация.</w:t>
            </w:r>
          </w:p>
          <w:p w:rsidR="005B0046" w:rsidRPr="004E3944" w:rsidRDefault="005B0046" w:rsidP="00FF17C2">
            <w:pPr>
              <w:jc w:val="both"/>
            </w:pPr>
            <w:r w:rsidRPr="004E3944">
              <w:t xml:space="preserve"> Нумерация чисел в пределах 100. </w:t>
            </w:r>
          </w:p>
          <w:p w:rsidR="005B0046" w:rsidRPr="004E3944" w:rsidRDefault="005B0046" w:rsidP="00FF17C2">
            <w:pPr>
              <w:jc w:val="both"/>
            </w:pPr>
            <w:r w:rsidRPr="004E3944">
              <w:t xml:space="preserve">  Получение ряда круглых десятков, сложение и вычитание круглых десятков. </w:t>
            </w:r>
          </w:p>
          <w:p w:rsidR="005B0046" w:rsidRPr="004E3944" w:rsidRDefault="005B0046" w:rsidP="00FF17C2">
            <w:pPr>
              <w:jc w:val="both"/>
            </w:pPr>
            <w:r w:rsidRPr="004E3944">
              <w:t xml:space="preserve"> По</w:t>
            </w:r>
            <w:r w:rsidRPr="004E3944">
              <w:softHyphen/>
              <w:t>лучение полных двузначных чисел из десятков и единиц. Раз</w:t>
            </w:r>
            <w:r w:rsidRPr="004E3944">
              <w:softHyphen/>
              <w:t xml:space="preserve">ложение полных двузначных чисел на десятки и единицы. </w:t>
            </w:r>
          </w:p>
          <w:p w:rsidR="005B0046" w:rsidRPr="004E3944" w:rsidRDefault="005B0046" w:rsidP="00FF17C2">
            <w:pPr>
              <w:jc w:val="both"/>
            </w:pPr>
            <w:r w:rsidRPr="004E3944">
              <w:t xml:space="preserve">  Числовой ряд 1-100, присчитывание, отсчитывание по 1, по 2, равными группами по 5, по 4. </w:t>
            </w:r>
          </w:p>
          <w:p w:rsidR="005B0046" w:rsidRPr="004E3944" w:rsidRDefault="005B0046" w:rsidP="00FF17C2">
            <w:pPr>
              <w:jc w:val="both"/>
            </w:pPr>
            <w:r w:rsidRPr="004E3944">
              <w:t xml:space="preserve">  Сравнение в числовом ряду рядом стоящих чисел, сравнение чисел по количеству разрядов, по количеству десятков и единиц. Понятие разряда. Разрядная таблица. </w:t>
            </w:r>
          </w:p>
          <w:p w:rsidR="005B0046" w:rsidRPr="004E3944" w:rsidRDefault="005B0046" w:rsidP="00FF17C2">
            <w:pPr>
              <w:jc w:val="both"/>
            </w:pPr>
            <w:r w:rsidRPr="004E3944">
              <w:t xml:space="preserve">  Увеличение и уменьшение чисел на несколько десятков, единиц. Числа четные и нечетные.</w:t>
            </w:r>
          </w:p>
        </w:tc>
        <w:tc>
          <w:tcPr>
            <w:tcW w:w="2268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rPr>
                <w:bCs/>
              </w:rPr>
              <w:t>Развитие внимания, памяти, мышления на основе устного счёта, сравнения чисел и десятичного состава  двузначного числа.</w:t>
            </w:r>
          </w:p>
        </w:tc>
        <w:tc>
          <w:tcPr>
            <w:tcW w:w="2268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</w:p>
        </w:tc>
      </w:tr>
      <w:tr w:rsidR="005B0046" w:rsidRPr="004E3944" w:rsidTr="00FF17C2">
        <w:tc>
          <w:tcPr>
            <w:tcW w:w="5637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rPr>
                <w:b/>
                <w:bCs/>
              </w:rPr>
              <w:t>Числа, полученные при измерении.</w:t>
            </w:r>
          </w:p>
          <w:p w:rsidR="005B0046" w:rsidRPr="004E3944" w:rsidRDefault="005B0046" w:rsidP="00FF17C2">
            <w:pPr>
              <w:ind w:firstLine="142"/>
              <w:jc w:val="both"/>
            </w:pPr>
            <w:r w:rsidRPr="004E3944">
              <w:t xml:space="preserve">Единица (мера) длины метр. Обозначение: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E3944">
                <w:t>1 м</w:t>
              </w:r>
            </w:smartTag>
            <w:r w:rsidRPr="004E3944">
              <w:t>. Соотно</w:t>
            </w:r>
            <w:r w:rsidRPr="004E3944">
              <w:softHyphen/>
              <w:t>шения: 1 м=10 дм, 1 м=100 см.</w:t>
            </w:r>
          </w:p>
          <w:p w:rsidR="005B0046" w:rsidRPr="004E3944" w:rsidRDefault="005B0046" w:rsidP="00FF17C2">
            <w:pPr>
              <w:ind w:firstLine="142"/>
              <w:jc w:val="both"/>
            </w:pPr>
            <w:r w:rsidRPr="004E3944">
              <w:t xml:space="preserve">Единица (мера) массы центнер. Обозначение: 1 ц. </w:t>
            </w:r>
            <w:r w:rsidRPr="004E3944">
              <w:lastRenderedPageBreak/>
              <w:t>Соотношение: 1 ц=100 кг.</w:t>
            </w:r>
          </w:p>
          <w:p w:rsidR="005B0046" w:rsidRPr="004E3944" w:rsidRDefault="005B0046" w:rsidP="00FF17C2">
            <w:pPr>
              <w:ind w:firstLine="142"/>
              <w:jc w:val="both"/>
            </w:pPr>
            <w:r w:rsidRPr="004E3944">
              <w:t>Числа, получаемые при счете и при измерении одной, двумя мерами.</w:t>
            </w:r>
          </w:p>
          <w:p w:rsidR="005B0046" w:rsidRPr="004E3944" w:rsidRDefault="005B0046" w:rsidP="00FF17C2">
            <w:pPr>
              <w:ind w:firstLine="142"/>
              <w:jc w:val="both"/>
            </w:pPr>
            <w:r w:rsidRPr="004E3944">
              <w:t xml:space="preserve">Единицы (меры) времени минута, месяц, год. Обозначение: 1 мин, 1 </w:t>
            </w:r>
            <w:proofErr w:type="spellStart"/>
            <w:proofErr w:type="gramStart"/>
            <w:r w:rsidRPr="004E3944">
              <w:t>мес</w:t>
            </w:r>
            <w:proofErr w:type="spellEnd"/>
            <w:proofErr w:type="gramEnd"/>
            <w:r w:rsidRPr="004E3944">
              <w:t xml:space="preserve">, 1 год. Соотношения: 1 ч = 60 мин, 1 </w:t>
            </w:r>
            <w:proofErr w:type="spellStart"/>
            <w:r w:rsidRPr="004E3944">
              <w:t>сут</w:t>
            </w:r>
            <w:proofErr w:type="spellEnd"/>
            <w:r w:rsidRPr="004E3944">
              <w:t xml:space="preserve">. = 24 ч, 1 мес. = 30 или 31 </w:t>
            </w:r>
            <w:proofErr w:type="spellStart"/>
            <w:r w:rsidRPr="004E3944">
              <w:t>сут</w:t>
            </w:r>
            <w:proofErr w:type="spellEnd"/>
            <w:r w:rsidRPr="004E3944">
              <w:t>., 1 год = 12 мес. Порядок месяцев. Календарь. Определение времени по часам с точностью до 5 мин (10 ч 25 мин и без 15 мин 11ч).</w:t>
            </w:r>
          </w:p>
        </w:tc>
        <w:tc>
          <w:tcPr>
            <w:tcW w:w="2268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rPr>
                <w:bCs/>
              </w:rPr>
              <w:lastRenderedPageBreak/>
              <w:t xml:space="preserve">Развитие умения ориентироваться во времени, пространстве и на </w:t>
            </w:r>
            <w:r w:rsidRPr="004E3944">
              <w:rPr>
                <w:bCs/>
              </w:rPr>
              <w:lastRenderedPageBreak/>
              <w:t>плоскости. Развитие мышления, внимания, памяти, моторики на основе изучения единиц времени, массы и длины. Развитие мелкой моторики.</w:t>
            </w:r>
          </w:p>
        </w:tc>
        <w:tc>
          <w:tcPr>
            <w:tcW w:w="2268" w:type="dxa"/>
          </w:tcPr>
          <w:p w:rsidR="005B0046" w:rsidRPr="004E3944" w:rsidRDefault="005B0046" w:rsidP="00FF17C2">
            <w:pPr>
              <w:jc w:val="both"/>
              <w:rPr>
                <w:bCs/>
              </w:rPr>
            </w:pPr>
            <w:r w:rsidRPr="004E3944">
              <w:rPr>
                <w:bCs/>
              </w:rPr>
              <w:lastRenderedPageBreak/>
              <w:t>Определение времени по часам.  Измерение отрезков.</w:t>
            </w:r>
          </w:p>
        </w:tc>
      </w:tr>
      <w:tr w:rsidR="005B0046" w:rsidRPr="004E3944" w:rsidTr="00FF17C2">
        <w:tc>
          <w:tcPr>
            <w:tcW w:w="5637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rPr>
                <w:b/>
                <w:bCs/>
              </w:rPr>
              <w:lastRenderedPageBreak/>
              <w:t>Арифметические действия.</w:t>
            </w:r>
          </w:p>
          <w:p w:rsidR="005B0046" w:rsidRPr="004E3944" w:rsidRDefault="005B0046" w:rsidP="00FF17C2">
            <w:pPr>
              <w:jc w:val="both"/>
            </w:pPr>
            <w:r w:rsidRPr="004E3944">
              <w:t xml:space="preserve">  Сложение и вычитание чисел в пределах 100 без перехода через разряд (60+7; 60+17; 61+7; 61+27; 61+9; 61+29; 92+8; 61+39 и соответствующие случаи вычитания).</w:t>
            </w:r>
          </w:p>
          <w:p w:rsidR="005B0046" w:rsidRPr="004E3944" w:rsidRDefault="005B0046" w:rsidP="00FF17C2">
            <w:pPr>
              <w:jc w:val="both"/>
            </w:pPr>
            <w:r w:rsidRPr="004E3944">
              <w:t xml:space="preserve">  Нуль в качестве компонента сложения и вычитания.</w:t>
            </w:r>
          </w:p>
          <w:p w:rsidR="005B0046" w:rsidRPr="004E3944" w:rsidRDefault="005B0046" w:rsidP="00FF17C2">
            <w:pPr>
              <w:jc w:val="both"/>
            </w:pPr>
            <w:r w:rsidRPr="004E3944">
              <w:t xml:space="preserve">  Умножение как сложение нескольких одинаковых слагаемых, замена его арифметическим действием умножения. </w:t>
            </w:r>
          </w:p>
          <w:p w:rsidR="005B0046" w:rsidRPr="004E3944" w:rsidRDefault="005B0046" w:rsidP="00FF17C2">
            <w:pPr>
              <w:jc w:val="both"/>
            </w:pPr>
            <w:r w:rsidRPr="004E3944">
              <w:t xml:space="preserve">  Скобки. Действия I и II ступени.</w:t>
            </w:r>
          </w:p>
          <w:p w:rsidR="005B0046" w:rsidRPr="004E3944" w:rsidRDefault="005B0046" w:rsidP="00FF17C2">
            <w:pPr>
              <w:jc w:val="both"/>
            </w:pPr>
            <w:r w:rsidRPr="004E3944">
              <w:t xml:space="preserve">  Знак умножения (х). Запись и чтение действия умножения. Название компонентов и результата умножения в речи учителя.</w:t>
            </w:r>
          </w:p>
          <w:p w:rsidR="005B0046" w:rsidRPr="004E3944" w:rsidRDefault="005B0046" w:rsidP="00FF17C2">
            <w:pPr>
              <w:jc w:val="both"/>
            </w:pPr>
            <w:r w:rsidRPr="004E3944">
              <w:t xml:space="preserve">   Деление на равные части. Деление предметных совокупностей на 2, 3, 4, 5 равных частей (поровну), запись деления предметных совокупностей на равные части арифмети</w:t>
            </w:r>
            <w:r w:rsidRPr="004E3944">
              <w:softHyphen/>
              <w:t>ческим действием деления. Знак деления</w:t>
            </w:r>
            <w:proofErr w:type="gramStart"/>
            <w:r w:rsidRPr="004E3944">
              <w:t xml:space="preserve"> (:). </w:t>
            </w:r>
            <w:proofErr w:type="gramEnd"/>
            <w:r w:rsidRPr="004E3944">
              <w:t>Чтение действия деления.</w:t>
            </w:r>
          </w:p>
          <w:p w:rsidR="005B0046" w:rsidRPr="004E3944" w:rsidRDefault="005B0046" w:rsidP="00FF17C2">
            <w:pPr>
              <w:jc w:val="both"/>
            </w:pPr>
            <w:r w:rsidRPr="004E3944">
              <w:t xml:space="preserve">    Таблица деления на 2. Название компонентов и ре</w:t>
            </w:r>
            <w:r w:rsidRPr="004E3944">
              <w:softHyphen/>
              <w:t>зультата деления в речи учителя.</w:t>
            </w:r>
          </w:p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t xml:space="preserve">  Таблица умножения чисел 3, 4, 5, 6 и деления на 3, 4, 5, 6 равных частей в пределах 20. Взаимосвязь таблиц умно</w:t>
            </w:r>
            <w:r w:rsidRPr="004E3944">
              <w:softHyphen/>
              <w:t>жения и деления.</w:t>
            </w:r>
          </w:p>
        </w:tc>
        <w:tc>
          <w:tcPr>
            <w:tcW w:w="2268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rPr>
                <w:bCs/>
              </w:rPr>
              <w:t>Развитие внимания, памяти, мышления на основе выполнения арифметических действий сложения, вычитания, умножения, деления.</w:t>
            </w:r>
          </w:p>
        </w:tc>
        <w:tc>
          <w:tcPr>
            <w:tcW w:w="2268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</w:p>
        </w:tc>
      </w:tr>
      <w:tr w:rsidR="005B0046" w:rsidRPr="004E3944" w:rsidTr="00FF17C2">
        <w:tc>
          <w:tcPr>
            <w:tcW w:w="5637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rPr>
                <w:b/>
                <w:bCs/>
              </w:rPr>
              <w:t>Решение задач.</w:t>
            </w:r>
          </w:p>
          <w:p w:rsidR="005B0046" w:rsidRPr="004E3944" w:rsidRDefault="005B0046" w:rsidP="00FF17C2">
            <w:pPr>
              <w:jc w:val="both"/>
              <w:rPr>
                <w:spacing w:val="-6"/>
              </w:rPr>
            </w:pPr>
            <w:r w:rsidRPr="004E3944">
              <w:rPr>
                <w:spacing w:val="-6"/>
              </w:rPr>
              <w:t>Простые арифметические задачи на нахождение произ</w:t>
            </w:r>
            <w:r w:rsidRPr="004E3944">
              <w:rPr>
                <w:spacing w:val="-6"/>
              </w:rPr>
              <w:softHyphen/>
              <w:t>ведения, частного (деление на равные части и по содер</w:t>
            </w:r>
            <w:r w:rsidRPr="004E3944">
              <w:rPr>
                <w:spacing w:val="-6"/>
              </w:rPr>
              <w:softHyphen/>
              <w:t>жанию). Вычисление стоимости на основе зависимости между ценой, количеством и стоимостью.</w:t>
            </w:r>
          </w:p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t>Составные арифметические задачи в два действия: сло</w:t>
            </w:r>
            <w:r w:rsidRPr="004E3944">
              <w:softHyphen/>
              <w:t>жения, вычитания, умножения, деления.</w:t>
            </w:r>
          </w:p>
        </w:tc>
        <w:tc>
          <w:tcPr>
            <w:tcW w:w="2268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rPr>
                <w:bCs/>
              </w:rPr>
              <w:t>Развитие мышления путём решения простых  и составных арифметических задач</w:t>
            </w:r>
          </w:p>
        </w:tc>
        <w:tc>
          <w:tcPr>
            <w:tcW w:w="2268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</w:p>
        </w:tc>
      </w:tr>
      <w:tr w:rsidR="005B0046" w:rsidRPr="004E3944" w:rsidTr="00FF17C2">
        <w:tc>
          <w:tcPr>
            <w:tcW w:w="5637" w:type="dxa"/>
          </w:tcPr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rPr>
                <w:b/>
                <w:bCs/>
              </w:rPr>
              <w:t>Геометрический материал.</w:t>
            </w:r>
          </w:p>
          <w:p w:rsidR="005B0046" w:rsidRPr="004E3944" w:rsidRDefault="005B0046" w:rsidP="00FF17C2">
            <w:pPr>
              <w:jc w:val="both"/>
            </w:pPr>
            <w:r w:rsidRPr="004E3944">
              <w:t>-Построение отрезка такой же длины, больше (меньше) данного. Пересечение линий. Точка пересечения.</w:t>
            </w:r>
          </w:p>
          <w:p w:rsidR="005B0046" w:rsidRPr="004E3944" w:rsidRDefault="005B0046" w:rsidP="00FF17C2">
            <w:pPr>
              <w:jc w:val="both"/>
            </w:pPr>
            <w:r w:rsidRPr="004E3944">
              <w:t>-Окружность, круг. Циркуль. Центр, радиус. Построение окружности с помощью циркуля.</w:t>
            </w:r>
          </w:p>
          <w:p w:rsidR="005B0046" w:rsidRPr="004E3944" w:rsidRDefault="005B0046" w:rsidP="00FF17C2">
            <w:pPr>
              <w:jc w:val="both"/>
            </w:pPr>
            <w:r w:rsidRPr="004E3944">
              <w:t>- Четырехугольник. Прямоугольник и квадрат.</w:t>
            </w:r>
          </w:p>
          <w:p w:rsidR="005B0046" w:rsidRPr="004E3944" w:rsidRDefault="005B0046" w:rsidP="00FF17C2">
            <w:pPr>
              <w:jc w:val="both"/>
              <w:rPr>
                <w:b/>
                <w:bCs/>
              </w:rPr>
            </w:pPr>
            <w:r w:rsidRPr="004E3944">
              <w:t>- Многоугольник. Вершины, углы, стороны.</w:t>
            </w:r>
          </w:p>
        </w:tc>
        <w:tc>
          <w:tcPr>
            <w:tcW w:w="2268" w:type="dxa"/>
          </w:tcPr>
          <w:p w:rsidR="005B0046" w:rsidRPr="004E3944" w:rsidRDefault="005B0046" w:rsidP="00FF17C2">
            <w:pPr>
              <w:jc w:val="both"/>
              <w:rPr>
                <w:b/>
                <w:bCs/>
                <w:spacing w:val="-8"/>
              </w:rPr>
            </w:pPr>
            <w:r w:rsidRPr="004E3944">
              <w:rPr>
                <w:bCs/>
                <w:spacing w:val="-8"/>
              </w:rPr>
              <w:t>Развитие пространственных представлений, умения ориентироваться на тетрадном листе, развитие мелкой моторики. Развитие мышления, внимания, памяти.</w:t>
            </w:r>
          </w:p>
        </w:tc>
        <w:tc>
          <w:tcPr>
            <w:tcW w:w="2268" w:type="dxa"/>
          </w:tcPr>
          <w:p w:rsidR="005B0046" w:rsidRPr="004E3944" w:rsidRDefault="005B0046" w:rsidP="00FF17C2">
            <w:pPr>
              <w:rPr>
                <w:bCs/>
                <w:spacing w:val="-6"/>
              </w:rPr>
            </w:pPr>
            <w:r w:rsidRPr="004E3944">
              <w:rPr>
                <w:bCs/>
                <w:spacing w:val="-6"/>
              </w:rPr>
              <w:t>Построение отрезков больше или меньше данного. Построение окружностей с помощью циркуля. Построение четырёхугольников и многоугольников.</w:t>
            </w:r>
          </w:p>
        </w:tc>
      </w:tr>
    </w:tbl>
    <w:p w:rsidR="005B0046" w:rsidRPr="004E3944" w:rsidRDefault="005B0046" w:rsidP="005B0046">
      <w:pPr>
        <w:shd w:val="clear" w:color="auto" w:fill="FFFFFF"/>
        <w:ind w:left="2062"/>
        <w:jc w:val="both"/>
        <w:rPr>
          <w:b/>
          <w:bCs/>
          <w:spacing w:val="-10"/>
        </w:rPr>
      </w:pPr>
    </w:p>
    <w:p w:rsidR="00223C8B" w:rsidRDefault="00223C8B" w:rsidP="004E3944">
      <w:pPr>
        <w:jc w:val="center"/>
        <w:rPr>
          <w:b/>
          <w:highlight w:val="yellow"/>
        </w:rPr>
      </w:pPr>
    </w:p>
    <w:p w:rsidR="004E3944" w:rsidRPr="00223C8B" w:rsidRDefault="004E3944" w:rsidP="00223C8B">
      <w:pPr>
        <w:rPr>
          <w:b/>
        </w:rPr>
      </w:pPr>
      <w:r w:rsidRPr="00223C8B">
        <w:rPr>
          <w:b/>
        </w:rPr>
        <w:lastRenderedPageBreak/>
        <w:t>4 класс</w:t>
      </w:r>
    </w:p>
    <w:p w:rsidR="00223C8B" w:rsidRPr="00A420A2" w:rsidRDefault="00223C8B" w:rsidP="00223C8B">
      <w:pPr>
        <w:shd w:val="clear" w:color="auto" w:fill="FFFFFF"/>
        <w:tabs>
          <w:tab w:val="left" w:pos="0"/>
          <w:tab w:val="left" w:pos="993"/>
        </w:tabs>
        <w:spacing w:line="360" w:lineRule="auto"/>
        <w:jc w:val="center"/>
        <w:rPr>
          <w:color w:val="000000"/>
        </w:rPr>
      </w:pPr>
      <w:r w:rsidRPr="00A420A2">
        <w:rPr>
          <w:b/>
          <w:bCs/>
          <w:color w:val="000000"/>
          <w:shd w:val="clear" w:color="auto" w:fill="FFFFFF"/>
        </w:rPr>
        <w:t>Нумерация</w:t>
      </w:r>
    </w:p>
    <w:p w:rsidR="00223C8B" w:rsidRPr="00A420A2" w:rsidRDefault="00223C8B" w:rsidP="00223C8B">
      <w:pPr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jc w:val="both"/>
        <w:rPr>
          <w:color w:val="000000"/>
        </w:rPr>
      </w:pPr>
      <w:r w:rsidRPr="00A420A2">
        <w:rPr>
          <w:color w:val="000000"/>
          <w:shd w:val="clear" w:color="auto" w:fill="FFFFFF"/>
        </w:rPr>
        <w:t>Разряды единиц, десятков, сотен. Разрядная таблица. Сравнение чисел в пределах 100 с использованием разрядной таблицы. Знакомство с микрокалькулятором. Умение отложить любое число в пределах 100 на микрокалькуляторе.</w:t>
      </w:r>
    </w:p>
    <w:p w:rsidR="00223C8B" w:rsidRPr="00A420A2" w:rsidRDefault="00223C8B" w:rsidP="00223C8B">
      <w:pPr>
        <w:shd w:val="clear" w:color="auto" w:fill="FFFFFF"/>
        <w:tabs>
          <w:tab w:val="left" w:pos="0"/>
          <w:tab w:val="left" w:pos="993"/>
        </w:tabs>
        <w:spacing w:line="360" w:lineRule="auto"/>
        <w:jc w:val="center"/>
        <w:rPr>
          <w:color w:val="000000"/>
        </w:rPr>
      </w:pPr>
      <w:r w:rsidRPr="00A420A2">
        <w:rPr>
          <w:b/>
          <w:bCs/>
          <w:color w:val="000000"/>
          <w:shd w:val="clear" w:color="auto" w:fill="FFFFFF"/>
        </w:rPr>
        <w:t>Единицы измерения и их соотношения</w:t>
      </w:r>
    </w:p>
    <w:p w:rsidR="00223C8B" w:rsidRPr="00A420A2" w:rsidRDefault="00223C8B" w:rsidP="00223C8B">
      <w:pPr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A420A2">
        <w:rPr>
          <w:color w:val="000000"/>
          <w:shd w:val="clear" w:color="auto" w:fill="FFFFFF"/>
        </w:rPr>
        <w:t>Единица измерения длины: миллиметр. Обозначение: 1мм.</w:t>
      </w:r>
    </w:p>
    <w:p w:rsidR="00223C8B" w:rsidRPr="00A420A2" w:rsidRDefault="00223C8B" w:rsidP="00223C8B">
      <w:pPr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jc w:val="both"/>
        <w:rPr>
          <w:color w:val="000000"/>
        </w:rPr>
      </w:pPr>
      <w:r w:rsidRPr="00A420A2">
        <w:rPr>
          <w:color w:val="000000"/>
          <w:shd w:val="clear" w:color="auto" w:fill="FFFFFF"/>
        </w:rPr>
        <w:t>Соотношение: 1см = 10мм.</w:t>
      </w:r>
    </w:p>
    <w:p w:rsidR="00223C8B" w:rsidRPr="00A420A2" w:rsidRDefault="00223C8B" w:rsidP="00223C8B">
      <w:pPr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jc w:val="both"/>
        <w:rPr>
          <w:color w:val="000000"/>
        </w:rPr>
      </w:pPr>
      <w:r w:rsidRPr="00A420A2">
        <w:rPr>
          <w:color w:val="000000"/>
          <w:shd w:val="clear" w:color="auto" w:fill="FFFFFF"/>
        </w:rPr>
        <w:t>Единица измерения массы: центнер. Обозначение: 1 ц. Соотношение: 1ц = 100 кг.</w:t>
      </w:r>
    </w:p>
    <w:p w:rsidR="00223C8B" w:rsidRPr="00A420A2" w:rsidRDefault="00223C8B" w:rsidP="00223C8B">
      <w:pPr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jc w:val="both"/>
        <w:rPr>
          <w:color w:val="000000"/>
        </w:rPr>
      </w:pPr>
      <w:r w:rsidRPr="00A420A2">
        <w:rPr>
          <w:color w:val="000000"/>
          <w:shd w:val="clear" w:color="auto" w:fill="FFFFFF"/>
        </w:rPr>
        <w:t xml:space="preserve">Единица измерения времени: секунда. Обозначение: 1 сек. Соотношение: 1 мин = 60 сек. Секундная стрелка. Секундомер. Определение времени по часам с точностью до 1 мин (5 ч 18 мин, без 13 мин 6 ч, 18 мин 9 – </w:t>
      </w:r>
      <w:proofErr w:type="spellStart"/>
      <w:r w:rsidRPr="00A420A2">
        <w:rPr>
          <w:color w:val="000000"/>
          <w:shd w:val="clear" w:color="auto" w:fill="FFFFFF"/>
        </w:rPr>
        <w:t>го</w:t>
      </w:r>
      <w:proofErr w:type="spellEnd"/>
      <w:r w:rsidRPr="00A420A2">
        <w:rPr>
          <w:color w:val="000000"/>
          <w:shd w:val="clear" w:color="auto" w:fill="FFFFFF"/>
        </w:rPr>
        <w:t>). </w:t>
      </w:r>
    </w:p>
    <w:p w:rsidR="00223C8B" w:rsidRPr="00A420A2" w:rsidRDefault="00223C8B" w:rsidP="00223C8B">
      <w:pPr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jc w:val="both"/>
        <w:rPr>
          <w:color w:val="000000"/>
        </w:rPr>
      </w:pPr>
      <w:r w:rsidRPr="00A420A2">
        <w:rPr>
          <w:color w:val="000000"/>
          <w:shd w:val="clear" w:color="auto" w:fill="FFFFFF"/>
        </w:rPr>
        <w:t>Числа, полученные при измерении двумя мерами (1 см 5 мм = 15 мм, 15 мм = 1 см 5 мм). Сложение и вычитание чисел, полученных при измерении одной мерой, без преобразований и с преобразованиями вида: 60 см + 40 см = 100 см = 1 м, 1 м – 60 см = 40 см.</w:t>
      </w:r>
    </w:p>
    <w:p w:rsidR="00223C8B" w:rsidRPr="00A420A2" w:rsidRDefault="00223C8B" w:rsidP="00223C8B">
      <w:pPr>
        <w:shd w:val="clear" w:color="auto" w:fill="FFFFFF"/>
        <w:tabs>
          <w:tab w:val="left" w:pos="0"/>
          <w:tab w:val="left" w:pos="993"/>
        </w:tabs>
        <w:spacing w:line="360" w:lineRule="auto"/>
        <w:jc w:val="center"/>
        <w:rPr>
          <w:color w:val="000000"/>
        </w:rPr>
      </w:pPr>
      <w:r w:rsidRPr="00A420A2">
        <w:rPr>
          <w:b/>
          <w:bCs/>
          <w:color w:val="000000"/>
          <w:shd w:val="clear" w:color="auto" w:fill="FFFFFF"/>
        </w:rPr>
        <w:t>Арифметические действия</w:t>
      </w:r>
    </w:p>
    <w:p w:rsidR="00223C8B" w:rsidRPr="00A420A2" w:rsidRDefault="00223C8B" w:rsidP="00223C8B">
      <w:pPr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jc w:val="both"/>
        <w:rPr>
          <w:color w:val="000000"/>
        </w:rPr>
      </w:pPr>
      <w:r w:rsidRPr="00A420A2">
        <w:rPr>
          <w:color w:val="000000"/>
          <w:shd w:val="clear" w:color="auto" w:fill="FFFFFF"/>
        </w:rPr>
        <w:t>Письменное сложение и вычитание двузначных чисел с переходом через разряд. Проверка действий сложения и вычитания обратным действием. Нахождение неизвестного компонента сложения и вычитания (слагаемого, уменьшаемого, вычитаемого).</w:t>
      </w:r>
    </w:p>
    <w:p w:rsidR="00223C8B" w:rsidRPr="00A420A2" w:rsidRDefault="00223C8B" w:rsidP="00223C8B">
      <w:pPr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jc w:val="both"/>
        <w:rPr>
          <w:color w:val="000000"/>
        </w:rPr>
      </w:pPr>
      <w:r w:rsidRPr="00A420A2">
        <w:rPr>
          <w:color w:val="000000"/>
          <w:shd w:val="clear" w:color="auto" w:fill="FFFFFF"/>
        </w:rPr>
        <w:t>Выполнение и проверка действий сложения и вычитания с помощью микрокалькулятора.</w:t>
      </w:r>
    </w:p>
    <w:p w:rsidR="00223C8B" w:rsidRPr="00A420A2" w:rsidRDefault="00223C8B" w:rsidP="00223C8B">
      <w:pPr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A420A2">
        <w:rPr>
          <w:color w:val="000000"/>
          <w:shd w:val="clear" w:color="auto" w:fill="FFFFFF"/>
        </w:rPr>
        <w:t>Присчитывание и отсчитывание по 3, 6, 9, 4, 8, 7. Таблица умножения чисел на 3, 4, 5, 6, 7, 8, 9. Таблица деления на 3, 4, 5, 6, 7, 8, 9 равных частей.</w:t>
      </w:r>
    </w:p>
    <w:p w:rsidR="00223C8B" w:rsidRPr="00A420A2" w:rsidRDefault="00223C8B" w:rsidP="00223C8B">
      <w:pPr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jc w:val="both"/>
        <w:rPr>
          <w:color w:val="000000"/>
        </w:rPr>
      </w:pPr>
      <w:r w:rsidRPr="00A420A2">
        <w:rPr>
          <w:color w:val="000000"/>
          <w:shd w:val="clear" w:color="auto" w:fill="FFFFFF"/>
        </w:rPr>
        <w:t>Взаимосвязь умножения и деления. Деление по содержанию. Деление с остатком. Называние компонентов умножения и деления (в речи учителя).</w:t>
      </w:r>
      <w:r w:rsidRPr="00A420A2">
        <w:rPr>
          <w:color w:val="000000"/>
        </w:rPr>
        <w:br/>
      </w:r>
      <w:r w:rsidRPr="00A420A2">
        <w:rPr>
          <w:color w:val="000000"/>
          <w:shd w:val="clear" w:color="auto" w:fill="FFFFFF"/>
        </w:rPr>
        <w:t>Умножение 0, 1, 10. Умножение на 0, 1, 10. Правило умножения 0, 1, 10.</w:t>
      </w:r>
      <w:r w:rsidRPr="00A420A2">
        <w:rPr>
          <w:color w:val="000000"/>
        </w:rPr>
        <w:br/>
      </w:r>
      <w:r w:rsidRPr="00A420A2">
        <w:rPr>
          <w:color w:val="000000"/>
          <w:shd w:val="clear" w:color="auto" w:fill="FFFFFF"/>
        </w:rPr>
        <w:t>Нахождение второй, третьей и т.д. части предмета и числа.</w:t>
      </w:r>
    </w:p>
    <w:p w:rsidR="00223C8B" w:rsidRPr="00A420A2" w:rsidRDefault="00223C8B" w:rsidP="00223C8B">
      <w:pPr>
        <w:shd w:val="clear" w:color="auto" w:fill="FFFFFF"/>
        <w:tabs>
          <w:tab w:val="left" w:pos="0"/>
          <w:tab w:val="left" w:pos="993"/>
        </w:tabs>
        <w:spacing w:line="360" w:lineRule="auto"/>
        <w:jc w:val="center"/>
        <w:rPr>
          <w:color w:val="000000"/>
        </w:rPr>
      </w:pPr>
      <w:r w:rsidRPr="00A420A2">
        <w:rPr>
          <w:b/>
          <w:bCs/>
          <w:color w:val="000000"/>
          <w:shd w:val="clear" w:color="auto" w:fill="FFFFFF"/>
        </w:rPr>
        <w:t>Арифметические задачи</w:t>
      </w:r>
    </w:p>
    <w:p w:rsidR="00223C8B" w:rsidRPr="00A420A2" w:rsidRDefault="00223C8B" w:rsidP="00223C8B">
      <w:pPr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jc w:val="both"/>
        <w:rPr>
          <w:color w:val="000000"/>
        </w:rPr>
      </w:pPr>
      <w:r w:rsidRPr="00A420A2">
        <w:rPr>
          <w:color w:val="000000"/>
          <w:shd w:val="clear" w:color="auto" w:fill="FFFFFF"/>
        </w:rPr>
        <w:t>Простые арифметические задачи: на деление содержания; на зависимость между ценой, количеством, стоимостью (все случаи); на нахождение неизвестного слагаемого; на нахождение одной доли числа. Задачи в два арифметических действия, составленные из ранее решаемых простых задач.</w:t>
      </w:r>
    </w:p>
    <w:p w:rsidR="00223C8B" w:rsidRPr="00A420A2" w:rsidRDefault="00223C8B" w:rsidP="00223C8B">
      <w:pPr>
        <w:shd w:val="clear" w:color="auto" w:fill="FFFFFF"/>
        <w:tabs>
          <w:tab w:val="left" w:pos="0"/>
          <w:tab w:val="left" w:pos="993"/>
        </w:tabs>
        <w:spacing w:line="360" w:lineRule="auto"/>
        <w:jc w:val="center"/>
        <w:rPr>
          <w:color w:val="000000"/>
        </w:rPr>
      </w:pPr>
      <w:r w:rsidRPr="00A420A2">
        <w:rPr>
          <w:b/>
          <w:bCs/>
          <w:color w:val="000000"/>
          <w:shd w:val="clear" w:color="auto" w:fill="FFFFFF"/>
        </w:rPr>
        <w:t>Геометрический материал</w:t>
      </w:r>
    </w:p>
    <w:p w:rsidR="00223C8B" w:rsidRPr="00A420A2" w:rsidRDefault="00223C8B" w:rsidP="00223C8B">
      <w:pPr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jc w:val="both"/>
        <w:rPr>
          <w:color w:val="000000"/>
        </w:rPr>
      </w:pPr>
      <w:r w:rsidRPr="00A420A2">
        <w:rPr>
          <w:color w:val="000000"/>
          <w:shd w:val="clear" w:color="auto" w:fill="FFFFFF"/>
        </w:rPr>
        <w:lastRenderedPageBreak/>
        <w:t>Сложение и вычитание отрезков</w:t>
      </w:r>
      <w:r w:rsidRPr="00A420A2">
        <w:rPr>
          <w:b/>
          <w:bCs/>
          <w:color w:val="000000"/>
          <w:shd w:val="clear" w:color="auto" w:fill="FFFFFF"/>
        </w:rPr>
        <w:t>.</w:t>
      </w:r>
    </w:p>
    <w:p w:rsidR="00223C8B" w:rsidRPr="00A420A2" w:rsidRDefault="00223C8B" w:rsidP="00223C8B">
      <w:pPr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jc w:val="both"/>
        <w:rPr>
          <w:color w:val="000000"/>
        </w:rPr>
      </w:pPr>
      <w:r w:rsidRPr="00A420A2">
        <w:rPr>
          <w:color w:val="000000"/>
          <w:shd w:val="clear" w:color="auto" w:fill="FFFFFF"/>
        </w:rPr>
        <w:t>Обозначение геометрических фигур буквами латинского алфавита.</w:t>
      </w:r>
    </w:p>
    <w:p w:rsidR="00223C8B" w:rsidRPr="00A420A2" w:rsidRDefault="00223C8B" w:rsidP="00223C8B">
      <w:pPr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jc w:val="both"/>
        <w:rPr>
          <w:color w:val="000000"/>
        </w:rPr>
      </w:pPr>
      <w:r w:rsidRPr="00A420A2">
        <w:rPr>
          <w:color w:val="000000"/>
          <w:shd w:val="clear" w:color="auto" w:fill="FFFFFF"/>
        </w:rPr>
        <w:t>Кривые, ломаные линии: замкнутые, незамкнутые. Граница многоугольника – замкнутая ломаная линия. Измерение отрезков ломаной линии и вычисление её длины. Построение отрезка, равного длине ломаной линии. Построение ломаной линии по данной длине её отрезков.</w:t>
      </w:r>
      <w:r w:rsidRPr="00A420A2">
        <w:rPr>
          <w:color w:val="000000"/>
        </w:rPr>
        <w:t xml:space="preserve"> </w:t>
      </w:r>
      <w:r w:rsidRPr="00A420A2">
        <w:rPr>
          <w:color w:val="000000"/>
          <w:shd w:val="clear" w:color="auto" w:fill="FFFFFF"/>
        </w:rPr>
        <w:t>Взаимное положение на плоскости геометрических фигур (пересечение, точки пересечения).</w:t>
      </w:r>
    </w:p>
    <w:p w:rsidR="00223C8B" w:rsidRPr="00A420A2" w:rsidRDefault="00223C8B" w:rsidP="00223C8B">
      <w:pPr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jc w:val="both"/>
        <w:rPr>
          <w:color w:val="000000"/>
        </w:rPr>
      </w:pPr>
      <w:r w:rsidRPr="00A420A2">
        <w:rPr>
          <w:color w:val="000000"/>
          <w:shd w:val="clear" w:color="auto" w:fill="FFFFFF"/>
        </w:rPr>
        <w:t>Диаметр. Построение окружности заданного диаметра. Деление окружности на 2, 4 равные части.</w:t>
      </w:r>
    </w:p>
    <w:p w:rsidR="00223C8B" w:rsidRPr="00A420A2" w:rsidRDefault="00223C8B" w:rsidP="00223C8B">
      <w:pPr>
        <w:tabs>
          <w:tab w:val="left" w:pos="284"/>
          <w:tab w:val="left" w:pos="1134"/>
        </w:tabs>
        <w:spacing w:line="360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A420A2">
        <w:rPr>
          <w:color w:val="000000"/>
          <w:shd w:val="clear" w:color="auto" w:fill="FFFFFF"/>
        </w:rPr>
        <w:t>Названия сторон прямоугольника: основания (верхнее, нижнее), боковые стороны (правая, левая), смежные стороны.</w:t>
      </w:r>
      <w:proofErr w:type="gramEnd"/>
      <w:r w:rsidRPr="00A420A2">
        <w:rPr>
          <w:color w:val="000000"/>
          <w:shd w:val="clear" w:color="auto" w:fill="FFFFFF"/>
        </w:rPr>
        <w:t xml:space="preserve"> Длина и ширина прямоугольника. Построение прямоугольника (квадрата) по заданным длинам сторон с помощью чертёжного угольника. </w:t>
      </w:r>
    </w:p>
    <w:p w:rsidR="005D6C57" w:rsidRPr="004E3944" w:rsidRDefault="005D6C57" w:rsidP="004E3944">
      <w:pPr>
        <w:jc w:val="center"/>
        <w:rPr>
          <w:b/>
        </w:rPr>
      </w:pPr>
    </w:p>
    <w:p w:rsidR="005B0046" w:rsidRPr="004E3944" w:rsidRDefault="005B0046" w:rsidP="004E3944">
      <w:pPr>
        <w:jc w:val="center"/>
        <w:rPr>
          <w:rStyle w:val="dash0410005f0431005f0437005f0430005f0446005f0020005f0441005f043f005f0438005f0441005f043a005f0430005f005fchar1char1"/>
        </w:rPr>
      </w:pPr>
    </w:p>
    <w:p w:rsidR="005B0046" w:rsidRPr="004E3944" w:rsidRDefault="005B0046" w:rsidP="005B0046">
      <w:pPr>
        <w:jc w:val="both"/>
      </w:pPr>
      <w:r w:rsidRPr="004E3944">
        <w:rPr>
          <w:rStyle w:val="dash0410005f0431005f0437005f0430005f0446005f0020005f0441005f043f005f0438005f0441005f043a005f0430005f005fchar1char1"/>
        </w:rPr>
        <w:t>Содержание учебного предмета реализуется по учебникам:</w:t>
      </w:r>
    </w:p>
    <w:p w:rsidR="005B0046" w:rsidRPr="004E3944" w:rsidRDefault="005B0046" w:rsidP="005B004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proofErr w:type="spellStart"/>
      <w:r w:rsidRPr="004E3944">
        <w:t>Алышева</w:t>
      </w:r>
      <w:proofErr w:type="spellEnd"/>
      <w:r w:rsidRPr="004E3944">
        <w:t xml:space="preserve"> Т.В. «Математика» Учебник для общеобразовательных организаций, реализующих</w:t>
      </w:r>
      <w:r w:rsidR="00D61664" w:rsidRPr="004E3944">
        <w:t xml:space="preserve"> </w:t>
      </w:r>
      <w:r w:rsidRPr="004E3944">
        <w:t>адаптированные о</w:t>
      </w:r>
      <w:r w:rsidR="00D61664" w:rsidRPr="004E3944">
        <w:t>с</w:t>
      </w:r>
      <w:r w:rsidRPr="004E3944">
        <w:t>новные общеобразовательные программы1-2часть, 2кл.М.Просвещение, 201</w:t>
      </w:r>
      <w:r w:rsidR="000A0303" w:rsidRPr="004E3944">
        <w:t>8</w:t>
      </w:r>
      <w:r w:rsidRPr="004E3944">
        <w:t>г.</w:t>
      </w:r>
      <w:r w:rsidR="004E3944">
        <w:t xml:space="preserve"> – 2 класс.</w:t>
      </w:r>
    </w:p>
    <w:p w:rsidR="00D61664" w:rsidRDefault="005B0046" w:rsidP="00D6166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4E3944">
        <w:t xml:space="preserve"> </w:t>
      </w:r>
      <w:proofErr w:type="spellStart"/>
      <w:r w:rsidR="00D61664" w:rsidRPr="004E3944">
        <w:t>Алышева</w:t>
      </w:r>
      <w:proofErr w:type="spellEnd"/>
      <w:r w:rsidR="00D61664" w:rsidRPr="004E3944">
        <w:t xml:space="preserve"> Т.В. «Математика» Учебник для общеобразовательных организаций, реализующих адаптированные основные общеобразовательные программы1-2часть, 3кл.М.Просвещение, 2018г.</w:t>
      </w:r>
      <w:r w:rsidR="004E3944">
        <w:t xml:space="preserve"> - 3 класс.</w:t>
      </w:r>
    </w:p>
    <w:p w:rsidR="004E3944" w:rsidRPr="004E3944" w:rsidRDefault="004E3944" w:rsidP="00D6166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proofErr w:type="spellStart"/>
      <w:r w:rsidRPr="004E3944">
        <w:t>Алышева</w:t>
      </w:r>
      <w:proofErr w:type="spellEnd"/>
      <w:r w:rsidRPr="004E3944">
        <w:t xml:space="preserve"> Т.В. «Математика» Учебник для общеобразовательных организаций, реализующих адаптированные основные общеобразовательные программы1-2часть, 3кл.М.Просвещение, 2018г.</w:t>
      </w:r>
      <w:r>
        <w:t xml:space="preserve"> - 4 класс.</w:t>
      </w:r>
    </w:p>
    <w:p w:rsidR="005B0046" w:rsidRPr="004E3944" w:rsidRDefault="005B0046" w:rsidP="0024224F">
      <w:pPr>
        <w:ind w:left="426"/>
        <w:jc w:val="both"/>
      </w:pPr>
    </w:p>
    <w:p w:rsidR="005526BE" w:rsidRPr="004E3944" w:rsidRDefault="005526BE" w:rsidP="0024224F">
      <w:pPr>
        <w:ind w:left="426"/>
        <w:jc w:val="both"/>
      </w:pPr>
    </w:p>
    <w:p w:rsidR="005526BE" w:rsidRPr="004E3944" w:rsidRDefault="005526BE" w:rsidP="0024224F">
      <w:pPr>
        <w:ind w:left="426"/>
        <w:jc w:val="both"/>
      </w:pPr>
    </w:p>
    <w:p w:rsidR="00F935B4" w:rsidRPr="004E3944" w:rsidRDefault="00F935B4" w:rsidP="00F935B4">
      <w:pPr>
        <w:pStyle w:val="a4"/>
        <w:spacing w:before="0" w:beforeAutospacing="0" w:after="0" w:afterAutospacing="0"/>
        <w:rPr>
          <w:b/>
          <w:color w:val="000000"/>
        </w:rPr>
      </w:pPr>
    </w:p>
    <w:p w:rsidR="008F0E39" w:rsidRPr="004E3944" w:rsidRDefault="004E3944" w:rsidP="004E3944">
      <w:pPr>
        <w:pStyle w:val="a6"/>
        <w:jc w:val="center"/>
        <w:rPr>
          <w:b/>
        </w:rPr>
      </w:pPr>
      <w:r>
        <w:rPr>
          <w:b/>
        </w:rPr>
        <w:t xml:space="preserve">3. </w:t>
      </w:r>
      <w:r w:rsidR="00305448" w:rsidRPr="004E3944">
        <w:rPr>
          <w:b/>
        </w:rPr>
        <w:t>Тематическое планир</w:t>
      </w:r>
      <w:bookmarkStart w:id="0" w:name="_GoBack"/>
      <w:bookmarkEnd w:id="0"/>
      <w:r w:rsidR="00305448" w:rsidRPr="004E3944">
        <w:rPr>
          <w:b/>
        </w:rPr>
        <w:t>ование.</w:t>
      </w:r>
    </w:p>
    <w:p w:rsidR="00A51478" w:rsidRPr="004E3944" w:rsidRDefault="00A51478" w:rsidP="008F0E39">
      <w:pPr>
        <w:jc w:val="center"/>
      </w:pPr>
    </w:p>
    <w:p w:rsidR="00BA59A9" w:rsidRPr="004E3944" w:rsidRDefault="00BA59A9" w:rsidP="00544DC6">
      <w:pPr>
        <w:shd w:val="clear" w:color="auto" w:fill="FFFFFF"/>
        <w:jc w:val="center"/>
        <w:rPr>
          <w:b/>
          <w:bCs/>
          <w:spacing w:val="-10"/>
        </w:rPr>
      </w:pPr>
      <w:r w:rsidRPr="004E3944">
        <w:rPr>
          <w:b/>
          <w:bCs/>
          <w:spacing w:val="-10"/>
        </w:rPr>
        <w:t>2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"/>
        <w:gridCol w:w="1941"/>
        <w:gridCol w:w="838"/>
        <w:gridCol w:w="6306"/>
      </w:tblGrid>
      <w:tr w:rsidR="009A1891" w:rsidRPr="004E3944" w:rsidTr="00223C8B">
        <w:tc>
          <w:tcPr>
            <w:tcW w:w="486" w:type="dxa"/>
          </w:tcPr>
          <w:p w:rsidR="009A1891" w:rsidRPr="004E3944" w:rsidRDefault="009A189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941" w:type="dxa"/>
          </w:tcPr>
          <w:p w:rsidR="009A1891" w:rsidRPr="004E3944" w:rsidRDefault="009A189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Тема</w:t>
            </w:r>
          </w:p>
        </w:tc>
        <w:tc>
          <w:tcPr>
            <w:tcW w:w="838" w:type="dxa"/>
          </w:tcPr>
          <w:p w:rsidR="009A1891" w:rsidRPr="004E3944" w:rsidRDefault="009A189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6306" w:type="dxa"/>
          </w:tcPr>
          <w:p w:rsidR="009A1891" w:rsidRPr="004E3944" w:rsidRDefault="009A189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Основные виды учебной деятельности.</w:t>
            </w:r>
          </w:p>
        </w:tc>
      </w:tr>
      <w:tr w:rsidR="009A1891" w:rsidRPr="004E3944" w:rsidTr="00223C8B">
        <w:trPr>
          <w:trHeight w:val="728"/>
        </w:trPr>
        <w:tc>
          <w:tcPr>
            <w:tcW w:w="486" w:type="dxa"/>
          </w:tcPr>
          <w:p w:rsidR="009A1891" w:rsidRPr="004E3944" w:rsidRDefault="0025624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1.</w:t>
            </w:r>
          </w:p>
        </w:tc>
        <w:tc>
          <w:tcPr>
            <w:tcW w:w="1941" w:type="dxa"/>
          </w:tcPr>
          <w:p w:rsidR="009A1891" w:rsidRPr="004E3944" w:rsidRDefault="009A189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Первый десяток.</w:t>
            </w:r>
          </w:p>
        </w:tc>
        <w:tc>
          <w:tcPr>
            <w:tcW w:w="838" w:type="dxa"/>
          </w:tcPr>
          <w:p w:rsidR="009A1891" w:rsidRPr="004E3944" w:rsidRDefault="00440C01" w:rsidP="006869C0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>19 ч</w:t>
            </w:r>
            <w:r w:rsidRPr="004E39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06" w:type="dxa"/>
          </w:tcPr>
          <w:p w:rsidR="009A1891" w:rsidRPr="004E3944" w:rsidRDefault="00DF2F6B" w:rsidP="006869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>П</w:t>
            </w:r>
            <w:r w:rsidR="009A1891" w:rsidRPr="004E3944">
              <w:rPr>
                <w:sz w:val="24"/>
                <w:szCs w:val="24"/>
              </w:rPr>
              <w:t>онимать учебные задачи раздела и конкретного урока,  стремиться их выполнить; формулировать и удерживать учебную задачу; ориентироваться в учебнике по оглавлению, условным обозначениям и уметь работать с учебной книгой.</w:t>
            </w:r>
          </w:p>
          <w:p w:rsidR="009A1891" w:rsidRPr="004E3944" w:rsidRDefault="00DF2F6B" w:rsidP="006869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>Применять</w:t>
            </w:r>
            <w:r w:rsidR="009A1891" w:rsidRPr="004E3944">
              <w:rPr>
                <w:sz w:val="24"/>
                <w:szCs w:val="24"/>
              </w:rPr>
              <w:t xml:space="preserve"> общие приёмы решения задач: поиск информации в учебной книге; рассуждать о роли математики в жизни людей и обществе.</w:t>
            </w:r>
            <w:r w:rsidRPr="004E3944">
              <w:rPr>
                <w:sz w:val="24"/>
                <w:szCs w:val="24"/>
              </w:rPr>
              <w:t xml:space="preserve"> Знание состава чисел первого 10.</w:t>
            </w:r>
          </w:p>
          <w:p w:rsidR="009A1891" w:rsidRPr="004E3944" w:rsidRDefault="00DF2F6B" w:rsidP="00223C8B">
            <w:pPr>
              <w:spacing w:line="0" w:lineRule="atLeast"/>
              <w:jc w:val="both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 xml:space="preserve"> С</w:t>
            </w:r>
            <w:r w:rsidR="009A1891" w:rsidRPr="004E3944">
              <w:rPr>
                <w:sz w:val="24"/>
                <w:szCs w:val="24"/>
              </w:rPr>
              <w:t>тавить вопросы, обращаться за помощью.</w:t>
            </w:r>
          </w:p>
        </w:tc>
      </w:tr>
      <w:tr w:rsidR="009A1891" w:rsidRPr="004E3944" w:rsidTr="00223C8B">
        <w:trPr>
          <w:trHeight w:val="2131"/>
        </w:trPr>
        <w:tc>
          <w:tcPr>
            <w:tcW w:w="486" w:type="dxa"/>
          </w:tcPr>
          <w:p w:rsidR="009A1891" w:rsidRPr="004E3944" w:rsidRDefault="0025624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41" w:type="dxa"/>
          </w:tcPr>
          <w:p w:rsidR="009A1891" w:rsidRPr="004E3944" w:rsidRDefault="009A189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Второй десяток</w:t>
            </w:r>
          </w:p>
        </w:tc>
        <w:tc>
          <w:tcPr>
            <w:tcW w:w="838" w:type="dxa"/>
          </w:tcPr>
          <w:p w:rsidR="009A1891" w:rsidRPr="004E3944" w:rsidRDefault="00440C01" w:rsidP="006869C0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>22 ч</w:t>
            </w:r>
            <w:r w:rsidRPr="004E39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06" w:type="dxa"/>
          </w:tcPr>
          <w:p w:rsidR="009A1891" w:rsidRPr="004E3944" w:rsidRDefault="009A1891" w:rsidP="00223C8B">
            <w:pPr>
              <w:spacing w:line="0" w:lineRule="atLeast"/>
              <w:jc w:val="both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 xml:space="preserve"> </w:t>
            </w:r>
            <w:r w:rsidR="00DF2F6B" w:rsidRPr="004E3944">
              <w:rPr>
                <w:sz w:val="24"/>
                <w:szCs w:val="24"/>
              </w:rPr>
              <w:t>У</w:t>
            </w:r>
            <w:r w:rsidRPr="004E3944">
              <w:rPr>
                <w:sz w:val="24"/>
                <w:szCs w:val="24"/>
              </w:rPr>
              <w:t>держивать учебную задачу; применять установленные правила в планировании способа решения; формир</w:t>
            </w:r>
            <w:r w:rsidR="00DF2F6B" w:rsidRPr="004E3944">
              <w:rPr>
                <w:sz w:val="24"/>
                <w:szCs w:val="24"/>
              </w:rPr>
              <w:t>овать адекватную самооценку. Знание состава чисел второго десятка.</w:t>
            </w:r>
            <w:r w:rsidR="00AC4503" w:rsidRPr="004E3944">
              <w:rPr>
                <w:sz w:val="24"/>
                <w:szCs w:val="24"/>
              </w:rPr>
              <w:t xml:space="preserve"> </w:t>
            </w:r>
            <w:r w:rsidR="00DF2F6B" w:rsidRPr="004E3944">
              <w:rPr>
                <w:sz w:val="24"/>
                <w:szCs w:val="24"/>
              </w:rPr>
              <w:t>Сравнивать однозначные и двузначные числа.</w:t>
            </w:r>
            <w:r w:rsidRPr="004E3944">
              <w:rPr>
                <w:sz w:val="24"/>
                <w:szCs w:val="24"/>
              </w:rPr>
              <w:t xml:space="preserve"> </w:t>
            </w:r>
            <w:r w:rsidR="00DF2F6B" w:rsidRPr="004E3944">
              <w:rPr>
                <w:sz w:val="24"/>
                <w:szCs w:val="24"/>
              </w:rPr>
              <w:t xml:space="preserve"> В</w:t>
            </w:r>
            <w:r w:rsidRPr="004E3944">
              <w:rPr>
                <w:sz w:val="24"/>
                <w:szCs w:val="24"/>
              </w:rPr>
              <w:t>ыполнять предложенные задания; использовать общие приёмы решения задач.</w:t>
            </w:r>
            <w:r w:rsidR="00DF2F6B" w:rsidRPr="004E3944">
              <w:rPr>
                <w:sz w:val="24"/>
                <w:szCs w:val="24"/>
              </w:rPr>
              <w:t xml:space="preserve"> О</w:t>
            </w:r>
            <w:r w:rsidRPr="004E3944">
              <w:rPr>
                <w:sz w:val="24"/>
                <w:szCs w:val="24"/>
              </w:rPr>
              <w:t>бращаться за помощью; формулировать свои затруднения.</w:t>
            </w:r>
          </w:p>
        </w:tc>
      </w:tr>
      <w:tr w:rsidR="009A1891" w:rsidRPr="004E3944" w:rsidTr="00223C8B">
        <w:tc>
          <w:tcPr>
            <w:tcW w:w="486" w:type="dxa"/>
          </w:tcPr>
          <w:p w:rsidR="009A1891" w:rsidRPr="004E3944" w:rsidRDefault="0025624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3.</w:t>
            </w:r>
          </w:p>
        </w:tc>
        <w:tc>
          <w:tcPr>
            <w:tcW w:w="1941" w:type="dxa"/>
          </w:tcPr>
          <w:p w:rsidR="009A1891" w:rsidRPr="004E3944" w:rsidRDefault="009A189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Увеличение и уменьшение чисел на несколько единиц.</w:t>
            </w:r>
          </w:p>
        </w:tc>
        <w:tc>
          <w:tcPr>
            <w:tcW w:w="838" w:type="dxa"/>
          </w:tcPr>
          <w:p w:rsidR="009A1891" w:rsidRPr="004E3944" w:rsidRDefault="00F42E94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16</w:t>
            </w:r>
            <w:r w:rsidR="00440C01" w:rsidRPr="004E3944">
              <w:rPr>
                <w:bCs/>
                <w:spacing w:val="-10"/>
                <w:sz w:val="24"/>
                <w:szCs w:val="24"/>
              </w:rPr>
              <w:t xml:space="preserve"> ч.</w:t>
            </w:r>
          </w:p>
        </w:tc>
        <w:tc>
          <w:tcPr>
            <w:tcW w:w="6306" w:type="dxa"/>
          </w:tcPr>
          <w:p w:rsidR="007C5DDE" w:rsidRPr="004E3944" w:rsidRDefault="00AC4503" w:rsidP="007C5DDE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>И</w:t>
            </w:r>
            <w:r w:rsidR="007C5DDE" w:rsidRPr="004E3944">
              <w:rPr>
                <w:sz w:val="24"/>
                <w:szCs w:val="24"/>
              </w:rPr>
              <w:t>спользовать общие приёмы решения задач.</w:t>
            </w:r>
          </w:p>
          <w:p w:rsidR="007C5DDE" w:rsidRPr="004E3944" w:rsidRDefault="00AC4503" w:rsidP="007C5DDE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>П</w:t>
            </w:r>
            <w:r w:rsidR="007C5DDE" w:rsidRPr="004E3944">
              <w:rPr>
                <w:sz w:val="24"/>
                <w:szCs w:val="24"/>
              </w:rPr>
              <w:t>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</w:t>
            </w:r>
            <w:r w:rsidR="007C5DDE" w:rsidRPr="004E3944">
              <w:rPr>
                <w:b/>
                <w:sz w:val="24"/>
                <w:szCs w:val="24"/>
              </w:rPr>
              <w:t>.</w:t>
            </w:r>
          </w:p>
          <w:p w:rsidR="007C5DDE" w:rsidRPr="004E3944" w:rsidRDefault="00AC4503" w:rsidP="007C5DDE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>В</w:t>
            </w:r>
            <w:r w:rsidR="007C5DDE" w:rsidRPr="004E3944">
              <w:rPr>
                <w:sz w:val="24"/>
                <w:szCs w:val="24"/>
              </w:rPr>
              <w:t>ыполнять предложенные задания; использовать общие приёмы решения задач.</w:t>
            </w:r>
            <w:r w:rsidRPr="004E3944">
              <w:rPr>
                <w:sz w:val="24"/>
                <w:szCs w:val="24"/>
              </w:rPr>
              <w:t xml:space="preserve"> </w:t>
            </w:r>
            <w:proofErr w:type="gramStart"/>
            <w:r w:rsidRPr="004E3944">
              <w:rPr>
                <w:sz w:val="24"/>
                <w:szCs w:val="24"/>
              </w:rPr>
              <w:t>Знать</w:t>
            </w:r>
            <w:proofErr w:type="gramEnd"/>
            <w:r w:rsidRPr="004E3944">
              <w:rPr>
                <w:sz w:val="24"/>
                <w:szCs w:val="24"/>
              </w:rPr>
              <w:t xml:space="preserve"> как увеличить и уменьшить число на несколько единиц. Уметь решать задачи на увеличение или уменьшение числа на несколько </w:t>
            </w:r>
            <w:proofErr w:type="spellStart"/>
            <w:r w:rsidRPr="004E3944">
              <w:rPr>
                <w:sz w:val="24"/>
                <w:szCs w:val="24"/>
              </w:rPr>
              <w:t>единиц</w:t>
            </w:r>
            <w:proofErr w:type="gramStart"/>
            <w:r w:rsidRPr="004E3944">
              <w:rPr>
                <w:sz w:val="24"/>
                <w:szCs w:val="24"/>
              </w:rPr>
              <w:t>,з</w:t>
            </w:r>
            <w:proofErr w:type="gramEnd"/>
            <w:r w:rsidRPr="004E3944">
              <w:rPr>
                <w:sz w:val="24"/>
                <w:szCs w:val="24"/>
              </w:rPr>
              <w:t>адачи</w:t>
            </w:r>
            <w:proofErr w:type="spellEnd"/>
            <w:r w:rsidRPr="004E3944">
              <w:rPr>
                <w:sz w:val="24"/>
                <w:szCs w:val="24"/>
              </w:rPr>
              <w:t>, содержащие отношения «больше на», «меньше на».</w:t>
            </w:r>
          </w:p>
          <w:p w:rsidR="009A1891" w:rsidRPr="004E3944" w:rsidRDefault="00AC4503" w:rsidP="00223C8B">
            <w:pPr>
              <w:spacing w:line="0" w:lineRule="atLeast"/>
              <w:jc w:val="both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>Уметь</w:t>
            </w:r>
            <w:r w:rsidR="007C5DDE" w:rsidRPr="004E3944">
              <w:rPr>
                <w:b/>
                <w:sz w:val="24"/>
                <w:szCs w:val="24"/>
              </w:rPr>
              <w:t xml:space="preserve"> </w:t>
            </w:r>
            <w:r w:rsidR="007C5DDE" w:rsidRPr="004E3944">
              <w:rPr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9A1891" w:rsidRPr="004E3944" w:rsidTr="00223C8B">
        <w:tc>
          <w:tcPr>
            <w:tcW w:w="486" w:type="dxa"/>
          </w:tcPr>
          <w:p w:rsidR="009A1891" w:rsidRPr="004E3944" w:rsidRDefault="0025624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4.</w:t>
            </w:r>
          </w:p>
        </w:tc>
        <w:tc>
          <w:tcPr>
            <w:tcW w:w="1941" w:type="dxa"/>
          </w:tcPr>
          <w:p w:rsidR="009A1891" w:rsidRPr="004E3944" w:rsidRDefault="009A189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 xml:space="preserve">Сложение и вычитание в пределах </w:t>
            </w:r>
            <w:r w:rsidR="00DE3419" w:rsidRPr="004E3944">
              <w:rPr>
                <w:bCs/>
                <w:spacing w:val="-10"/>
                <w:sz w:val="24"/>
                <w:szCs w:val="24"/>
              </w:rPr>
              <w:t>20 без перехода через десяток</w:t>
            </w:r>
            <w:r w:rsidRPr="004E3944">
              <w:rPr>
                <w:bCs/>
                <w:spacing w:val="-10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9A1891" w:rsidRPr="004E3944" w:rsidRDefault="00F42E94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28</w:t>
            </w:r>
            <w:r w:rsidR="00440C01" w:rsidRPr="004E3944">
              <w:rPr>
                <w:bCs/>
                <w:spacing w:val="-10"/>
                <w:sz w:val="24"/>
                <w:szCs w:val="24"/>
              </w:rPr>
              <w:t xml:space="preserve"> ч.</w:t>
            </w:r>
          </w:p>
        </w:tc>
        <w:tc>
          <w:tcPr>
            <w:tcW w:w="6306" w:type="dxa"/>
          </w:tcPr>
          <w:p w:rsidR="007C5DDE" w:rsidRPr="004E3944" w:rsidRDefault="00A51B39" w:rsidP="007C5DD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>П</w:t>
            </w:r>
            <w:r w:rsidR="007C5DDE" w:rsidRPr="004E3944">
              <w:rPr>
                <w:sz w:val="24"/>
                <w:szCs w:val="24"/>
              </w:rPr>
              <w:t>рименять установленные правила в планировании способа решения примеров в пределах 20.</w:t>
            </w:r>
            <w:r w:rsidR="007C5DDE" w:rsidRPr="004E3944">
              <w:rPr>
                <w:b/>
                <w:sz w:val="24"/>
                <w:szCs w:val="24"/>
              </w:rPr>
              <w:t xml:space="preserve"> </w:t>
            </w:r>
            <w:r w:rsidRPr="004E3944">
              <w:rPr>
                <w:sz w:val="24"/>
                <w:szCs w:val="24"/>
              </w:rPr>
              <w:t>В</w:t>
            </w:r>
            <w:r w:rsidR="007C5DDE" w:rsidRPr="004E3944">
              <w:rPr>
                <w:sz w:val="24"/>
                <w:szCs w:val="24"/>
              </w:rPr>
              <w:t>ыполнять задания на основе  самостоятельных рисунков и схем; действия по заданному алгоритму.</w:t>
            </w:r>
          </w:p>
          <w:p w:rsidR="009A1891" w:rsidRPr="004E3944" w:rsidRDefault="00A51B39" w:rsidP="00223C8B">
            <w:pPr>
              <w:spacing w:line="0" w:lineRule="atLeast"/>
              <w:jc w:val="both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>С</w:t>
            </w:r>
            <w:r w:rsidR="007C5DDE" w:rsidRPr="004E3944">
              <w:rPr>
                <w:sz w:val="24"/>
                <w:szCs w:val="24"/>
              </w:rPr>
              <w:t>тавить вопросы, обращаться за помощью; формулировать свои затруднения.</w:t>
            </w:r>
          </w:p>
        </w:tc>
      </w:tr>
      <w:tr w:rsidR="009A1891" w:rsidRPr="004E3944" w:rsidTr="00223C8B">
        <w:trPr>
          <w:trHeight w:val="2897"/>
        </w:trPr>
        <w:tc>
          <w:tcPr>
            <w:tcW w:w="486" w:type="dxa"/>
          </w:tcPr>
          <w:p w:rsidR="009A1891" w:rsidRPr="004E3944" w:rsidRDefault="0025624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5.</w:t>
            </w:r>
          </w:p>
        </w:tc>
        <w:tc>
          <w:tcPr>
            <w:tcW w:w="1941" w:type="dxa"/>
          </w:tcPr>
          <w:p w:rsidR="009A1891" w:rsidRPr="004E3944" w:rsidRDefault="008D75F9" w:rsidP="008D75F9">
            <w:pPr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Сложение и вычитание чисел, полученных при измерении величин.</w:t>
            </w:r>
          </w:p>
        </w:tc>
        <w:tc>
          <w:tcPr>
            <w:tcW w:w="838" w:type="dxa"/>
          </w:tcPr>
          <w:p w:rsidR="009A1891" w:rsidRPr="004E3944" w:rsidRDefault="00440C0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6 ч.</w:t>
            </w:r>
          </w:p>
        </w:tc>
        <w:tc>
          <w:tcPr>
            <w:tcW w:w="6306" w:type="dxa"/>
          </w:tcPr>
          <w:p w:rsidR="009A1891" w:rsidRPr="004E3944" w:rsidRDefault="00A51B39" w:rsidP="00223C8B">
            <w:pPr>
              <w:spacing w:line="0" w:lineRule="atLeast"/>
              <w:jc w:val="both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>С</w:t>
            </w:r>
            <w:r w:rsidR="007C5DDE" w:rsidRPr="004E3944">
              <w:rPr>
                <w:sz w:val="24"/>
                <w:szCs w:val="24"/>
              </w:rPr>
              <w:t>равнивать способ действия и его результат с заданным эталоном с целью обнаружения отклонений и отличий от эталона; адекватно воспринимать предложения учителей, товарищей, родителей и других людей по исправлению допущенных ошибок.</w:t>
            </w:r>
            <w:r w:rsidR="008225EF" w:rsidRPr="004E3944">
              <w:rPr>
                <w:sz w:val="24"/>
                <w:szCs w:val="24"/>
              </w:rPr>
              <w:t xml:space="preserve"> Знать названия величин.</w:t>
            </w:r>
            <w:r w:rsidRPr="004E3944">
              <w:rPr>
                <w:sz w:val="24"/>
                <w:szCs w:val="24"/>
              </w:rPr>
              <w:t xml:space="preserve"> В</w:t>
            </w:r>
            <w:r w:rsidR="007C5DDE" w:rsidRPr="004E3944">
              <w:rPr>
                <w:sz w:val="24"/>
                <w:szCs w:val="24"/>
              </w:rPr>
              <w:t>ладеть общими приёмами решения задач  (заданий на основе рисунков и схем, выполненных самостоятельно, заданий на основе использования свойств арифметических действий); 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7C5DDE" w:rsidRPr="004E3944" w:rsidTr="00223C8B">
        <w:tc>
          <w:tcPr>
            <w:tcW w:w="486" w:type="dxa"/>
          </w:tcPr>
          <w:p w:rsidR="007C5DDE" w:rsidRPr="004E3944" w:rsidRDefault="007C5DDE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6.</w:t>
            </w:r>
          </w:p>
        </w:tc>
        <w:tc>
          <w:tcPr>
            <w:tcW w:w="1941" w:type="dxa"/>
          </w:tcPr>
          <w:p w:rsidR="007C5DDE" w:rsidRPr="004E3944" w:rsidRDefault="007C5DDE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 xml:space="preserve">Сложение и вычитание </w:t>
            </w:r>
            <w:r w:rsidR="00BF12C0" w:rsidRPr="004E3944">
              <w:rPr>
                <w:bCs/>
                <w:spacing w:val="-10"/>
                <w:sz w:val="24"/>
                <w:szCs w:val="24"/>
              </w:rPr>
              <w:t xml:space="preserve">чисел в пределах 20 </w:t>
            </w:r>
            <w:r w:rsidRPr="004E3944">
              <w:rPr>
                <w:bCs/>
                <w:spacing w:val="-10"/>
                <w:sz w:val="24"/>
                <w:szCs w:val="24"/>
              </w:rPr>
              <w:t>с переходом через 10.</w:t>
            </w:r>
          </w:p>
        </w:tc>
        <w:tc>
          <w:tcPr>
            <w:tcW w:w="838" w:type="dxa"/>
          </w:tcPr>
          <w:p w:rsidR="007C5DDE" w:rsidRPr="004E3944" w:rsidRDefault="00BF12C0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37 ч.</w:t>
            </w:r>
          </w:p>
        </w:tc>
        <w:tc>
          <w:tcPr>
            <w:tcW w:w="6306" w:type="dxa"/>
            <w:vMerge w:val="restart"/>
          </w:tcPr>
          <w:p w:rsidR="007C5DDE" w:rsidRPr="004E3944" w:rsidRDefault="008225EF" w:rsidP="007C5DD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>По</w:t>
            </w:r>
            <w:r w:rsidR="007C5DDE" w:rsidRPr="004E3944">
              <w:rPr>
                <w:sz w:val="24"/>
                <w:szCs w:val="24"/>
              </w:rPr>
              <w:t>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.</w:t>
            </w:r>
          </w:p>
          <w:p w:rsidR="007C5DDE" w:rsidRPr="004E3944" w:rsidRDefault="008225EF" w:rsidP="007C5DD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>Знакомство с составными арифметическими задачами. В</w:t>
            </w:r>
            <w:r w:rsidR="007C5DDE" w:rsidRPr="004E3944">
              <w:rPr>
                <w:sz w:val="24"/>
                <w:szCs w:val="24"/>
              </w:rPr>
              <w:t>ыполнять предложенные задания; использовать общие приёмы решения задач.</w:t>
            </w:r>
            <w:r w:rsidRPr="004E3944">
              <w:rPr>
                <w:sz w:val="24"/>
                <w:szCs w:val="24"/>
              </w:rPr>
              <w:t xml:space="preserve"> </w:t>
            </w:r>
            <w:r w:rsidR="007C5DDE" w:rsidRPr="004E3944">
              <w:rPr>
                <w:b/>
                <w:sz w:val="24"/>
                <w:szCs w:val="24"/>
              </w:rPr>
              <w:t xml:space="preserve"> </w:t>
            </w:r>
            <w:r w:rsidRPr="004E3944">
              <w:rPr>
                <w:b/>
                <w:sz w:val="24"/>
                <w:szCs w:val="24"/>
              </w:rPr>
              <w:t>С</w:t>
            </w:r>
            <w:r w:rsidR="007C5DDE" w:rsidRPr="004E3944">
              <w:rPr>
                <w:sz w:val="24"/>
                <w:szCs w:val="24"/>
              </w:rPr>
              <w:t>тавить вопросы, обращаться за помощью, формулировать свои затруднения.</w:t>
            </w:r>
          </w:p>
          <w:p w:rsidR="007C5DDE" w:rsidRPr="004E3944" w:rsidRDefault="009138C3" w:rsidP="007C5DD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Выполнять изученные арифметические действия.</w:t>
            </w:r>
          </w:p>
        </w:tc>
      </w:tr>
      <w:tr w:rsidR="007C5DDE" w:rsidRPr="004E3944" w:rsidTr="00223C8B">
        <w:tc>
          <w:tcPr>
            <w:tcW w:w="486" w:type="dxa"/>
          </w:tcPr>
          <w:p w:rsidR="007C5DDE" w:rsidRPr="004E3944" w:rsidRDefault="007C5DDE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7.</w:t>
            </w:r>
          </w:p>
        </w:tc>
        <w:tc>
          <w:tcPr>
            <w:tcW w:w="1941" w:type="dxa"/>
          </w:tcPr>
          <w:p w:rsidR="007C5DDE" w:rsidRPr="004E3944" w:rsidRDefault="007C5DDE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Повторение</w:t>
            </w:r>
          </w:p>
        </w:tc>
        <w:tc>
          <w:tcPr>
            <w:tcW w:w="838" w:type="dxa"/>
          </w:tcPr>
          <w:p w:rsidR="007C5DDE" w:rsidRPr="004E3944" w:rsidRDefault="00440C0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10 ч.</w:t>
            </w:r>
          </w:p>
        </w:tc>
        <w:tc>
          <w:tcPr>
            <w:tcW w:w="6306" w:type="dxa"/>
            <w:vMerge/>
          </w:tcPr>
          <w:p w:rsidR="007C5DDE" w:rsidRPr="004E3944" w:rsidRDefault="007C5DDE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</w:tr>
      <w:tr w:rsidR="00DE3419" w:rsidRPr="004E3944" w:rsidTr="00223C8B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223C8B" w:rsidRDefault="00223C8B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223C8B" w:rsidRDefault="00223C8B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223C8B" w:rsidRDefault="00223C8B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223C8B" w:rsidRDefault="00223C8B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223C8B" w:rsidRDefault="00223C8B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DE3419" w:rsidRPr="004E394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lastRenderedPageBreak/>
              <w:t>3 класс</w:t>
            </w:r>
          </w:p>
          <w:p w:rsidR="00DE3419" w:rsidRPr="004E394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</w:tr>
      <w:tr w:rsidR="00256241" w:rsidRPr="004E3944" w:rsidTr="00223C8B">
        <w:trPr>
          <w:trHeight w:val="2195"/>
        </w:trPr>
        <w:tc>
          <w:tcPr>
            <w:tcW w:w="486" w:type="dxa"/>
          </w:tcPr>
          <w:p w:rsidR="00256241" w:rsidRPr="004E3944" w:rsidRDefault="0025624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256241" w:rsidRPr="004E394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1.</w:t>
            </w:r>
          </w:p>
          <w:p w:rsidR="00256241" w:rsidRPr="004E3944" w:rsidRDefault="0025624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941" w:type="dxa"/>
          </w:tcPr>
          <w:p w:rsidR="00256241" w:rsidRPr="004E394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Нумерация. Повторение.</w:t>
            </w:r>
          </w:p>
        </w:tc>
        <w:tc>
          <w:tcPr>
            <w:tcW w:w="838" w:type="dxa"/>
          </w:tcPr>
          <w:p w:rsidR="00256241" w:rsidRPr="004E3944" w:rsidRDefault="00AE078C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10</w:t>
            </w:r>
            <w:r w:rsidR="00321BE4" w:rsidRPr="004E3944">
              <w:rPr>
                <w:bCs/>
                <w:spacing w:val="-10"/>
                <w:sz w:val="24"/>
                <w:szCs w:val="24"/>
              </w:rPr>
              <w:t xml:space="preserve"> ч.</w:t>
            </w:r>
          </w:p>
        </w:tc>
        <w:tc>
          <w:tcPr>
            <w:tcW w:w="6306" w:type="dxa"/>
          </w:tcPr>
          <w:p w:rsidR="00DE3419" w:rsidRPr="004E3944" w:rsidRDefault="00415C54" w:rsidP="00223C8B">
            <w:pPr>
              <w:spacing w:line="0" w:lineRule="atLeast"/>
              <w:jc w:val="both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>П</w:t>
            </w:r>
            <w:r w:rsidR="007C5DDE" w:rsidRPr="004E3944">
              <w:rPr>
                <w:sz w:val="24"/>
                <w:szCs w:val="24"/>
              </w:rPr>
              <w:t>онимать учебные задачи раздела и конкретного урока,  стремиться их выполнить; формулировать и удерживать учебную задачу; ориентироваться в учебнике по оглавлению, условным обозначениям и уметь работать с учебной книгой.</w:t>
            </w:r>
            <w:r w:rsidRPr="004E3944">
              <w:rPr>
                <w:sz w:val="24"/>
                <w:szCs w:val="24"/>
              </w:rPr>
              <w:t xml:space="preserve"> И</w:t>
            </w:r>
            <w:r w:rsidR="007C5DDE" w:rsidRPr="004E3944">
              <w:rPr>
                <w:sz w:val="24"/>
                <w:szCs w:val="24"/>
              </w:rPr>
              <w:t>спользовать общие приёмы решения задач: поиск информации в учебной книге; рассуждать о роли математики в жизни людей и обществе.</w:t>
            </w:r>
            <w:r w:rsidRPr="004E3944">
              <w:rPr>
                <w:sz w:val="24"/>
                <w:szCs w:val="24"/>
              </w:rPr>
              <w:t xml:space="preserve"> С</w:t>
            </w:r>
            <w:r w:rsidR="007C5DDE" w:rsidRPr="004E3944">
              <w:rPr>
                <w:sz w:val="24"/>
                <w:szCs w:val="24"/>
              </w:rPr>
              <w:t>тавить вопросы, обращаться за помощью</w:t>
            </w:r>
            <w:r w:rsidR="00223C8B">
              <w:rPr>
                <w:sz w:val="24"/>
                <w:szCs w:val="24"/>
              </w:rPr>
              <w:t>.</w:t>
            </w:r>
            <w:r w:rsidR="001D04BE" w:rsidRPr="004E3944">
              <w:rPr>
                <w:sz w:val="24"/>
                <w:szCs w:val="24"/>
              </w:rPr>
              <w:t xml:space="preserve"> Выполнять задания учебника и тетради по теме.</w:t>
            </w:r>
          </w:p>
        </w:tc>
      </w:tr>
      <w:tr w:rsidR="00DE3419" w:rsidRPr="004E3944" w:rsidTr="00223C8B">
        <w:trPr>
          <w:trHeight w:val="690"/>
        </w:trPr>
        <w:tc>
          <w:tcPr>
            <w:tcW w:w="486" w:type="dxa"/>
          </w:tcPr>
          <w:p w:rsidR="00DE3419" w:rsidRPr="004E394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2.</w:t>
            </w:r>
          </w:p>
        </w:tc>
        <w:tc>
          <w:tcPr>
            <w:tcW w:w="1941" w:type="dxa"/>
          </w:tcPr>
          <w:p w:rsidR="00DE3419" w:rsidRPr="004E394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Сложение и вычитание чисел второго десятка.</w:t>
            </w:r>
          </w:p>
        </w:tc>
        <w:tc>
          <w:tcPr>
            <w:tcW w:w="838" w:type="dxa"/>
          </w:tcPr>
          <w:p w:rsidR="00DE3419" w:rsidRPr="004E3944" w:rsidRDefault="00AE078C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20</w:t>
            </w:r>
            <w:r w:rsidR="00321BE4" w:rsidRPr="004E3944">
              <w:rPr>
                <w:bCs/>
                <w:spacing w:val="-10"/>
                <w:sz w:val="24"/>
                <w:szCs w:val="24"/>
              </w:rPr>
              <w:t>ч.</w:t>
            </w:r>
          </w:p>
        </w:tc>
        <w:tc>
          <w:tcPr>
            <w:tcW w:w="6306" w:type="dxa"/>
          </w:tcPr>
          <w:p w:rsidR="00DE3419" w:rsidRPr="004E3944" w:rsidRDefault="00415C54" w:rsidP="00223C8B">
            <w:pPr>
              <w:spacing w:line="0" w:lineRule="atLeast"/>
              <w:jc w:val="both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 xml:space="preserve"> С</w:t>
            </w:r>
            <w:r w:rsidR="00D86F2E" w:rsidRPr="004E3944">
              <w:rPr>
                <w:sz w:val="24"/>
                <w:szCs w:val="24"/>
              </w:rPr>
              <w:t>оставлять план и последовательность действий при  определении правила проверки сложения и вычитания; адекватно использовать речь для регуляции своих действий.</w:t>
            </w:r>
            <w:r w:rsidRPr="004E3944">
              <w:rPr>
                <w:sz w:val="24"/>
                <w:szCs w:val="24"/>
              </w:rPr>
              <w:t xml:space="preserve"> В</w:t>
            </w:r>
            <w:r w:rsidR="00D86F2E" w:rsidRPr="004E3944">
              <w:rPr>
                <w:sz w:val="24"/>
                <w:szCs w:val="24"/>
              </w:rPr>
              <w:t>ладеть общими приёмами решения задач (заданий с использованием материальных объектов; свойств арифметических действий).</w:t>
            </w:r>
            <w:r w:rsidR="00223C8B">
              <w:rPr>
                <w:sz w:val="24"/>
                <w:szCs w:val="24"/>
              </w:rPr>
              <w:t xml:space="preserve"> </w:t>
            </w:r>
            <w:r w:rsidRPr="004E3944">
              <w:rPr>
                <w:sz w:val="24"/>
                <w:szCs w:val="24"/>
              </w:rPr>
              <w:t>П</w:t>
            </w:r>
            <w:r w:rsidR="00D86F2E" w:rsidRPr="004E3944">
              <w:rPr>
                <w:sz w:val="24"/>
                <w:szCs w:val="24"/>
              </w:rPr>
              <w:t>роявлять активность во взаимодействии для решения  коммуникативных и познавательных задач; строить монологическое высказывание.</w:t>
            </w:r>
            <w:r w:rsidR="001D04BE" w:rsidRPr="004E3944">
              <w:rPr>
                <w:sz w:val="24"/>
                <w:szCs w:val="24"/>
              </w:rPr>
              <w:t xml:space="preserve"> Выполнять задания учебника и тетради по теме.</w:t>
            </w:r>
          </w:p>
        </w:tc>
      </w:tr>
      <w:tr w:rsidR="00DE3419" w:rsidRPr="004E3944" w:rsidTr="00223C8B">
        <w:trPr>
          <w:trHeight w:val="605"/>
        </w:trPr>
        <w:tc>
          <w:tcPr>
            <w:tcW w:w="486" w:type="dxa"/>
          </w:tcPr>
          <w:p w:rsidR="00DE3419" w:rsidRPr="004E394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3.</w:t>
            </w:r>
          </w:p>
        </w:tc>
        <w:tc>
          <w:tcPr>
            <w:tcW w:w="1941" w:type="dxa"/>
          </w:tcPr>
          <w:p w:rsidR="00DE3419" w:rsidRPr="004E394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Умножение и деление чисел второго десятка.</w:t>
            </w:r>
          </w:p>
        </w:tc>
        <w:tc>
          <w:tcPr>
            <w:tcW w:w="838" w:type="dxa"/>
          </w:tcPr>
          <w:p w:rsidR="00DE3419" w:rsidRPr="004E3944" w:rsidRDefault="00AE078C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24</w:t>
            </w:r>
            <w:r w:rsidR="00321BE4" w:rsidRPr="004E3944">
              <w:rPr>
                <w:bCs/>
                <w:spacing w:val="-10"/>
                <w:sz w:val="24"/>
                <w:szCs w:val="24"/>
              </w:rPr>
              <w:t xml:space="preserve"> ч.</w:t>
            </w:r>
          </w:p>
        </w:tc>
        <w:tc>
          <w:tcPr>
            <w:tcW w:w="6306" w:type="dxa"/>
          </w:tcPr>
          <w:p w:rsidR="00D86F2E" w:rsidRPr="004E3944" w:rsidRDefault="00415C54" w:rsidP="00D86F2E">
            <w:pPr>
              <w:jc w:val="both"/>
              <w:rPr>
                <w:sz w:val="24"/>
                <w:szCs w:val="24"/>
              </w:rPr>
            </w:pPr>
            <w:proofErr w:type="gramStart"/>
            <w:r w:rsidRPr="004E3944">
              <w:rPr>
                <w:sz w:val="24"/>
                <w:szCs w:val="24"/>
              </w:rPr>
              <w:t>П</w:t>
            </w:r>
            <w:r w:rsidR="00D86F2E" w:rsidRPr="004E3944">
              <w:rPr>
                <w:sz w:val="24"/>
                <w:szCs w:val="24"/>
              </w:rPr>
              <w:t>рименять установленные правила (определение порядка действий) в планировании способа решения; составлять план и последовательность действий при определении правила умножения и деления; адекватно использовать речь для регуляции своих действий; сравнивать способ действия и его результат с заданным эталоном с целью обнаружения отклонений и отличий от эталона; адекватно воспринимать предложения учителей, товарищей, родителей и других людей по исправлению допущенных ошибок.</w:t>
            </w:r>
            <w:proofErr w:type="gramEnd"/>
          </w:p>
          <w:p w:rsidR="00D86F2E" w:rsidRPr="004E3944" w:rsidRDefault="00415C54" w:rsidP="00D86F2E">
            <w:pPr>
              <w:jc w:val="both"/>
              <w:rPr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 xml:space="preserve"> И</w:t>
            </w:r>
            <w:r w:rsidR="00D86F2E" w:rsidRPr="004E3944">
              <w:rPr>
                <w:sz w:val="24"/>
                <w:szCs w:val="24"/>
              </w:rPr>
              <w:t>спользовать знаково</w:t>
            </w:r>
            <w:r w:rsidR="00223C8B">
              <w:rPr>
                <w:sz w:val="24"/>
                <w:szCs w:val="24"/>
              </w:rPr>
              <w:t xml:space="preserve"> </w:t>
            </w:r>
            <w:r w:rsidR="00D86F2E" w:rsidRPr="004E3944">
              <w:rPr>
                <w:sz w:val="24"/>
                <w:szCs w:val="24"/>
              </w:rPr>
              <w:t>- символические средства, в том числе модели и схемы для решения текстовых задач; выбирать наиболее эффективные способы решения задач; владеть общими приёмами решения задач (заданий с использованием материальных объектов; свойств арифметических действий).</w:t>
            </w:r>
          </w:p>
          <w:p w:rsidR="00DE3419" w:rsidRPr="004E3944" w:rsidRDefault="00415C54" w:rsidP="00223C8B">
            <w:pPr>
              <w:jc w:val="both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>С</w:t>
            </w:r>
            <w:r w:rsidR="00D86F2E" w:rsidRPr="004E3944">
              <w:rPr>
                <w:sz w:val="24"/>
                <w:szCs w:val="24"/>
              </w:rPr>
              <w:t>оставлять вопросы, используя изученные на уроке понятия; обращаться за помощью, формулировать свои затруднения; проявлять активность во взаимодействии для решения  коммуникативных и познавательных задач; строить монологическое высказывание; осуществлять взаимный контроль, оказывать в сотрудничестве взаимопомощь; 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D86F2E" w:rsidRPr="004E3944" w:rsidTr="00223C8B">
        <w:trPr>
          <w:trHeight w:val="3357"/>
        </w:trPr>
        <w:tc>
          <w:tcPr>
            <w:tcW w:w="486" w:type="dxa"/>
          </w:tcPr>
          <w:p w:rsidR="00D86F2E" w:rsidRPr="004E3944" w:rsidRDefault="00D86F2E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41" w:type="dxa"/>
          </w:tcPr>
          <w:p w:rsidR="00D86F2E" w:rsidRPr="004E3944" w:rsidRDefault="00D86F2E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Сотня. Нумерация.</w:t>
            </w:r>
          </w:p>
        </w:tc>
        <w:tc>
          <w:tcPr>
            <w:tcW w:w="838" w:type="dxa"/>
          </w:tcPr>
          <w:p w:rsidR="00D86F2E" w:rsidRPr="004E3944" w:rsidRDefault="00AE078C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14</w:t>
            </w:r>
            <w:r w:rsidR="00321BE4" w:rsidRPr="004E3944">
              <w:rPr>
                <w:bCs/>
                <w:spacing w:val="-10"/>
                <w:sz w:val="24"/>
                <w:szCs w:val="24"/>
              </w:rPr>
              <w:t xml:space="preserve"> ч.</w:t>
            </w:r>
          </w:p>
        </w:tc>
        <w:tc>
          <w:tcPr>
            <w:tcW w:w="6306" w:type="dxa"/>
            <w:vMerge w:val="restart"/>
          </w:tcPr>
          <w:p w:rsidR="00D86F2E" w:rsidRPr="004E3944" w:rsidRDefault="00415C54" w:rsidP="00D86F2E">
            <w:pPr>
              <w:jc w:val="both"/>
              <w:rPr>
                <w:spacing w:val="-6"/>
                <w:sz w:val="24"/>
                <w:szCs w:val="24"/>
              </w:rPr>
            </w:pPr>
            <w:r w:rsidRPr="004E3944">
              <w:rPr>
                <w:spacing w:val="-6"/>
                <w:sz w:val="24"/>
                <w:szCs w:val="24"/>
              </w:rPr>
              <w:t>У</w:t>
            </w:r>
            <w:r w:rsidR="00D86F2E" w:rsidRPr="004E3944">
              <w:rPr>
                <w:spacing w:val="-6"/>
                <w:sz w:val="24"/>
                <w:szCs w:val="24"/>
              </w:rPr>
              <w:t>держивать учебную задачу; применять установленные правила (определение порядка действий) в планировании способа решения; составлять план и последовательность действий при определении правила арифметических действий; адекватно использовать речь для регуляции своих действий; сравнивать способ действия и его результат с заданным эталоном с целью обнаружения отклонений и отличий от эталона;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D86F2E" w:rsidRPr="004E3944" w:rsidRDefault="00415C54" w:rsidP="00415C54">
            <w:pPr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 xml:space="preserve">Уметь </w:t>
            </w:r>
            <w:r w:rsidR="008C0278" w:rsidRPr="004E3944">
              <w:rPr>
                <w:sz w:val="24"/>
                <w:szCs w:val="24"/>
              </w:rPr>
              <w:t>записывать числа, полученные пр</w:t>
            </w:r>
            <w:r w:rsidR="00B54C47" w:rsidRPr="004E3944">
              <w:rPr>
                <w:sz w:val="24"/>
                <w:szCs w:val="24"/>
              </w:rPr>
              <w:t>и измерении</w:t>
            </w:r>
            <w:r w:rsidRPr="004E3944">
              <w:rPr>
                <w:sz w:val="24"/>
                <w:szCs w:val="24"/>
                <w:lang w:val="tt-RU"/>
              </w:rPr>
              <w:t xml:space="preserve">, </w:t>
            </w:r>
            <w:r w:rsidR="008C0278" w:rsidRPr="004E3944">
              <w:rPr>
                <w:sz w:val="24"/>
                <w:szCs w:val="24"/>
              </w:rPr>
              <w:t>чертить</w:t>
            </w:r>
            <w:r w:rsidRPr="004E3944">
              <w:rPr>
                <w:sz w:val="24"/>
                <w:szCs w:val="24"/>
              </w:rPr>
              <w:t xml:space="preserve">  </w:t>
            </w:r>
            <w:r w:rsidR="008C0278" w:rsidRPr="004E3944">
              <w:rPr>
                <w:sz w:val="24"/>
                <w:szCs w:val="24"/>
              </w:rPr>
              <w:t xml:space="preserve"> отрезки; и</w:t>
            </w:r>
            <w:r w:rsidRPr="004E3944">
              <w:rPr>
                <w:sz w:val="24"/>
                <w:szCs w:val="24"/>
              </w:rPr>
              <w:t xml:space="preserve">змерять длину отрезка с  помощью       линейки.  </w:t>
            </w:r>
            <w:r w:rsidR="008C0278" w:rsidRPr="004E3944">
              <w:rPr>
                <w:sz w:val="24"/>
                <w:szCs w:val="24"/>
              </w:rPr>
              <w:t>Проводи</w:t>
            </w:r>
            <w:r w:rsidRPr="004E3944">
              <w:rPr>
                <w:sz w:val="24"/>
                <w:szCs w:val="24"/>
              </w:rPr>
              <w:t xml:space="preserve">ть простейшие измерения разными </w:t>
            </w:r>
            <w:r w:rsidR="008C0278" w:rsidRPr="004E3944">
              <w:rPr>
                <w:sz w:val="24"/>
                <w:szCs w:val="24"/>
              </w:rPr>
              <w:t>способами.</w:t>
            </w:r>
            <w:r w:rsidR="00B54C47" w:rsidRPr="004E3944">
              <w:rPr>
                <w:sz w:val="24"/>
                <w:szCs w:val="24"/>
              </w:rPr>
              <w:t xml:space="preserve"> Использовать метрические меры   </w:t>
            </w:r>
            <w:r w:rsidR="008C0278" w:rsidRPr="004E3944">
              <w:rPr>
                <w:sz w:val="24"/>
                <w:szCs w:val="24"/>
              </w:rPr>
              <w:t>в повседневной жиз</w:t>
            </w:r>
            <w:r w:rsidR="00B54C47" w:rsidRPr="004E3944">
              <w:rPr>
                <w:sz w:val="24"/>
                <w:szCs w:val="24"/>
              </w:rPr>
              <w:t>ни,</w:t>
            </w:r>
            <w:r w:rsidRPr="004E3944">
              <w:rPr>
                <w:bCs/>
                <w:spacing w:val="-10"/>
                <w:sz w:val="24"/>
                <w:szCs w:val="24"/>
              </w:rPr>
              <w:t xml:space="preserve"> </w:t>
            </w:r>
            <w:r w:rsidR="00D86F2E" w:rsidRPr="004E3944">
              <w:rPr>
                <w:sz w:val="24"/>
                <w:szCs w:val="24"/>
              </w:rPr>
              <w:t>выбирать наиболее эффективные способы решения задач; владеть общими приёмами решения задач (заданий с использованием материальных объектов; свойств арифметических действий)</w:t>
            </w:r>
            <w:proofErr w:type="gramStart"/>
            <w:r w:rsidR="00D86F2E" w:rsidRPr="004E3944">
              <w:rPr>
                <w:sz w:val="24"/>
                <w:szCs w:val="24"/>
              </w:rPr>
              <w:t>.У</w:t>
            </w:r>
            <w:proofErr w:type="gramEnd"/>
            <w:r w:rsidR="00D86F2E" w:rsidRPr="004E3944">
              <w:rPr>
                <w:sz w:val="24"/>
                <w:szCs w:val="24"/>
              </w:rPr>
              <w:t>меть использовать на практике меры длины, времени , календарь.</w:t>
            </w:r>
          </w:p>
          <w:p w:rsidR="00D86F2E" w:rsidRPr="004E3944" w:rsidRDefault="00415C54" w:rsidP="00223C8B">
            <w:pPr>
              <w:jc w:val="both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spacing w:val="-4"/>
                <w:sz w:val="24"/>
                <w:szCs w:val="24"/>
              </w:rPr>
              <w:t xml:space="preserve"> С</w:t>
            </w:r>
            <w:r w:rsidR="00D86F2E" w:rsidRPr="004E3944">
              <w:rPr>
                <w:spacing w:val="-4"/>
                <w:sz w:val="24"/>
                <w:szCs w:val="24"/>
              </w:rPr>
              <w:t>оставлять вопросы, используя изученные на уроке понятия; обращаться за помощью, формулировать свои затруднения; проявлять активность во взаимодействии для решения  коммуникативных и познавательных задач; строить монологическое высказывание; осуществлять взаимный контроль, оказывать в сотрудничестве взаимопомощь; 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D86F2E" w:rsidRPr="004E3944" w:rsidTr="00223C8B">
        <w:trPr>
          <w:trHeight w:val="782"/>
        </w:trPr>
        <w:tc>
          <w:tcPr>
            <w:tcW w:w="486" w:type="dxa"/>
          </w:tcPr>
          <w:p w:rsidR="00D86F2E" w:rsidRPr="004E3944" w:rsidRDefault="00D86F2E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5.</w:t>
            </w:r>
          </w:p>
        </w:tc>
        <w:tc>
          <w:tcPr>
            <w:tcW w:w="1941" w:type="dxa"/>
          </w:tcPr>
          <w:p w:rsidR="00D86F2E" w:rsidRPr="004E3944" w:rsidRDefault="00D86F2E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Меры длины, времени. Календарь.</w:t>
            </w:r>
          </w:p>
        </w:tc>
        <w:tc>
          <w:tcPr>
            <w:tcW w:w="838" w:type="dxa"/>
          </w:tcPr>
          <w:p w:rsidR="00D86F2E" w:rsidRPr="004E3944" w:rsidRDefault="00AE078C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7</w:t>
            </w:r>
            <w:r w:rsidR="00321BE4" w:rsidRPr="004E3944">
              <w:rPr>
                <w:bCs/>
                <w:spacing w:val="-10"/>
                <w:sz w:val="24"/>
                <w:szCs w:val="24"/>
              </w:rPr>
              <w:t xml:space="preserve"> ч.</w:t>
            </w:r>
          </w:p>
        </w:tc>
        <w:tc>
          <w:tcPr>
            <w:tcW w:w="6306" w:type="dxa"/>
            <w:vMerge/>
          </w:tcPr>
          <w:p w:rsidR="00D86F2E" w:rsidRPr="004E3944" w:rsidRDefault="00D86F2E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</w:tr>
      <w:tr w:rsidR="00DE3419" w:rsidRPr="004E3944" w:rsidTr="00223C8B">
        <w:trPr>
          <w:trHeight w:val="766"/>
        </w:trPr>
        <w:tc>
          <w:tcPr>
            <w:tcW w:w="486" w:type="dxa"/>
          </w:tcPr>
          <w:p w:rsidR="00DE3419" w:rsidRPr="004E394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6.</w:t>
            </w:r>
          </w:p>
        </w:tc>
        <w:tc>
          <w:tcPr>
            <w:tcW w:w="1941" w:type="dxa"/>
          </w:tcPr>
          <w:p w:rsidR="00DE3419" w:rsidRPr="004E394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Сложение и вычитание в пределах 100.</w:t>
            </w:r>
          </w:p>
        </w:tc>
        <w:tc>
          <w:tcPr>
            <w:tcW w:w="838" w:type="dxa"/>
          </w:tcPr>
          <w:p w:rsidR="00DE3419" w:rsidRPr="004E3944" w:rsidRDefault="00AE078C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3</w:t>
            </w:r>
            <w:r w:rsidR="00473B36" w:rsidRPr="004E3944">
              <w:rPr>
                <w:bCs/>
                <w:spacing w:val="-10"/>
                <w:sz w:val="24"/>
                <w:szCs w:val="24"/>
              </w:rPr>
              <w:t>4 ч.</w:t>
            </w:r>
          </w:p>
        </w:tc>
        <w:tc>
          <w:tcPr>
            <w:tcW w:w="6306" w:type="dxa"/>
          </w:tcPr>
          <w:p w:rsidR="007C5DDE" w:rsidRPr="004E3944" w:rsidRDefault="007C5DDE" w:rsidP="007C5DD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 xml:space="preserve"> </w:t>
            </w:r>
            <w:r w:rsidR="00415C54" w:rsidRPr="004E3944">
              <w:rPr>
                <w:sz w:val="24"/>
                <w:szCs w:val="24"/>
              </w:rPr>
              <w:t>З</w:t>
            </w:r>
            <w:r w:rsidR="00B54C47" w:rsidRPr="004E3944">
              <w:rPr>
                <w:sz w:val="24"/>
                <w:szCs w:val="24"/>
              </w:rPr>
              <w:t xml:space="preserve">нать </w:t>
            </w:r>
            <w:r w:rsidRPr="004E3944">
              <w:rPr>
                <w:sz w:val="24"/>
                <w:szCs w:val="24"/>
              </w:rPr>
              <w:t>владеть общими приёмами решения задач (заданий на основе использования с</w:t>
            </w:r>
            <w:r w:rsidR="00D86F2E" w:rsidRPr="004E3944">
              <w:rPr>
                <w:sz w:val="24"/>
                <w:szCs w:val="24"/>
              </w:rPr>
              <w:t>войств арифметических действий)</w:t>
            </w:r>
            <w:proofErr w:type="gramStart"/>
            <w:r w:rsidR="00D86F2E" w:rsidRPr="004E3944">
              <w:rPr>
                <w:sz w:val="24"/>
                <w:szCs w:val="24"/>
              </w:rPr>
              <w:t>,</w:t>
            </w:r>
            <w:r w:rsidR="008C0278" w:rsidRPr="004E3944">
              <w:rPr>
                <w:sz w:val="24"/>
                <w:szCs w:val="24"/>
              </w:rPr>
              <w:t>в</w:t>
            </w:r>
            <w:proofErr w:type="gramEnd"/>
            <w:r w:rsidR="00D86F2E" w:rsidRPr="004E3944">
              <w:rPr>
                <w:sz w:val="24"/>
                <w:szCs w:val="24"/>
              </w:rPr>
              <w:t xml:space="preserve">ладеть </w:t>
            </w:r>
            <w:r w:rsidR="008C0278" w:rsidRPr="004E3944">
              <w:rPr>
                <w:sz w:val="24"/>
                <w:szCs w:val="24"/>
              </w:rPr>
              <w:t>общими приёмами сложения и вычитания в пределах ста.</w:t>
            </w:r>
          </w:p>
          <w:p w:rsidR="00DE3419" w:rsidRPr="004E3944" w:rsidRDefault="00415C54" w:rsidP="00223C8B">
            <w:pPr>
              <w:spacing w:line="0" w:lineRule="atLeast"/>
              <w:jc w:val="both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>З</w:t>
            </w:r>
            <w:r w:rsidR="007C5DDE" w:rsidRPr="004E3944">
              <w:rPr>
                <w:sz w:val="24"/>
                <w:szCs w:val="24"/>
              </w:rPr>
              <w:t>адавать вопросы, необходимые для организации собственной деятельности и сотрудничества с партнёром; адекватно оценивать собственное поведение и поведение окружающих.</w:t>
            </w:r>
          </w:p>
        </w:tc>
      </w:tr>
      <w:tr w:rsidR="00DE3419" w:rsidRPr="004E3944" w:rsidTr="00223C8B">
        <w:trPr>
          <w:trHeight w:val="1845"/>
        </w:trPr>
        <w:tc>
          <w:tcPr>
            <w:tcW w:w="486" w:type="dxa"/>
          </w:tcPr>
          <w:p w:rsidR="00DE3419" w:rsidRPr="004E394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7.</w:t>
            </w:r>
          </w:p>
        </w:tc>
        <w:tc>
          <w:tcPr>
            <w:tcW w:w="1941" w:type="dxa"/>
          </w:tcPr>
          <w:p w:rsidR="00DE3419" w:rsidRPr="004E394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Меры времени. Сутки, минута..</w:t>
            </w:r>
          </w:p>
        </w:tc>
        <w:tc>
          <w:tcPr>
            <w:tcW w:w="838" w:type="dxa"/>
          </w:tcPr>
          <w:p w:rsidR="00DE3419" w:rsidRPr="004E3944" w:rsidRDefault="00AE078C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8</w:t>
            </w:r>
            <w:r w:rsidR="00473B36" w:rsidRPr="004E3944">
              <w:rPr>
                <w:bCs/>
                <w:spacing w:val="-10"/>
                <w:sz w:val="24"/>
                <w:szCs w:val="24"/>
              </w:rPr>
              <w:t>ч.</w:t>
            </w:r>
          </w:p>
        </w:tc>
        <w:tc>
          <w:tcPr>
            <w:tcW w:w="6306" w:type="dxa"/>
          </w:tcPr>
          <w:p w:rsidR="00DE3419" w:rsidRPr="004E3944" w:rsidRDefault="006E1A9F" w:rsidP="00B54C47">
            <w:pPr>
              <w:rPr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>З</w:t>
            </w:r>
            <w:r w:rsidR="008C0278" w:rsidRPr="004E3944">
              <w:rPr>
                <w:sz w:val="24"/>
                <w:szCs w:val="24"/>
              </w:rPr>
              <w:t>нать меры измерения времени, соотношения изученных мер времени.</w:t>
            </w:r>
            <w:r w:rsidRPr="004E3944">
              <w:rPr>
                <w:sz w:val="24"/>
                <w:szCs w:val="24"/>
              </w:rPr>
              <w:t xml:space="preserve"> </w:t>
            </w:r>
            <w:r w:rsidR="00473B36" w:rsidRPr="004E3944">
              <w:rPr>
                <w:sz w:val="24"/>
                <w:szCs w:val="24"/>
              </w:rPr>
              <w:t xml:space="preserve">Уметь записывать </w:t>
            </w:r>
            <w:proofErr w:type="gramStart"/>
            <w:r w:rsidR="00473B36" w:rsidRPr="004E3944">
              <w:rPr>
                <w:sz w:val="24"/>
                <w:szCs w:val="24"/>
              </w:rPr>
              <w:t>числа</w:t>
            </w:r>
            <w:proofErr w:type="gramEnd"/>
            <w:r w:rsidR="00473B36" w:rsidRPr="004E3944">
              <w:rPr>
                <w:sz w:val="24"/>
                <w:szCs w:val="24"/>
              </w:rPr>
              <w:t xml:space="preserve"> полученные  при измерении двумя мерами.</w:t>
            </w:r>
            <w:r w:rsidR="008C0278" w:rsidRPr="004E3944">
              <w:rPr>
                <w:sz w:val="24"/>
                <w:szCs w:val="24"/>
              </w:rPr>
              <w:t xml:space="preserve"> Знать обозначение минуты.</w:t>
            </w:r>
            <w:r w:rsidR="00B54C47" w:rsidRPr="004E3944">
              <w:rPr>
                <w:sz w:val="24"/>
                <w:szCs w:val="24"/>
              </w:rPr>
              <w:t xml:space="preserve"> Уметь пользоваться календарём.</w:t>
            </w:r>
            <w:r w:rsidR="008C0278" w:rsidRPr="004E3944">
              <w:rPr>
                <w:sz w:val="24"/>
                <w:szCs w:val="24"/>
                <w:lang w:val="tt-RU"/>
              </w:rPr>
              <w:t xml:space="preserve"> </w:t>
            </w:r>
            <w:r w:rsidR="00B54C47" w:rsidRPr="004E3944">
              <w:rPr>
                <w:sz w:val="24"/>
                <w:szCs w:val="24"/>
              </w:rPr>
              <w:t xml:space="preserve">Использовать </w:t>
            </w:r>
            <w:r w:rsidR="008C0278" w:rsidRPr="004E3944">
              <w:rPr>
                <w:sz w:val="24"/>
                <w:szCs w:val="24"/>
              </w:rPr>
              <w:t xml:space="preserve"> меры  </w:t>
            </w:r>
            <w:r w:rsidR="00B54C47" w:rsidRPr="004E3944">
              <w:rPr>
                <w:sz w:val="24"/>
                <w:szCs w:val="24"/>
              </w:rPr>
              <w:t xml:space="preserve">времени </w:t>
            </w:r>
            <w:r w:rsidR="008C0278" w:rsidRPr="004E3944">
              <w:rPr>
                <w:sz w:val="24"/>
                <w:szCs w:val="24"/>
              </w:rPr>
              <w:t>в повседневной жизни.</w:t>
            </w:r>
          </w:p>
          <w:p w:rsidR="00B54C47" w:rsidRPr="004E3944" w:rsidRDefault="006E1A9F" w:rsidP="00223C8B">
            <w:pPr>
              <w:spacing w:line="0" w:lineRule="atLeast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>З</w:t>
            </w:r>
            <w:r w:rsidR="00B54C47" w:rsidRPr="004E3944">
              <w:rPr>
                <w:sz w:val="24"/>
                <w:szCs w:val="24"/>
              </w:rPr>
              <w:t xml:space="preserve">адавать вопросы, необходимые для организации собственной деятельности и сотрудничества с партнёром; адекватно оценивать собственное поведение и поведение окружающих. </w:t>
            </w:r>
          </w:p>
          <w:p w:rsidR="00B54C47" w:rsidRPr="004E3944" w:rsidRDefault="00B54C47" w:rsidP="00B54C47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DE3419" w:rsidRPr="004E3944" w:rsidRDefault="006E1A9F" w:rsidP="00223C8B">
            <w:pPr>
              <w:jc w:val="both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 xml:space="preserve"> С</w:t>
            </w:r>
            <w:r w:rsidR="00B54C47" w:rsidRPr="004E3944">
              <w:rPr>
                <w:sz w:val="24"/>
                <w:szCs w:val="24"/>
              </w:rPr>
              <w:t>оставлять план и последовательность действий при  определении правила проверки сложения и вычитания; адекватно использовать речь для регуляции своих действий.</w:t>
            </w:r>
          </w:p>
        </w:tc>
      </w:tr>
      <w:tr w:rsidR="00681357" w:rsidRPr="004E3944" w:rsidTr="00223C8B">
        <w:trPr>
          <w:trHeight w:val="1012"/>
        </w:trPr>
        <w:tc>
          <w:tcPr>
            <w:tcW w:w="486" w:type="dxa"/>
          </w:tcPr>
          <w:p w:rsidR="00681357" w:rsidRPr="004E394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41" w:type="dxa"/>
          </w:tcPr>
          <w:p w:rsidR="00681357" w:rsidRPr="004E394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Умножение и деление чисел.</w:t>
            </w:r>
          </w:p>
        </w:tc>
        <w:tc>
          <w:tcPr>
            <w:tcW w:w="838" w:type="dxa"/>
          </w:tcPr>
          <w:p w:rsidR="00681357" w:rsidRPr="004E3944" w:rsidRDefault="00AE078C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10</w:t>
            </w:r>
            <w:r w:rsidR="00473B36" w:rsidRPr="004E3944">
              <w:rPr>
                <w:bCs/>
                <w:spacing w:val="-10"/>
                <w:sz w:val="24"/>
                <w:szCs w:val="24"/>
              </w:rPr>
              <w:t xml:space="preserve"> ч.</w:t>
            </w:r>
          </w:p>
        </w:tc>
        <w:tc>
          <w:tcPr>
            <w:tcW w:w="6306" w:type="dxa"/>
          </w:tcPr>
          <w:p w:rsidR="00681357" w:rsidRPr="004E3944" w:rsidRDefault="006E1A9F" w:rsidP="008C6DE5">
            <w:pPr>
              <w:jc w:val="both"/>
              <w:rPr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>В</w:t>
            </w:r>
            <w:r w:rsidR="00B54C47" w:rsidRPr="004E3944">
              <w:rPr>
                <w:sz w:val="24"/>
                <w:szCs w:val="24"/>
              </w:rPr>
              <w:t>ладеть общими приёмами умножения и деления чисел,</w:t>
            </w:r>
            <w:r w:rsidR="000B06DC" w:rsidRPr="004E3944">
              <w:rPr>
                <w:sz w:val="24"/>
                <w:szCs w:val="24"/>
              </w:rPr>
              <w:t xml:space="preserve"> </w:t>
            </w:r>
            <w:r w:rsidR="008C6DE5" w:rsidRPr="004E3944">
              <w:rPr>
                <w:sz w:val="24"/>
                <w:szCs w:val="24"/>
              </w:rPr>
              <w:t>знать правила  порядка действий в примерах, владеть общими приёмами решения задач (заданий с использованием материальных объектов; свойств арифметических действий).</w:t>
            </w:r>
          </w:p>
          <w:p w:rsidR="008C6DE5" w:rsidRPr="004E3944" w:rsidRDefault="006E1A9F" w:rsidP="008C6DE5">
            <w:pPr>
              <w:jc w:val="both"/>
              <w:rPr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>С</w:t>
            </w:r>
            <w:r w:rsidR="008C6DE5" w:rsidRPr="004E3944">
              <w:rPr>
                <w:sz w:val="24"/>
                <w:szCs w:val="24"/>
              </w:rPr>
              <w:t>оставлять план и последовательность действий при  определении правила проверки вычитания; адекватно использовать речь для регуляции своих действий.</w:t>
            </w:r>
          </w:p>
          <w:p w:rsidR="008C6DE5" w:rsidRPr="004E3944" w:rsidRDefault="006E1A9F" w:rsidP="008C6DE5">
            <w:pPr>
              <w:jc w:val="both"/>
              <w:rPr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>Применять  общие приёмы</w:t>
            </w:r>
            <w:r w:rsidR="008C6DE5" w:rsidRPr="004E3944">
              <w:rPr>
                <w:sz w:val="24"/>
                <w:szCs w:val="24"/>
              </w:rPr>
              <w:t xml:space="preserve"> решения задач (заданий с использованием материальных объектов; свойств арифметических действий).</w:t>
            </w:r>
          </w:p>
          <w:p w:rsidR="00681357" w:rsidRPr="004E3944" w:rsidRDefault="006E1A9F" w:rsidP="00223C8B">
            <w:pPr>
              <w:jc w:val="both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>П</w:t>
            </w:r>
            <w:r w:rsidR="008C6DE5" w:rsidRPr="004E3944">
              <w:rPr>
                <w:sz w:val="24"/>
                <w:szCs w:val="24"/>
              </w:rPr>
              <w:t>роявлять активность во взаимодействии для решения  коммуникативных и познавательных задач; строить монологическое высказывание.</w:t>
            </w:r>
          </w:p>
        </w:tc>
      </w:tr>
      <w:tr w:rsidR="00681357" w:rsidRPr="004E3944" w:rsidTr="00223C8B">
        <w:trPr>
          <w:trHeight w:val="735"/>
        </w:trPr>
        <w:tc>
          <w:tcPr>
            <w:tcW w:w="486" w:type="dxa"/>
          </w:tcPr>
          <w:p w:rsidR="00681357" w:rsidRPr="004E394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9.</w:t>
            </w:r>
          </w:p>
        </w:tc>
        <w:tc>
          <w:tcPr>
            <w:tcW w:w="1941" w:type="dxa"/>
          </w:tcPr>
          <w:p w:rsidR="00681357" w:rsidRPr="004E394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Повторение.</w:t>
            </w:r>
          </w:p>
        </w:tc>
        <w:tc>
          <w:tcPr>
            <w:tcW w:w="838" w:type="dxa"/>
          </w:tcPr>
          <w:p w:rsidR="00681357" w:rsidRPr="004E3944" w:rsidRDefault="00AE078C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bCs/>
                <w:spacing w:val="-10"/>
                <w:sz w:val="24"/>
                <w:szCs w:val="24"/>
              </w:rPr>
              <w:t>9 ч.</w:t>
            </w:r>
          </w:p>
        </w:tc>
        <w:tc>
          <w:tcPr>
            <w:tcW w:w="6306" w:type="dxa"/>
          </w:tcPr>
          <w:p w:rsidR="008C0278" w:rsidRPr="004E3944" w:rsidRDefault="006E1A9F" w:rsidP="00223C8B">
            <w:pPr>
              <w:spacing w:line="0" w:lineRule="atLeast"/>
              <w:jc w:val="both"/>
              <w:rPr>
                <w:bCs/>
                <w:spacing w:val="-10"/>
                <w:sz w:val="24"/>
                <w:szCs w:val="24"/>
              </w:rPr>
            </w:pPr>
            <w:r w:rsidRPr="004E3944">
              <w:rPr>
                <w:sz w:val="24"/>
                <w:szCs w:val="24"/>
              </w:rPr>
              <w:t>О</w:t>
            </w:r>
            <w:r w:rsidR="008C0278" w:rsidRPr="004E3944">
              <w:rPr>
                <w:sz w:val="24"/>
                <w:szCs w:val="24"/>
              </w:rPr>
              <w:t>существлять рефлексию способов и условий действий; адекватно использовать речь для регуляции своих действий.</w:t>
            </w:r>
            <w:r w:rsidRPr="004E3944">
              <w:rPr>
                <w:sz w:val="24"/>
                <w:szCs w:val="24"/>
              </w:rPr>
              <w:t xml:space="preserve"> З</w:t>
            </w:r>
            <w:r w:rsidR="008C0278" w:rsidRPr="004E3944">
              <w:rPr>
                <w:sz w:val="24"/>
                <w:szCs w:val="24"/>
              </w:rPr>
              <w:t xml:space="preserve">адавать вопросы, необходимые для организации собственной деятельности и сотрудничества с партнёром; адекватно оценивать собственное поведение и поведение окружающих. </w:t>
            </w:r>
          </w:p>
          <w:p w:rsidR="00681357" w:rsidRPr="004E3944" w:rsidRDefault="006E1A9F" w:rsidP="004E3944">
            <w:pPr>
              <w:rPr>
                <w:bCs/>
                <w:spacing w:val="-10"/>
                <w:sz w:val="24"/>
                <w:szCs w:val="24"/>
              </w:rPr>
            </w:pPr>
            <w:proofErr w:type="spellStart"/>
            <w:r w:rsidRPr="004E3944">
              <w:rPr>
                <w:sz w:val="24"/>
                <w:szCs w:val="24"/>
              </w:rPr>
              <w:t>З</w:t>
            </w:r>
            <w:r w:rsidR="008C0278" w:rsidRPr="004E3944">
              <w:rPr>
                <w:sz w:val="24"/>
                <w:szCs w:val="24"/>
              </w:rPr>
              <w:t>знать</w:t>
            </w:r>
            <w:proofErr w:type="spellEnd"/>
            <w:r w:rsidR="008C0278" w:rsidRPr="004E3944">
              <w:rPr>
                <w:sz w:val="24"/>
                <w:szCs w:val="24"/>
              </w:rPr>
              <w:t xml:space="preserve"> устную и </w:t>
            </w:r>
            <w:proofErr w:type="spellStart"/>
            <w:r w:rsidR="008C0278" w:rsidRPr="004E3944">
              <w:rPr>
                <w:sz w:val="24"/>
                <w:szCs w:val="24"/>
              </w:rPr>
              <w:t>письм</w:t>
            </w:r>
            <w:proofErr w:type="spellEnd"/>
            <w:r w:rsidR="008C0278" w:rsidRPr="004E3944">
              <w:rPr>
                <w:sz w:val="24"/>
                <w:szCs w:val="24"/>
                <w:lang w:val="tt-RU"/>
              </w:rPr>
              <w:t>енную</w:t>
            </w:r>
            <w:r w:rsidR="008C0278" w:rsidRPr="004E3944">
              <w:rPr>
                <w:sz w:val="24"/>
                <w:szCs w:val="24"/>
              </w:rPr>
              <w:t xml:space="preserve"> нумерацию чисел в пределах 100. </w:t>
            </w:r>
            <w:proofErr w:type="gramStart"/>
            <w:r w:rsidR="008C0278" w:rsidRPr="004E3944">
              <w:rPr>
                <w:sz w:val="24"/>
                <w:szCs w:val="24"/>
              </w:rPr>
              <w:t>Заменять десятки на единицы</w:t>
            </w:r>
            <w:proofErr w:type="gramEnd"/>
            <w:r w:rsidR="008C0278" w:rsidRPr="004E3944">
              <w:rPr>
                <w:sz w:val="24"/>
                <w:szCs w:val="24"/>
              </w:rPr>
              <w:t xml:space="preserve">, единицы на десятки;  сотни на </w:t>
            </w:r>
            <w:proofErr w:type="spellStart"/>
            <w:r w:rsidR="008C0278" w:rsidRPr="004E3944">
              <w:rPr>
                <w:sz w:val="24"/>
                <w:szCs w:val="24"/>
              </w:rPr>
              <w:t>дес</w:t>
            </w:r>
            <w:proofErr w:type="spellEnd"/>
            <w:r w:rsidR="008C0278" w:rsidRPr="004E3944">
              <w:rPr>
                <w:sz w:val="24"/>
                <w:szCs w:val="24"/>
                <w:lang w:val="tt-RU"/>
              </w:rPr>
              <w:t xml:space="preserve">ятки </w:t>
            </w:r>
            <w:r w:rsidR="008C0278" w:rsidRPr="004E3944">
              <w:rPr>
                <w:sz w:val="24"/>
                <w:szCs w:val="24"/>
              </w:rPr>
              <w:t xml:space="preserve"> и единицы. Читать и записывать натуральные числа.</w:t>
            </w:r>
          </w:p>
        </w:tc>
      </w:tr>
    </w:tbl>
    <w:p w:rsidR="00223C8B" w:rsidRDefault="00223C8B"/>
    <w:p w:rsidR="008F0E39" w:rsidRPr="00223C8B" w:rsidRDefault="00223C8B" w:rsidP="00223C8B">
      <w:pPr>
        <w:jc w:val="center"/>
        <w:rPr>
          <w:b/>
        </w:rPr>
      </w:pPr>
      <w:r w:rsidRPr="00223C8B">
        <w:rPr>
          <w:b/>
        </w:rPr>
        <w:t>4 класс</w:t>
      </w:r>
      <w:r w:rsidR="00A51478" w:rsidRPr="00223C8B">
        <w:rPr>
          <w:b/>
        </w:rPr>
        <w:t>.</w:t>
      </w:r>
    </w:p>
    <w:p w:rsidR="008F0E39" w:rsidRPr="00415C54" w:rsidRDefault="008F0E39"/>
    <w:p w:rsidR="008F0E39" w:rsidRPr="00415C54" w:rsidRDefault="008F0E3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"/>
        <w:gridCol w:w="1941"/>
        <w:gridCol w:w="838"/>
        <w:gridCol w:w="6306"/>
      </w:tblGrid>
      <w:tr w:rsidR="00223C8B" w:rsidRPr="00A42908" w:rsidTr="00451E30">
        <w:trPr>
          <w:trHeight w:val="2195"/>
        </w:trPr>
        <w:tc>
          <w:tcPr>
            <w:tcW w:w="486" w:type="dxa"/>
            <w:shd w:val="clear" w:color="auto" w:fill="auto"/>
          </w:tcPr>
          <w:p w:rsidR="00223C8B" w:rsidRPr="004E3944" w:rsidRDefault="00223C8B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223C8B" w:rsidRPr="00A42908" w:rsidRDefault="00223C8B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</w:rPr>
              <w:t>1.</w:t>
            </w:r>
          </w:p>
          <w:p w:rsidR="00223C8B" w:rsidRPr="00A42908" w:rsidRDefault="00223C8B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223C8B" w:rsidRPr="00A42908" w:rsidRDefault="00223C8B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</w:rPr>
              <w:t>Нумерация. Повторение.</w:t>
            </w:r>
          </w:p>
        </w:tc>
        <w:tc>
          <w:tcPr>
            <w:tcW w:w="838" w:type="dxa"/>
            <w:shd w:val="clear" w:color="auto" w:fill="auto"/>
          </w:tcPr>
          <w:p w:rsidR="00223C8B" w:rsidRPr="00A42908" w:rsidRDefault="00451E30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  <w:lang w:val="en-US"/>
              </w:rPr>
              <w:t xml:space="preserve">9 </w:t>
            </w:r>
            <w:r w:rsidR="00223C8B" w:rsidRPr="00A42908">
              <w:rPr>
                <w:bCs/>
                <w:spacing w:val="-10"/>
                <w:sz w:val="24"/>
                <w:szCs w:val="24"/>
              </w:rPr>
              <w:t>ч.</w:t>
            </w:r>
          </w:p>
        </w:tc>
        <w:tc>
          <w:tcPr>
            <w:tcW w:w="6306" w:type="dxa"/>
            <w:shd w:val="clear" w:color="auto" w:fill="auto"/>
          </w:tcPr>
          <w:p w:rsidR="00223C8B" w:rsidRPr="00A42908" w:rsidRDefault="00223C8B" w:rsidP="007E3A3E">
            <w:pPr>
              <w:spacing w:line="0" w:lineRule="atLeast"/>
              <w:jc w:val="both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sz w:val="24"/>
                <w:szCs w:val="24"/>
              </w:rPr>
              <w:t>Понимать учебные задачи раздела и конкретного урока,  стремиться их выполнить; формулировать и удерживать учебную задачу; ориентироваться в учебнике по оглавлению, условным обозначениям и уметь работать с учебной книгой. Использовать общие приёмы решения задач: поиск информации в учебной книге; рассуждать о роли математики в жизни людей и обществе. Ставить вопросы, обращаться за помощью. Выполнять задания учебника и тетради по теме.</w:t>
            </w:r>
          </w:p>
        </w:tc>
      </w:tr>
      <w:tr w:rsidR="00223C8B" w:rsidRPr="00A42908" w:rsidTr="00451E30">
        <w:trPr>
          <w:trHeight w:val="690"/>
        </w:trPr>
        <w:tc>
          <w:tcPr>
            <w:tcW w:w="486" w:type="dxa"/>
            <w:shd w:val="clear" w:color="auto" w:fill="auto"/>
          </w:tcPr>
          <w:p w:rsidR="00223C8B" w:rsidRPr="00A42908" w:rsidRDefault="00223C8B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</w:rPr>
              <w:t>2.</w:t>
            </w:r>
          </w:p>
        </w:tc>
        <w:tc>
          <w:tcPr>
            <w:tcW w:w="1941" w:type="dxa"/>
            <w:shd w:val="clear" w:color="auto" w:fill="auto"/>
          </w:tcPr>
          <w:p w:rsidR="00223C8B" w:rsidRPr="00A42908" w:rsidRDefault="00223C8B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</w:rPr>
              <w:t>Сложение и вычитание чисел второго десятка.</w:t>
            </w:r>
          </w:p>
        </w:tc>
        <w:tc>
          <w:tcPr>
            <w:tcW w:w="838" w:type="dxa"/>
            <w:shd w:val="clear" w:color="auto" w:fill="auto"/>
          </w:tcPr>
          <w:p w:rsidR="00223C8B" w:rsidRPr="00A42908" w:rsidRDefault="00451E30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  <w:lang w:val="en-US"/>
              </w:rPr>
              <w:t>8</w:t>
            </w:r>
            <w:r w:rsidR="00513F58" w:rsidRPr="00A42908">
              <w:rPr>
                <w:bCs/>
                <w:spacing w:val="-10"/>
                <w:sz w:val="24"/>
                <w:szCs w:val="24"/>
                <w:lang w:val="en-US"/>
              </w:rPr>
              <w:t xml:space="preserve"> </w:t>
            </w:r>
            <w:r w:rsidR="00223C8B" w:rsidRPr="00A42908">
              <w:rPr>
                <w:bCs/>
                <w:spacing w:val="-10"/>
                <w:sz w:val="24"/>
                <w:szCs w:val="24"/>
              </w:rPr>
              <w:t>ч.</w:t>
            </w:r>
          </w:p>
        </w:tc>
        <w:tc>
          <w:tcPr>
            <w:tcW w:w="6306" w:type="dxa"/>
            <w:shd w:val="clear" w:color="auto" w:fill="auto"/>
          </w:tcPr>
          <w:p w:rsidR="00223C8B" w:rsidRPr="00A42908" w:rsidRDefault="00223C8B" w:rsidP="007E3A3E">
            <w:pPr>
              <w:spacing w:line="0" w:lineRule="atLeast"/>
              <w:jc w:val="both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sz w:val="24"/>
                <w:szCs w:val="24"/>
              </w:rPr>
              <w:t xml:space="preserve"> Составлять план и последовательность действий при  определении правила проверки сложения и вычитания; адекватно использовать речь для регуляции своих действий. Владеть общими приёмами решения задач (заданий с использованием материальных объектов; свойств арифметических действий). Проявлять активность во взаимодействии для решения  коммуникативных и познавательных задач; строить монологическое высказывание. Выполнять задания учебника и тетради по теме.</w:t>
            </w:r>
          </w:p>
        </w:tc>
      </w:tr>
      <w:tr w:rsidR="00223C8B" w:rsidRPr="00A42908" w:rsidTr="00451E30">
        <w:trPr>
          <w:trHeight w:val="605"/>
        </w:trPr>
        <w:tc>
          <w:tcPr>
            <w:tcW w:w="486" w:type="dxa"/>
            <w:shd w:val="clear" w:color="auto" w:fill="auto"/>
          </w:tcPr>
          <w:p w:rsidR="00223C8B" w:rsidRPr="00A42908" w:rsidRDefault="00223C8B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</w:rPr>
              <w:t>3.</w:t>
            </w:r>
          </w:p>
        </w:tc>
        <w:tc>
          <w:tcPr>
            <w:tcW w:w="1941" w:type="dxa"/>
            <w:shd w:val="clear" w:color="auto" w:fill="auto"/>
          </w:tcPr>
          <w:p w:rsidR="00223C8B" w:rsidRPr="00A42908" w:rsidRDefault="00223C8B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</w:rPr>
              <w:t>Умножение и деление чисел второго десятка.</w:t>
            </w:r>
          </w:p>
        </w:tc>
        <w:tc>
          <w:tcPr>
            <w:tcW w:w="838" w:type="dxa"/>
            <w:shd w:val="clear" w:color="auto" w:fill="auto"/>
          </w:tcPr>
          <w:p w:rsidR="00223C8B" w:rsidRPr="00A42908" w:rsidRDefault="00223C8B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</w:rPr>
              <w:t>24 ч.</w:t>
            </w:r>
          </w:p>
        </w:tc>
        <w:tc>
          <w:tcPr>
            <w:tcW w:w="6306" w:type="dxa"/>
            <w:shd w:val="clear" w:color="auto" w:fill="auto"/>
          </w:tcPr>
          <w:p w:rsidR="00223C8B" w:rsidRPr="00A42908" w:rsidRDefault="00223C8B" w:rsidP="007E3A3E">
            <w:pPr>
              <w:jc w:val="both"/>
              <w:rPr>
                <w:sz w:val="24"/>
                <w:szCs w:val="24"/>
              </w:rPr>
            </w:pPr>
            <w:proofErr w:type="gramStart"/>
            <w:r w:rsidRPr="00A42908">
              <w:rPr>
                <w:sz w:val="24"/>
                <w:szCs w:val="24"/>
              </w:rPr>
              <w:t xml:space="preserve">Применять установленные правила (определение порядка действий) в планировании способа решения; составлять план и последовательность действий при определении правила умножения и деления; адекватно использовать речь для регуляции своих действий; сравнивать способ </w:t>
            </w:r>
            <w:r w:rsidRPr="00A42908">
              <w:rPr>
                <w:sz w:val="24"/>
                <w:szCs w:val="24"/>
              </w:rPr>
              <w:lastRenderedPageBreak/>
              <w:t>действия и его результат с заданным эталоном с целью обнаружения отклонений и отличий от эталона; адекватно воспринимать предложения учителей, товарищей, родителей и других людей по исправлению допущенных ошибок.</w:t>
            </w:r>
            <w:proofErr w:type="gramEnd"/>
          </w:p>
          <w:p w:rsidR="00223C8B" w:rsidRPr="00A42908" w:rsidRDefault="00223C8B" w:rsidP="007E3A3E">
            <w:pPr>
              <w:jc w:val="both"/>
              <w:rPr>
                <w:sz w:val="24"/>
                <w:szCs w:val="24"/>
              </w:rPr>
            </w:pPr>
            <w:r w:rsidRPr="00A42908">
              <w:rPr>
                <w:sz w:val="24"/>
                <w:szCs w:val="24"/>
              </w:rPr>
              <w:t xml:space="preserve"> Использовать знаково - символические средства, в том числе модели и схемы для решения текстовых задач; выбирать наиболее эффективные способы решения задач; владеть общими приёмами решения задач (заданий с использованием материальных объектов; свойств арифметических действий).</w:t>
            </w:r>
          </w:p>
          <w:p w:rsidR="00223C8B" w:rsidRPr="00A42908" w:rsidRDefault="00223C8B" w:rsidP="007E3A3E">
            <w:pPr>
              <w:jc w:val="both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sz w:val="24"/>
                <w:szCs w:val="24"/>
              </w:rPr>
              <w:t>Составлять вопросы, используя изученные на уроке понятия; обращаться за помощью, формулировать свои затруднения; проявлять активность во взаимодействии для решения  коммуникативных и познавательных задач; строить монологическое высказывание; осуществлять взаимный контроль, оказывать в сотрудничестве взаимопомощь; 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223C8B" w:rsidRPr="00A42908" w:rsidTr="00A42908">
        <w:trPr>
          <w:trHeight w:val="3357"/>
        </w:trPr>
        <w:tc>
          <w:tcPr>
            <w:tcW w:w="486" w:type="dxa"/>
            <w:shd w:val="clear" w:color="auto" w:fill="auto"/>
          </w:tcPr>
          <w:p w:rsidR="00223C8B" w:rsidRPr="00A42908" w:rsidRDefault="00223C8B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41" w:type="dxa"/>
            <w:shd w:val="clear" w:color="auto" w:fill="auto"/>
          </w:tcPr>
          <w:p w:rsidR="00223C8B" w:rsidRPr="00A42908" w:rsidRDefault="00223C8B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</w:rPr>
              <w:t>Сотня. Нумерация.</w:t>
            </w:r>
          </w:p>
        </w:tc>
        <w:tc>
          <w:tcPr>
            <w:tcW w:w="838" w:type="dxa"/>
            <w:shd w:val="clear" w:color="auto" w:fill="auto"/>
          </w:tcPr>
          <w:p w:rsidR="00223C8B" w:rsidRPr="00A42908" w:rsidRDefault="00A42908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  <w:lang w:val="en-US"/>
              </w:rPr>
              <w:t>23</w:t>
            </w:r>
            <w:r w:rsidR="00223C8B" w:rsidRPr="00A42908">
              <w:rPr>
                <w:bCs/>
                <w:spacing w:val="-10"/>
                <w:sz w:val="24"/>
                <w:szCs w:val="24"/>
              </w:rPr>
              <w:t xml:space="preserve"> ч.</w:t>
            </w:r>
          </w:p>
        </w:tc>
        <w:tc>
          <w:tcPr>
            <w:tcW w:w="6306" w:type="dxa"/>
            <w:vMerge w:val="restart"/>
            <w:shd w:val="clear" w:color="auto" w:fill="auto"/>
          </w:tcPr>
          <w:p w:rsidR="00223C8B" w:rsidRPr="00A42908" w:rsidRDefault="00223C8B" w:rsidP="00A42908">
            <w:pPr>
              <w:jc w:val="both"/>
              <w:rPr>
                <w:spacing w:val="-6"/>
                <w:sz w:val="24"/>
                <w:szCs w:val="24"/>
              </w:rPr>
            </w:pPr>
            <w:r w:rsidRPr="00A42908">
              <w:rPr>
                <w:spacing w:val="-6"/>
                <w:sz w:val="24"/>
                <w:szCs w:val="24"/>
              </w:rPr>
              <w:t>Удерживать учебную задачу; применять установленные правила (определение порядка действий) в планировании способа решения; составлять план и последовательность действий при определении правила арифметических действий; адекватно использовать речь для регуляции своих действий; сравнивать способ действия и его результат с заданным эталоном с целью обнаружения отклонений и отличий от эталона;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223C8B" w:rsidRPr="00A42908" w:rsidRDefault="00223C8B" w:rsidP="00A42908">
            <w:pPr>
              <w:jc w:val="both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sz w:val="24"/>
                <w:szCs w:val="24"/>
              </w:rPr>
              <w:t>Уметь записывать числа, полученные при измерении</w:t>
            </w:r>
            <w:r w:rsidRPr="00A42908">
              <w:rPr>
                <w:sz w:val="24"/>
                <w:szCs w:val="24"/>
                <w:lang w:val="tt-RU"/>
              </w:rPr>
              <w:t xml:space="preserve">, </w:t>
            </w:r>
            <w:r w:rsidRPr="00A42908">
              <w:rPr>
                <w:sz w:val="24"/>
                <w:szCs w:val="24"/>
              </w:rPr>
              <w:t>чертить   отрезки; измерять длину отрезка с  помощью       линейки.  Проводить простейшие измерения разными способами. Использовать метрические меры   в повседневной жизни,</w:t>
            </w:r>
            <w:r w:rsidRPr="00A42908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A42908">
              <w:rPr>
                <w:sz w:val="24"/>
                <w:szCs w:val="24"/>
              </w:rPr>
              <w:t>выбирать наиболее эффективные способы решения задач; владеть общими приёмами решения задач (заданий с использованием материальных объектов; свойств арифметических действий)</w:t>
            </w:r>
            <w:proofErr w:type="gramStart"/>
            <w:r w:rsidRPr="00A42908">
              <w:rPr>
                <w:sz w:val="24"/>
                <w:szCs w:val="24"/>
              </w:rPr>
              <w:t>.У</w:t>
            </w:r>
            <w:proofErr w:type="gramEnd"/>
            <w:r w:rsidRPr="00A42908">
              <w:rPr>
                <w:sz w:val="24"/>
                <w:szCs w:val="24"/>
              </w:rPr>
              <w:t>меть использовать на практике меры длины, времени , календарь.</w:t>
            </w:r>
          </w:p>
          <w:p w:rsidR="00223C8B" w:rsidRPr="00A42908" w:rsidRDefault="00223C8B" w:rsidP="00A42908">
            <w:pPr>
              <w:jc w:val="both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spacing w:val="-4"/>
                <w:sz w:val="24"/>
                <w:szCs w:val="24"/>
              </w:rPr>
              <w:t xml:space="preserve"> Составлять вопросы, используя изученные на уроке понятия; обращаться за помощью, формулировать свои затруднения; проявлять активность во взаимодействии для решения  коммуникативных и познавательных задач; строить монологическое высказывание; осуществлять взаимный контроль, оказывать в сотрудничестве взаимопомощь; 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223C8B" w:rsidRPr="00A42908" w:rsidTr="00A42908">
        <w:trPr>
          <w:trHeight w:val="782"/>
        </w:trPr>
        <w:tc>
          <w:tcPr>
            <w:tcW w:w="486" w:type="dxa"/>
            <w:shd w:val="clear" w:color="auto" w:fill="auto"/>
          </w:tcPr>
          <w:p w:rsidR="00223C8B" w:rsidRPr="00A42908" w:rsidRDefault="00223C8B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</w:rPr>
              <w:t>5.</w:t>
            </w:r>
          </w:p>
        </w:tc>
        <w:tc>
          <w:tcPr>
            <w:tcW w:w="1941" w:type="dxa"/>
            <w:shd w:val="clear" w:color="auto" w:fill="auto"/>
          </w:tcPr>
          <w:p w:rsidR="00223C8B" w:rsidRPr="00A42908" w:rsidRDefault="00223C8B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</w:rPr>
              <w:t>Меры длины, времени. Календарь.</w:t>
            </w:r>
          </w:p>
        </w:tc>
        <w:tc>
          <w:tcPr>
            <w:tcW w:w="838" w:type="dxa"/>
            <w:shd w:val="clear" w:color="auto" w:fill="auto"/>
          </w:tcPr>
          <w:p w:rsidR="00223C8B" w:rsidRPr="00A42908" w:rsidRDefault="00A42908" w:rsidP="00A42908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  <w:lang w:val="en-US"/>
              </w:rPr>
              <w:t>17</w:t>
            </w:r>
            <w:r w:rsidR="00223C8B" w:rsidRPr="00A42908">
              <w:rPr>
                <w:bCs/>
                <w:spacing w:val="-10"/>
                <w:sz w:val="24"/>
                <w:szCs w:val="24"/>
              </w:rPr>
              <w:t xml:space="preserve"> ч.</w:t>
            </w:r>
          </w:p>
        </w:tc>
        <w:tc>
          <w:tcPr>
            <w:tcW w:w="6306" w:type="dxa"/>
            <w:vMerge/>
            <w:shd w:val="clear" w:color="auto" w:fill="auto"/>
          </w:tcPr>
          <w:p w:rsidR="00223C8B" w:rsidRPr="00A42908" w:rsidRDefault="00223C8B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</w:tr>
      <w:tr w:rsidR="00223C8B" w:rsidRPr="00A42908" w:rsidTr="007E3A3E">
        <w:trPr>
          <w:trHeight w:val="766"/>
        </w:trPr>
        <w:tc>
          <w:tcPr>
            <w:tcW w:w="486" w:type="dxa"/>
          </w:tcPr>
          <w:p w:rsidR="00223C8B" w:rsidRPr="00A42908" w:rsidRDefault="00223C8B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</w:rPr>
              <w:t>6.</w:t>
            </w:r>
          </w:p>
        </w:tc>
        <w:tc>
          <w:tcPr>
            <w:tcW w:w="1941" w:type="dxa"/>
          </w:tcPr>
          <w:p w:rsidR="00223C8B" w:rsidRPr="00A42908" w:rsidRDefault="00223C8B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</w:rPr>
              <w:t>Сложение и вычитание в пределах 100.</w:t>
            </w:r>
          </w:p>
        </w:tc>
        <w:tc>
          <w:tcPr>
            <w:tcW w:w="838" w:type="dxa"/>
          </w:tcPr>
          <w:p w:rsidR="00223C8B" w:rsidRPr="00A42908" w:rsidRDefault="00513F58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  <w:lang w:val="en-US"/>
              </w:rPr>
              <w:t>1</w:t>
            </w:r>
            <w:r w:rsidR="00223C8B" w:rsidRPr="00A42908">
              <w:rPr>
                <w:bCs/>
                <w:spacing w:val="-10"/>
                <w:sz w:val="24"/>
                <w:szCs w:val="24"/>
              </w:rPr>
              <w:t>4 ч.</w:t>
            </w:r>
          </w:p>
        </w:tc>
        <w:tc>
          <w:tcPr>
            <w:tcW w:w="6306" w:type="dxa"/>
          </w:tcPr>
          <w:p w:rsidR="00223C8B" w:rsidRPr="00A42908" w:rsidRDefault="00223C8B" w:rsidP="007E3A3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42908">
              <w:rPr>
                <w:sz w:val="24"/>
                <w:szCs w:val="24"/>
              </w:rPr>
              <w:t xml:space="preserve"> Знать владеть общими приёмами решения задач (заданий на основе использования свойств арифметических действий)</w:t>
            </w:r>
            <w:proofErr w:type="gramStart"/>
            <w:r w:rsidRPr="00A42908">
              <w:rPr>
                <w:sz w:val="24"/>
                <w:szCs w:val="24"/>
              </w:rPr>
              <w:t>,в</w:t>
            </w:r>
            <w:proofErr w:type="gramEnd"/>
            <w:r w:rsidRPr="00A42908">
              <w:rPr>
                <w:sz w:val="24"/>
                <w:szCs w:val="24"/>
              </w:rPr>
              <w:t xml:space="preserve">ладеть общими приёмами сложения и </w:t>
            </w:r>
            <w:r w:rsidRPr="00A42908">
              <w:rPr>
                <w:sz w:val="24"/>
                <w:szCs w:val="24"/>
              </w:rPr>
              <w:lastRenderedPageBreak/>
              <w:t>вычитания в пределах ста.</w:t>
            </w:r>
          </w:p>
          <w:p w:rsidR="00223C8B" w:rsidRPr="00A42908" w:rsidRDefault="00223C8B" w:rsidP="007E3A3E">
            <w:pPr>
              <w:spacing w:line="0" w:lineRule="atLeast"/>
              <w:jc w:val="both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 адекватно оценивать собственное поведение и поведение окружающих.</w:t>
            </w:r>
          </w:p>
        </w:tc>
      </w:tr>
      <w:tr w:rsidR="00223C8B" w:rsidRPr="00A42908" w:rsidTr="007E3A3E">
        <w:trPr>
          <w:trHeight w:val="1845"/>
        </w:trPr>
        <w:tc>
          <w:tcPr>
            <w:tcW w:w="486" w:type="dxa"/>
          </w:tcPr>
          <w:p w:rsidR="00223C8B" w:rsidRPr="00A42908" w:rsidRDefault="00223C8B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41" w:type="dxa"/>
          </w:tcPr>
          <w:p w:rsidR="00223C8B" w:rsidRPr="00A42908" w:rsidRDefault="00223C8B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</w:rPr>
              <w:t>Меры времени. Сутки, минута..</w:t>
            </w:r>
          </w:p>
        </w:tc>
        <w:tc>
          <w:tcPr>
            <w:tcW w:w="838" w:type="dxa"/>
          </w:tcPr>
          <w:p w:rsidR="00223C8B" w:rsidRPr="00A42908" w:rsidRDefault="00A42908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  <w:lang w:val="en-US"/>
              </w:rPr>
              <w:t>18</w:t>
            </w:r>
            <w:r w:rsidR="00223C8B" w:rsidRPr="00A42908">
              <w:rPr>
                <w:bCs/>
                <w:spacing w:val="-10"/>
                <w:sz w:val="24"/>
                <w:szCs w:val="24"/>
              </w:rPr>
              <w:t>ч.</w:t>
            </w:r>
          </w:p>
        </w:tc>
        <w:tc>
          <w:tcPr>
            <w:tcW w:w="6306" w:type="dxa"/>
          </w:tcPr>
          <w:p w:rsidR="00223C8B" w:rsidRPr="00A42908" w:rsidRDefault="00223C8B" w:rsidP="007E3A3E">
            <w:pPr>
              <w:rPr>
                <w:sz w:val="24"/>
                <w:szCs w:val="24"/>
              </w:rPr>
            </w:pPr>
            <w:r w:rsidRPr="00A42908">
              <w:rPr>
                <w:sz w:val="24"/>
                <w:szCs w:val="24"/>
              </w:rPr>
              <w:t xml:space="preserve">Знать меры измерения времени, соотношения изученных мер времени. Уметь записывать </w:t>
            </w:r>
            <w:proofErr w:type="gramStart"/>
            <w:r w:rsidRPr="00A42908">
              <w:rPr>
                <w:sz w:val="24"/>
                <w:szCs w:val="24"/>
              </w:rPr>
              <w:t>числа</w:t>
            </w:r>
            <w:proofErr w:type="gramEnd"/>
            <w:r w:rsidRPr="00A42908">
              <w:rPr>
                <w:sz w:val="24"/>
                <w:szCs w:val="24"/>
              </w:rPr>
              <w:t xml:space="preserve"> полученные  при измерении двумя мерами. Знать обозначение минуты. Уметь пользоваться календарём.</w:t>
            </w:r>
            <w:r w:rsidRPr="00A42908">
              <w:rPr>
                <w:sz w:val="24"/>
                <w:szCs w:val="24"/>
                <w:lang w:val="tt-RU"/>
              </w:rPr>
              <w:t xml:space="preserve"> </w:t>
            </w:r>
            <w:r w:rsidRPr="00A42908">
              <w:rPr>
                <w:sz w:val="24"/>
                <w:szCs w:val="24"/>
              </w:rPr>
              <w:t>Использовать  меры  времени в повседневной жизни.</w:t>
            </w:r>
          </w:p>
          <w:p w:rsidR="00223C8B" w:rsidRPr="00A42908" w:rsidRDefault="00223C8B" w:rsidP="007E3A3E">
            <w:pPr>
              <w:spacing w:line="0" w:lineRule="atLeast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sz w:val="24"/>
                <w:szCs w:val="24"/>
              </w:rPr>
              <w:t xml:space="preserve">Задавать вопросы, необходимые для организации собственной деятельности и сотрудничества с партнёром; адекватно оценивать собственное поведение и поведение окружающих. </w:t>
            </w:r>
          </w:p>
          <w:p w:rsidR="00223C8B" w:rsidRPr="00A42908" w:rsidRDefault="00223C8B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223C8B" w:rsidRPr="00A42908" w:rsidRDefault="00223C8B" w:rsidP="007E3A3E">
            <w:pPr>
              <w:jc w:val="both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sz w:val="24"/>
                <w:szCs w:val="24"/>
              </w:rPr>
              <w:t xml:space="preserve"> Составлять план и последовательность действий при  определении правила проверки сложения и вычитания; адекватно использовать речь для регуляции своих действий.</w:t>
            </w:r>
          </w:p>
        </w:tc>
      </w:tr>
      <w:tr w:rsidR="00223C8B" w:rsidRPr="00A42908" w:rsidTr="007E3A3E">
        <w:trPr>
          <w:trHeight w:val="1012"/>
        </w:trPr>
        <w:tc>
          <w:tcPr>
            <w:tcW w:w="486" w:type="dxa"/>
          </w:tcPr>
          <w:p w:rsidR="00223C8B" w:rsidRPr="00A42908" w:rsidRDefault="00223C8B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</w:rPr>
              <w:t>8.</w:t>
            </w:r>
          </w:p>
        </w:tc>
        <w:tc>
          <w:tcPr>
            <w:tcW w:w="1941" w:type="dxa"/>
          </w:tcPr>
          <w:p w:rsidR="00223C8B" w:rsidRPr="00A42908" w:rsidRDefault="00223C8B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</w:rPr>
              <w:t>Умножение и деление чисел.</w:t>
            </w:r>
          </w:p>
        </w:tc>
        <w:tc>
          <w:tcPr>
            <w:tcW w:w="838" w:type="dxa"/>
          </w:tcPr>
          <w:p w:rsidR="00223C8B" w:rsidRPr="00A42908" w:rsidRDefault="00223C8B" w:rsidP="00451E30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</w:rPr>
              <w:t>1</w:t>
            </w:r>
            <w:r w:rsidR="00451E30" w:rsidRPr="00A42908">
              <w:rPr>
                <w:bCs/>
                <w:spacing w:val="-10"/>
                <w:sz w:val="24"/>
                <w:szCs w:val="24"/>
                <w:lang w:val="en-US"/>
              </w:rPr>
              <w:t>4</w:t>
            </w:r>
            <w:r w:rsidRPr="00A42908">
              <w:rPr>
                <w:bCs/>
                <w:spacing w:val="-10"/>
                <w:sz w:val="24"/>
                <w:szCs w:val="24"/>
              </w:rPr>
              <w:t xml:space="preserve"> ч.</w:t>
            </w:r>
          </w:p>
        </w:tc>
        <w:tc>
          <w:tcPr>
            <w:tcW w:w="6306" w:type="dxa"/>
          </w:tcPr>
          <w:p w:rsidR="00223C8B" w:rsidRPr="00A42908" w:rsidRDefault="00223C8B" w:rsidP="007E3A3E">
            <w:pPr>
              <w:jc w:val="both"/>
              <w:rPr>
                <w:sz w:val="24"/>
                <w:szCs w:val="24"/>
              </w:rPr>
            </w:pPr>
            <w:r w:rsidRPr="00A42908">
              <w:rPr>
                <w:sz w:val="24"/>
                <w:szCs w:val="24"/>
              </w:rPr>
              <w:t>Владеть общими приёмами умножения и деления чисел, знать правила  порядка действий в примерах, владеть общими приёмами решения задач (заданий с использованием материальных объектов; свойств арифметических действий).</w:t>
            </w:r>
          </w:p>
          <w:p w:rsidR="00223C8B" w:rsidRPr="00A42908" w:rsidRDefault="00223C8B" w:rsidP="007E3A3E">
            <w:pPr>
              <w:jc w:val="both"/>
              <w:rPr>
                <w:sz w:val="24"/>
                <w:szCs w:val="24"/>
              </w:rPr>
            </w:pPr>
            <w:r w:rsidRPr="00A42908">
              <w:rPr>
                <w:sz w:val="24"/>
                <w:szCs w:val="24"/>
              </w:rPr>
              <w:t>Составлять план и последовательность действий при  определении правила проверки вычитания; адекватно использовать речь для регуляции своих действий.</w:t>
            </w:r>
          </w:p>
          <w:p w:rsidR="00223C8B" w:rsidRPr="00A42908" w:rsidRDefault="00223C8B" w:rsidP="007E3A3E">
            <w:pPr>
              <w:jc w:val="both"/>
              <w:rPr>
                <w:sz w:val="24"/>
                <w:szCs w:val="24"/>
              </w:rPr>
            </w:pPr>
            <w:r w:rsidRPr="00A42908">
              <w:rPr>
                <w:sz w:val="24"/>
                <w:szCs w:val="24"/>
              </w:rPr>
              <w:t>Применять  общие приёмы решения задач (заданий с использованием материальных объектов; свойств арифметических действий).</w:t>
            </w:r>
          </w:p>
          <w:p w:rsidR="00223C8B" w:rsidRPr="00A42908" w:rsidRDefault="00223C8B" w:rsidP="007E3A3E">
            <w:pPr>
              <w:jc w:val="both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sz w:val="24"/>
                <w:szCs w:val="24"/>
              </w:rPr>
              <w:t>Проявлять активность во взаимодействии для решения  коммуникативных и познавательных задач; строить монологическое высказывание.</w:t>
            </w:r>
          </w:p>
        </w:tc>
      </w:tr>
      <w:tr w:rsidR="00223C8B" w:rsidRPr="004E3944" w:rsidTr="007E3A3E">
        <w:trPr>
          <w:trHeight w:val="735"/>
        </w:trPr>
        <w:tc>
          <w:tcPr>
            <w:tcW w:w="486" w:type="dxa"/>
          </w:tcPr>
          <w:p w:rsidR="00223C8B" w:rsidRPr="00A42908" w:rsidRDefault="00223C8B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</w:rPr>
              <w:t>9.</w:t>
            </w:r>
          </w:p>
        </w:tc>
        <w:tc>
          <w:tcPr>
            <w:tcW w:w="1941" w:type="dxa"/>
          </w:tcPr>
          <w:p w:rsidR="00223C8B" w:rsidRPr="00A42908" w:rsidRDefault="00223C8B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</w:rPr>
              <w:t>Повторение.</w:t>
            </w:r>
          </w:p>
        </w:tc>
        <w:tc>
          <w:tcPr>
            <w:tcW w:w="838" w:type="dxa"/>
          </w:tcPr>
          <w:p w:rsidR="00223C8B" w:rsidRPr="00A42908" w:rsidRDefault="00223C8B" w:rsidP="007E3A3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bCs/>
                <w:spacing w:val="-10"/>
                <w:sz w:val="24"/>
                <w:szCs w:val="24"/>
              </w:rPr>
              <w:t>9 ч.</w:t>
            </w:r>
          </w:p>
        </w:tc>
        <w:tc>
          <w:tcPr>
            <w:tcW w:w="6306" w:type="dxa"/>
          </w:tcPr>
          <w:p w:rsidR="00223C8B" w:rsidRPr="00A42908" w:rsidRDefault="00223C8B" w:rsidP="007E3A3E">
            <w:pPr>
              <w:spacing w:line="0" w:lineRule="atLeast"/>
              <w:jc w:val="both"/>
              <w:rPr>
                <w:bCs/>
                <w:spacing w:val="-10"/>
                <w:sz w:val="24"/>
                <w:szCs w:val="24"/>
              </w:rPr>
            </w:pPr>
            <w:r w:rsidRPr="00A42908">
              <w:rPr>
                <w:sz w:val="24"/>
                <w:szCs w:val="24"/>
              </w:rPr>
              <w:t xml:space="preserve">Осуществлять рефлексию способов и условий действий; адекватно использовать речь для регуляции своих действий. Задавать вопросы, необходимые для организации собственной деятельности и сотрудничества с партнёром; адекватно оценивать собственное поведение и поведение окружающих. </w:t>
            </w:r>
          </w:p>
          <w:p w:rsidR="00223C8B" w:rsidRPr="004E3944" w:rsidRDefault="00223C8B" w:rsidP="007E3A3E">
            <w:pPr>
              <w:rPr>
                <w:bCs/>
                <w:spacing w:val="-10"/>
                <w:sz w:val="24"/>
                <w:szCs w:val="24"/>
              </w:rPr>
            </w:pPr>
            <w:proofErr w:type="spellStart"/>
            <w:r w:rsidRPr="00A42908">
              <w:rPr>
                <w:sz w:val="24"/>
                <w:szCs w:val="24"/>
              </w:rPr>
              <w:t>Ззнать</w:t>
            </w:r>
            <w:proofErr w:type="spellEnd"/>
            <w:r w:rsidRPr="00A42908">
              <w:rPr>
                <w:sz w:val="24"/>
                <w:szCs w:val="24"/>
              </w:rPr>
              <w:t xml:space="preserve"> устную и </w:t>
            </w:r>
            <w:proofErr w:type="spellStart"/>
            <w:r w:rsidRPr="00A42908">
              <w:rPr>
                <w:sz w:val="24"/>
                <w:szCs w:val="24"/>
              </w:rPr>
              <w:t>письм</w:t>
            </w:r>
            <w:proofErr w:type="spellEnd"/>
            <w:r w:rsidRPr="00A42908">
              <w:rPr>
                <w:sz w:val="24"/>
                <w:szCs w:val="24"/>
                <w:lang w:val="tt-RU"/>
              </w:rPr>
              <w:t>енную</w:t>
            </w:r>
            <w:r w:rsidRPr="00A42908">
              <w:rPr>
                <w:sz w:val="24"/>
                <w:szCs w:val="24"/>
              </w:rPr>
              <w:t xml:space="preserve"> нумерацию чисел в пределах 100. </w:t>
            </w:r>
            <w:proofErr w:type="gramStart"/>
            <w:r w:rsidRPr="00A42908">
              <w:rPr>
                <w:sz w:val="24"/>
                <w:szCs w:val="24"/>
              </w:rPr>
              <w:t>Заменять десятки на единицы</w:t>
            </w:r>
            <w:proofErr w:type="gramEnd"/>
            <w:r w:rsidRPr="00A42908">
              <w:rPr>
                <w:sz w:val="24"/>
                <w:szCs w:val="24"/>
              </w:rPr>
              <w:t xml:space="preserve">, единицы на десятки;  сотни на </w:t>
            </w:r>
            <w:proofErr w:type="spellStart"/>
            <w:r w:rsidRPr="00A42908">
              <w:rPr>
                <w:sz w:val="24"/>
                <w:szCs w:val="24"/>
              </w:rPr>
              <w:t>дес</w:t>
            </w:r>
            <w:proofErr w:type="spellEnd"/>
            <w:r w:rsidRPr="00A42908">
              <w:rPr>
                <w:sz w:val="24"/>
                <w:szCs w:val="24"/>
                <w:lang w:val="tt-RU"/>
              </w:rPr>
              <w:t xml:space="preserve">ятки </w:t>
            </w:r>
            <w:r w:rsidRPr="00A42908">
              <w:rPr>
                <w:sz w:val="24"/>
                <w:szCs w:val="24"/>
              </w:rPr>
              <w:t xml:space="preserve"> и единицы. Читать и записывать натуральные числа.</w:t>
            </w:r>
          </w:p>
        </w:tc>
      </w:tr>
    </w:tbl>
    <w:p w:rsidR="00A51B39" w:rsidRPr="00415C54" w:rsidRDefault="00A51B39"/>
    <w:sectPr w:rsidR="00A51B39" w:rsidRPr="00415C54" w:rsidSect="0030544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B35"/>
    <w:multiLevelType w:val="multilevel"/>
    <w:tmpl w:val="ABE2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A4375"/>
    <w:multiLevelType w:val="hybridMultilevel"/>
    <w:tmpl w:val="42DC430E"/>
    <w:lvl w:ilvl="0" w:tplc="125A550C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303EDF"/>
    <w:multiLevelType w:val="multilevel"/>
    <w:tmpl w:val="7DC6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D6C57"/>
    <w:multiLevelType w:val="hybridMultilevel"/>
    <w:tmpl w:val="42EC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E2E65"/>
    <w:multiLevelType w:val="multilevel"/>
    <w:tmpl w:val="3A7A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D770D0"/>
    <w:multiLevelType w:val="hybridMultilevel"/>
    <w:tmpl w:val="47E6D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92AB9"/>
    <w:multiLevelType w:val="multilevel"/>
    <w:tmpl w:val="07C0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451D"/>
    <w:rsid w:val="000200D2"/>
    <w:rsid w:val="00051359"/>
    <w:rsid w:val="000826A5"/>
    <w:rsid w:val="000A0303"/>
    <w:rsid w:val="000B06DC"/>
    <w:rsid w:val="000B30D1"/>
    <w:rsid w:val="001413FB"/>
    <w:rsid w:val="001D04BE"/>
    <w:rsid w:val="00223C8B"/>
    <w:rsid w:val="00232662"/>
    <w:rsid w:val="0024224F"/>
    <w:rsid w:val="00256241"/>
    <w:rsid w:val="00305448"/>
    <w:rsid w:val="00321BE4"/>
    <w:rsid w:val="003721A6"/>
    <w:rsid w:val="003B441D"/>
    <w:rsid w:val="003E7486"/>
    <w:rsid w:val="00415C54"/>
    <w:rsid w:val="00440C01"/>
    <w:rsid w:val="00451E30"/>
    <w:rsid w:val="00473B36"/>
    <w:rsid w:val="004C451D"/>
    <w:rsid w:val="004E3944"/>
    <w:rsid w:val="00513F58"/>
    <w:rsid w:val="00544DC6"/>
    <w:rsid w:val="005526BE"/>
    <w:rsid w:val="005B0046"/>
    <w:rsid w:val="005D6C57"/>
    <w:rsid w:val="006222BA"/>
    <w:rsid w:val="00681357"/>
    <w:rsid w:val="006869C0"/>
    <w:rsid w:val="006E1A9F"/>
    <w:rsid w:val="00721F9D"/>
    <w:rsid w:val="00726834"/>
    <w:rsid w:val="0073574B"/>
    <w:rsid w:val="007C5DDE"/>
    <w:rsid w:val="008225EF"/>
    <w:rsid w:val="0089797E"/>
    <w:rsid w:val="008A541C"/>
    <w:rsid w:val="008C0278"/>
    <w:rsid w:val="008C6DE5"/>
    <w:rsid w:val="008D75F9"/>
    <w:rsid w:val="008F0E39"/>
    <w:rsid w:val="008F3A08"/>
    <w:rsid w:val="009138C3"/>
    <w:rsid w:val="00943A96"/>
    <w:rsid w:val="0097617D"/>
    <w:rsid w:val="009A1891"/>
    <w:rsid w:val="00A16E2A"/>
    <w:rsid w:val="00A27448"/>
    <w:rsid w:val="00A42908"/>
    <w:rsid w:val="00A51478"/>
    <w:rsid w:val="00A51B39"/>
    <w:rsid w:val="00A67827"/>
    <w:rsid w:val="00AC4503"/>
    <w:rsid w:val="00AE078C"/>
    <w:rsid w:val="00AF05F3"/>
    <w:rsid w:val="00B54C47"/>
    <w:rsid w:val="00B80C4E"/>
    <w:rsid w:val="00BA59A9"/>
    <w:rsid w:val="00BF0000"/>
    <w:rsid w:val="00BF12C0"/>
    <w:rsid w:val="00C31757"/>
    <w:rsid w:val="00C37FDE"/>
    <w:rsid w:val="00C441A3"/>
    <w:rsid w:val="00C449D1"/>
    <w:rsid w:val="00CF3E5D"/>
    <w:rsid w:val="00D61664"/>
    <w:rsid w:val="00D63CEC"/>
    <w:rsid w:val="00D86F2E"/>
    <w:rsid w:val="00DE3419"/>
    <w:rsid w:val="00DF2F6B"/>
    <w:rsid w:val="00E2775D"/>
    <w:rsid w:val="00E31FDC"/>
    <w:rsid w:val="00E442AB"/>
    <w:rsid w:val="00E94270"/>
    <w:rsid w:val="00EA47E3"/>
    <w:rsid w:val="00EB29D0"/>
    <w:rsid w:val="00F2292E"/>
    <w:rsid w:val="00F42E94"/>
    <w:rsid w:val="00F9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C451D"/>
  </w:style>
  <w:style w:type="paragraph" w:styleId="a4">
    <w:name w:val="Normal (Web)"/>
    <w:basedOn w:val="a"/>
    <w:uiPriority w:val="99"/>
    <w:semiHidden/>
    <w:unhideWhenUsed/>
    <w:rsid w:val="00F935B4"/>
    <w:pPr>
      <w:spacing w:before="100" w:beforeAutospacing="1" w:after="100" w:afterAutospacing="1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B0046"/>
    <w:rPr>
      <w:rFonts w:ascii="Times New Roman" w:hAnsi="Times New Roman"/>
      <w:sz w:val="24"/>
      <w:u w:val="none"/>
      <w:effect w:val="none"/>
    </w:rPr>
  </w:style>
  <w:style w:type="table" w:styleId="a5">
    <w:name w:val="Table Grid"/>
    <w:basedOn w:val="a1"/>
    <w:uiPriority w:val="59"/>
    <w:rsid w:val="00BA5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54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17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7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CC1B1-C05B-441E-A63A-96F93534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127</Words>
  <Characters>2922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Ирина</cp:lastModifiedBy>
  <cp:revision>3</cp:revision>
  <cp:lastPrinted>2018-10-17T14:22:00Z</cp:lastPrinted>
  <dcterms:created xsi:type="dcterms:W3CDTF">2021-03-04T08:46:00Z</dcterms:created>
  <dcterms:modified xsi:type="dcterms:W3CDTF">2021-03-04T17:27:00Z</dcterms:modified>
</cp:coreProperties>
</file>